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F321C7" w:rsidRDefault="0078648C" w:rsidP="00F83759">
      <w:pPr>
        <w:pStyle w:val="2"/>
      </w:pPr>
      <w:r w:rsidRPr="00F321C7">
        <w:t>Б</w:t>
      </w:r>
      <w:r w:rsidR="002456FA" w:rsidRPr="00F321C7">
        <w:t>ЮЛЛЕТЕНЬ МЕРОПРИЯТИЙ</w:t>
      </w:r>
    </w:p>
    <w:p w:rsidR="00466598" w:rsidRDefault="007D5853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22</w:t>
      </w:r>
      <w:r w:rsidR="00415987">
        <w:rPr>
          <w:rFonts w:ascii="Times New Roman" w:hAnsi="Times New Roman"/>
          <w:bCs w:val="0"/>
          <w:sz w:val="28"/>
          <w:szCs w:val="28"/>
        </w:rPr>
        <w:t xml:space="preserve"> мая</w:t>
      </w:r>
      <w:r w:rsidR="00A556AF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7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4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9"/>
        <w:gridCol w:w="1930"/>
        <w:gridCol w:w="1791"/>
      </w:tblGrid>
      <w:tr w:rsidR="00BA5179" w:rsidRPr="00A5290C" w:rsidTr="00C84654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5179" w:rsidRPr="00A5290C" w:rsidRDefault="00BA5179" w:rsidP="00535D52">
            <w:r w:rsidRPr="00A5290C">
              <w:t>Врем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5179" w:rsidRPr="00A5290C" w:rsidRDefault="00BA5179" w:rsidP="00535D52">
            <w:r w:rsidRPr="00A5290C">
              <w:t>Наименования мероприят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5179" w:rsidRPr="00A5290C" w:rsidRDefault="00BA5179" w:rsidP="00535D52">
            <w:pPr>
              <w:rPr>
                <w:bCs/>
              </w:rPr>
            </w:pPr>
            <w:r w:rsidRPr="00A5290C">
              <w:rPr>
                <w:bCs/>
              </w:rPr>
              <w:t>Кто</w:t>
            </w:r>
          </w:p>
          <w:p w:rsidR="00BA5179" w:rsidRPr="00A5290C" w:rsidRDefault="00BA5179" w:rsidP="00535D52">
            <w:pPr>
              <w:rPr>
                <w:bCs/>
              </w:rPr>
            </w:pPr>
            <w:r w:rsidRPr="00A5290C">
              <w:rPr>
                <w:bCs/>
              </w:rPr>
              <w:t>участвуе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5179" w:rsidRPr="00A5290C" w:rsidRDefault="00BA5179" w:rsidP="00535D52">
            <w:pPr>
              <w:pStyle w:val="a5"/>
              <w:rPr>
                <w:rFonts w:eastAsia="Arial Unicode MS"/>
                <w:bCs/>
              </w:rPr>
            </w:pPr>
            <w:r w:rsidRPr="00A5290C">
              <w:rPr>
                <w:rFonts w:eastAsia="Arial Unicode MS"/>
                <w:bCs/>
              </w:rPr>
              <w:t>Место проведения</w:t>
            </w:r>
          </w:p>
        </w:tc>
      </w:tr>
      <w:tr w:rsidR="0036106F" w:rsidRPr="00140BEB" w:rsidTr="008A06C0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106F" w:rsidRPr="003860C3" w:rsidRDefault="0036106F" w:rsidP="005948F8">
            <w:pPr>
              <w:pStyle w:val="a5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  <w:r w:rsidRPr="003860C3">
              <w:rPr>
                <w:b/>
                <w:bCs/>
                <w:sz w:val="22"/>
                <w:szCs w:val="22"/>
              </w:rPr>
              <w:t xml:space="preserve"> мая, </w:t>
            </w:r>
            <w:r>
              <w:rPr>
                <w:b/>
                <w:bCs/>
                <w:sz w:val="22"/>
                <w:szCs w:val="22"/>
              </w:rPr>
              <w:t>понедельник</w:t>
            </w:r>
          </w:p>
        </w:tc>
      </w:tr>
      <w:tr w:rsidR="0036106F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6F" w:rsidRDefault="00FE17BC" w:rsidP="006C302B">
            <w:pPr>
              <w:rPr>
                <w:rStyle w:val="event-date"/>
              </w:rPr>
            </w:pPr>
            <w:r w:rsidRPr="00FE17BC">
              <w:rPr>
                <w:rStyle w:val="event-date"/>
              </w:rPr>
              <w:t>07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BC" w:rsidRDefault="00FE17BC" w:rsidP="00FE17BC">
            <w:pPr>
              <w:pStyle w:val="event-name"/>
              <w:spacing w:before="0" w:beforeAutospacing="0" w:after="0" w:afterAutospacing="0"/>
            </w:pPr>
            <w:r>
              <w:t>Координационное совещание с руководителями</w:t>
            </w:r>
          </w:p>
          <w:p w:rsidR="00FE17BC" w:rsidRDefault="00FE17BC" w:rsidP="00FE17BC">
            <w:pPr>
              <w:pStyle w:val="event-name"/>
              <w:spacing w:before="0" w:beforeAutospacing="0" w:after="0" w:afterAutospacing="0"/>
            </w:pPr>
            <w:r>
              <w:t>правоохранительных органов Республики Татарстан.</w:t>
            </w:r>
          </w:p>
          <w:p w:rsidR="00FE17BC" w:rsidRDefault="00FE17BC" w:rsidP="00FE17BC">
            <w:pPr>
              <w:pStyle w:val="event-name"/>
              <w:spacing w:before="0" w:beforeAutospacing="0" w:after="0" w:afterAutospacing="0"/>
            </w:pPr>
            <w:r>
              <w:t>Проводит Президент Республики Татарстан</w:t>
            </w:r>
          </w:p>
          <w:p w:rsidR="0036106F" w:rsidRPr="001E1FF9" w:rsidRDefault="00FE17BC" w:rsidP="00FE17BC">
            <w:pPr>
              <w:pStyle w:val="event-name"/>
              <w:spacing w:before="0" w:beforeAutospacing="0" w:after="0" w:afterAutospacing="0"/>
            </w:pPr>
            <w:proofErr w:type="spellStart"/>
            <w:r>
              <w:t>Р.Н.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79" w:rsidRPr="001E1FF9" w:rsidRDefault="00F81E79" w:rsidP="001E1FF9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BC" w:rsidRDefault="00FE17BC" w:rsidP="00FE17BC">
            <w:pPr>
              <w:rPr>
                <w:rStyle w:val="event-date"/>
              </w:rPr>
            </w:pPr>
            <w:proofErr w:type="gramStart"/>
            <w:r w:rsidRPr="00FE17BC">
              <w:rPr>
                <w:rStyle w:val="event-date"/>
              </w:rPr>
              <w:t>КМ</w:t>
            </w:r>
            <w:proofErr w:type="gramEnd"/>
            <w:r w:rsidRPr="00FE17BC">
              <w:rPr>
                <w:rStyle w:val="event-date"/>
              </w:rPr>
              <w:t xml:space="preserve"> РТ</w:t>
            </w:r>
            <w:r w:rsidRPr="00FE17BC">
              <w:rPr>
                <w:rStyle w:val="event-date"/>
              </w:rPr>
              <w:t xml:space="preserve"> </w:t>
            </w:r>
          </w:p>
          <w:p w:rsidR="00FE17BC" w:rsidRDefault="00FE17BC" w:rsidP="00FE17BC">
            <w:pPr>
              <w:rPr>
                <w:rStyle w:val="event-date"/>
              </w:rPr>
            </w:pPr>
            <w:r w:rsidRPr="00FE17BC">
              <w:rPr>
                <w:rStyle w:val="event-date"/>
              </w:rPr>
              <w:t>зал переговоров</w:t>
            </w:r>
          </w:p>
          <w:p w:rsidR="0036106F" w:rsidRPr="001E1FF9" w:rsidRDefault="00FE17BC" w:rsidP="00FE17BC">
            <w:pPr>
              <w:rPr>
                <w:rStyle w:val="event-date"/>
              </w:rPr>
            </w:pPr>
            <w:r w:rsidRPr="00FE17BC">
              <w:rPr>
                <w:rStyle w:val="event-date"/>
              </w:rPr>
              <w:t>(9 этаж)</w:t>
            </w:r>
          </w:p>
        </w:tc>
      </w:tr>
      <w:tr w:rsidR="00FE17BC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BC" w:rsidRPr="00FE17BC" w:rsidRDefault="00FE17BC" w:rsidP="006C302B">
            <w:pPr>
              <w:rPr>
                <w:rStyle w:val="event-date"/>
              </w:rPr>
            </w:pPr>
            <w:r w:rsidRPr="00FE17BC">
              <w:rPr>
                <w:rStyle w:val="event-date"/>
              </w:rPr>
              <w:t>08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BC" w:rsidRDefault="00FE17BC" w:rsidP="00FE17BC">
            <w:pPr>
              <w:pStyle w:val="event-name"/>
              <w:spacing w:before="0" w:beforeAutospacing="0" w:after="0" w:afterAutospacing="0"/>
            </w:pPr>
            <w:r>
              <w:t>Совещание у Президента Республики Татарстан</w:t>
            </w:r>
          </w:p>
          <w:p w:rsidR="00FE17BC" w:rsidRDefault="00FE17BC" w:rsidP="00FE17BC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BC" w:rsidRDefault="00FE17BC" w:rsidP="001E1FF9">
            <w:pPr>
              <w:rPr>
                <w:bCs/>
              </w:rPr>
            </w:pPr>
            <w:proofErr w:type="spellStart"/>
            <w:r>
              <w:rPr>
                <w:bCs/>
              </w:rPr>
              <w:t>Хамаев</w:t>
            </w:r>
            <w:proofErr w:type="spellEnd"/>
            <w:r>
              <w:rPr>
                <w:bCs/>
              </w:rPr>
              <w:t xml:space="preserve"> А.К.</w:t>
            </w:r>
          </w:p>
          <w:p w:rsidR="00FE17BC" w:rsidRPr="001E1FF9" w:rsidRDefault="00FE17BC" w:rsidP="001E1FF9">
            <w:pPr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BC" w:rsidRDefault="00FE17BC" w:rsidP="00FE17BC">
            <w:pPr>
              <w:rPr>
                <w:rStyle w:val="event-date"/>
              </w:rPr>
            </w:pPr>
            <w:proofErr w:type="gramStart"/>
            <w:r w:rsidRPr="00FE17BC">
              <w:rPr>
                <w:rStyle w:val="event-date"/>
              </w:rPr>
              <w:t>КМ</w:t>
            </w:r>
            <w:proofErr w:type="gramEnd"/>
            <w:r w:rsidRPr="00FE17BC">
              <w:rPr>
                <w:rStyle w:val="event-date"/>
              </w:rPr>
              <w:t xml:space="preserve"> РТ </w:t>
            </w:r>
          </w:p>
          <w:p w:rsidR="00FE17BC" w:rsidRPr="00FE17BC" w:rsidRDefault="00FE17BC" w:rsidP="00FE17BC">
            <w:pPr>
              <w:rPr>
                <w:rStyle w:val="event-date"/>
              </w:rPr>
            </w:pPr>
            <w:r w:rsidRPr="00FE17BC">
              <w:rPr>
                <w:rStyle w:val="event-date"/>
              </w:rPr>
              <w:t>зал заседаний</w:t>
            </w:r>
          </w:p>
          <w:p w:rsidR="00FE17BC" w:rsidRPr="00FE17BC" w:rsidRDefault="00FE17BC" w:rsidP="00FE17BC">
            <w:pPr>
              <w:rPr>
                <w:rStyle w:val="event-date"/>
              </w:rPr>
            </w:pPr>
            <w:r w:rsidRPr="00FE17BC">
              <w:rPr>
                <w:rStyle w:val="event-date"/>
              </w:rPr>
              <w:t xml:space="preserve"> (3 этаж)</w:t>
            </w:r>
          </w:p>
        </w:tc>
      </w:tr>
      <w:tr w:rsidR="00FE17BC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BC" w:rsidRPr="00FE17BC" w:rsidRDefault="00FE17BC" w:rsidP="006C302B">
            <w:pPr>
              <w:rPr>
                <w:rStyle w:val="event-date"/>
              </w:rPr>
            </w:pPr>
            <w:r w:rsidRPr="00FE17BC">
              <w:rPr>
                <w:rStyle w:val="event-date"/>
              </w:rPr>
              <w:t>08:4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BC" w:rsidRDefault="00FE17BC" w:rsidP="00FE17BC">
            <w:pPr>
              <w:pStyle w:val="event-name"/>
              <w:spacing w:before="0" w:beforeAutospacing="0" w:after="0" w:afterAutospacing="0"/>
            </w:pPr>
            <w:r>
              <w:t>Республиканское совещание</w:t>
            </w:r>
          </w:p>
          <w:p w:rsidR="00FE17BC" w:rsidRDefault="00FE17BC" w:rsidP="00FE17BC">
            <w:pPr>
              <w:pStyle w:val="event-name"/>
              <w:spacing w:before="0" w:beforeAutospacing="0" w:after="0" w:afterAutospacing="0"/>
            </w:pPr>
            <w:r>
              <w:t>в режиме видеоконференции по вопросам:</w:t>
            </w:r>
          </w:p>
          <w:p w:rsidR="00FE17BC" w:rsidRDefault="00FE17BC" w:rsidP="00FE17BC">
            <w:pPr>
              <w:pStyle w:val="event-name"/>
              <w:spacing w:before="0" w:beforeAutospacing="0" w:after="0" w:afterAutospacing="0"/>
            </w:pPr>
            <w:r>
              <w:t>1. О реализации республиканских программ переселения</w:t>
            </w:r>
          </w:p>
          <w:p w:rsidR="00FE17BC" w:rsidRDefault="00FE17BC" w:rsidP="00FE17BC">
            <w:pPr>
              <w:pStyle w:val="event-name"/>
              <w:spacing w:before="0" w:beforeAutospacing="0" w:after="0" w:afterAutospacing="0"/>
            </w:pPr>
            <w:r>
              <w:t>граждан из аварийного жилищного фонда, капитального</w:t>
            </w:r>
          </w:p>
          <w:p w:rsidR="00FE17BC" w:rsidRDefault="00FE17BC" w:rsidP="00FE17BC">
            <w:pPr>
              <w:pStyle w:val="event-name"/>
              <w:spacing w:before="0" w:beforeAutospacing="0" w:after="0" w:afterAutospacing="0"/>
            </w:pPr>
            <w:r>
              <w:t>ремонта жилищного фонда и объектов социального</w:t>
            </w:r>
          </w:p>
          <w:p w:rsidR="00FE17BC" w:rsidRDefault="00FE17BC" w:rsidP="00FE17BC">
            <w:pPr>
              <w:pStyle w:val="event-name"/>
              <w:spacing w:before="0" w:beforeAutospacing="0" w:after="0" w:afterAutospacing="0"/>
            </w:pPr>
            <w:proofErr w:type="gramStart"/>
            <w:r>
              <w:t>назначения (общеобразовательных школ, детских</w:t>
            </w:r>
            <w:proofErr w:type="gramEnd"/>
          </w:p>
          <w:p w:rsidR="00FE17BC" w:rsidRDefault="00FE17BC" w:rsidP="00FE17BC">
            <w:pPr>
              <w:pStyle w:val="event-name"/>
              <w:spacing w:before="0" w:beforeAutospacing="0" w:after="0" w:afterAutospacing="0"/>
            </w:pPr>
            <w:r>
              <w:t>дошкольных учреждений, оздоровительных лагерей,</w:t>
            </w:r>
          </w:p>
          <w:p w:rsidR="00FE17BC" w:rsidRDefault="00FE17BC" w:rsidP="00FE17BC">
            <w:pPr>
              <w:pStyle w:val="event-name"/>
              <w:spacing w:before="0" w:beforeAutospacing="0" w:after="0" w:afterAutospacing="0"/>
            </w:pPr>
            <w:r>
              <w:t>зданий ветеринарной службы), обеспечения их доступности</w:t>
            </w:r>
          </w:p>
          <w:p w:rsidR="00FE17BC" w:rsidRDefault="00FE17BC" w:rsidP="00FE17BC">
            <w:pPr>
              <w:pStyle w:val="event-name"/>
              <w:spacing w:before="0" w:beforeAutospacing="0" w:after="0" w:afterAutospacing="0"/>
            </w:pPr>
            <w:r>
              <w:t>для маломобильных групп населения, модернизации и</w:t>
            </w:r>
          </w:p>
          <w:p w:rsidR="00FE17BC" w:rsidRDefault="00FE17BC" w:rsidP="00FE17BC">
            <w:pPr>
              <w:pStyle w:val="event-name"/>
              <w:spacing w:before="0" w:beforeAutospacing="0" w:after="0" w:afterAutospacing="0"/>
            </w:pPr>
            <w:r>
              <w:t>повышения энергетической эффективности систем</w:t>
            </w:r>
          </w:p>
          <w:p w:rsidR="00FE17BC" w:rsidRDefault="00FE17BC" w:rsidP="00FE17BC">
            <w:pPr>
              <w:pStyle w:val="event-name"/>
              <w:spacing w:before="0" w:beforeAutospacing="0" w:after="0" w:afterAutospacing="0"/>
            </w:pPr>
            <w:r>
              <w:t>инженерной инфраструктуры.</w:t>
            </w:r>
          </w:p>
          <w:p w:rsidR="00FE17BC" w:rsidRDefault="00FE17BC" w:rsidP="00FE17BC">
            <w:pPr>
              <w:pStyle w:val="event-name"/>
              <w:spacing w:before="0" w:beforeAutospacing="0" w:after="0" w:afterAutospacing="0"/>
            </w:pPr>
            <w:r>
              <w:t>2. О вопросах агропромышленного комплекса.</w:t>
            </w:r>
          </w:p>
          <w:p w:rsidR="00FE17BC" w:rsidRDefault="00FE17BC" w:rsidP="00FE17BC">
            <w:pPr>
              <w:pStyle w:val="event-name"/>
              <w:spacing w:before="0" w:beforeAutospacing="0" w:after="0" w:afterAutospacing="0"/>
            </w:pPr>
            <w:r>
              <w:t>3. О ходе проведения санитарно-экологического двухмесячника.</w:t>
            </w:r>
          </w:p>
          <w:p w:rsidR="00FE17BC" w:rsidRDefault="00FE17BC" w:rsidP="00FE17BC">
            <w:pPr>
              <w:pStyle w:val="event-name"/>
              <w:spacing w:before="0" w:beforeAutospacing="0" w:after="0" w:afterAutospacing="0"/>
            </w:pPr>
            <w:r>
              <w:t>4. О дорожных работах и выполнении ямочного ремонта</w:t>
            </w:r>
          </w:p>
          <w:p w:rsidR="00FE17BC" w:rsidRDefault="00FE17BC" w:rsidP="00FE17BC">
            <w:pPr>
              <w:pStyle w:val="event-name"/>
              <w:spacing w:before="0" w:beforeAutospacing="0" w:after="0" w:afterAutospacing="0"/>
            </w:pPr>
            <w:r>
              <w:t>в муниципальных образованиях.</w:t>
            </w:r>
          </w:p>
          <w:p w:rsidR="00FE17BC" w:rsidRDefault="00FE17BC" w:rsidP="00FE17BC">
            <w:pPr>
              <w:pStyle w:val="event-name"/>
              <w:spacing w:before="0" w:beforeAutospacing="0" w:after="0" w:afterAutospacing="0"/>
            </w:pPr>
            <w:r>
              <w:t>Проводит Президент Республики Татарстан</w:t>
            </w:r>
          </w:p>
          <w:p w:rsidR="00FE17BC" w:rsidRDefault="00FE17BC" w:rsidP="00FE17BC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BC" w:rsidRDefault="00FE17BC" w:rsidP="001E1FF9">
            <w:pPr>
              <w:rPr>
                <w:bCs/>
              </w:rPr>
            </w:pPr>
            <w:proofErr w:type="spellStart"/>
            <w:r>
              <w:rPr>
                <w:bCs/>
              </w:rPr>
              <w:t>Хамаев</w:t>
            </w:r>
            <w:proofErr w:type="spellEnd"/>
            <w:r>
              <w:rPr>
                <w:bCs/>
              </w:rPr>
              <w:t xml:space="preserve"> А.К.</w:t>
            </w:r>
          </w:p>
          <w:p w:rsidR="00FE17BC" w:rsidRPr="001E1FF9" w:rsidRDefault="00FE17BC" w:rsidP="001E1FF9">
            <w:pPr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BC" w:rsidRDefault="00FE17BC" w:rsidP="00FE17BC">
            <w:pPr>
              <w:rPr>
                <w:rStyle w:val="event-date"/>
              </w:rPr>
            </w:pPr>
            <w:proofErr w:type="gramStart"/>
            <w:r w:rsidRPr="00FE17BC">
              <w:rPr>
                <w:rStyle w:val="event-date"/>
              </w:rPr>
              <w:t>КМ</w:t>
            </w:r>
            <w:proofErr w:type="gramEnd"/>
            <w:r w:rsidRPr="00FE17BC">
              <w:rPr>
                <w:rStyle w:val="event-date"/>
              </w:rPr>
              <w:t xml:space="preserve"> РТ </w:t>
            </w:r>
          </w:p>
          <w:p w:rsidR="00FE17BC" w:rsidRPr="00FE17BC" w:rsidRDefault="00FE17BC" w:rsidP="00FE17BC">
            <w:pPr>
              <w:rPr>
                <w:rStyle w:val="event-date"/>
              </w:rPr>
            </w:pPr>
            <w:r w:rsidRPr="00FE17BC">
              <w:rPr>
                <w:rStyle w:val="event-date"/>
              </w:rPr>
              <w:t>зал заседаний</w:t>
            </w:r>
          </w:p>
          <w:p w:rsidR="00FE17BC" w:rsidRPr="00FE17BC" w:rsidRDefault="00FE17BC" w:rsidP="00FE17BC">
            <w:pPr>
              <w:rPr>
                <w:rStyle w:val="event-date"/>
              </w:rPr>
            </w:pPr>
            <w:r w:rsidRPr="00FE17BC">
              <w:rPr>
                <w:rStyle w:val="event-date"/>
              </w:rPr>
              <w:t xml:space="preserve"> (3 этаж)</w:t>
            </w:r>
          </w:p>
        </w:tc>
      </w:tr>
      <w:tr w:rsidR="00FE17BC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BC" w:rsidRPr="00FE17BC" w:rsidRDefault="00B6319C" w:rsidP="006C302B">
            <w:pPr>
              <w:rPr>
                <w:rStyle w:val="event-date"/>
              </w:rPr>
            </w:pPr>
            <w:r w:rsidRPr="00B6319C">
              <w:rPr>
                <w:rStyle w:val="event-date"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9C" w:rsidRDefault="00B6319C" w:rsidP="00B6319C">
            <w:pPr>
              <w:pStyle w:val="event-name"/>
              <w:spacing w:before="0" w:beforeAutospacing="0" w:after="0" w:afterAutospacing="0"/>
            </w:pPr>
            <w:r>
              <w:t>Встреча Президента Республики Татарстан</w:t>
            </w:r>
          </w:p>
          <w:p w:rsidR="00B6319C" w:rsidRDefault="00B6319C" w:rsidP="00B6319C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  <w:p w:rsidR="00FE17BC" w:rsidRDefault="00B6319C" w:rsidP="00B6319C">
            <w:pPr>
              <w:pStyle w:val="event-name"/>
              <w:spacing w:before="0" w:beforeAutospacing="0" w:after="0" w:afterAutospacing="0"/>
            </w:pPr>
            <w:r>
              <w:t>с руководством компан</w:t>
            </w:r>
            <w:proofErr w:type="gramStart"/>
            <w:r>
              <w:t>ии ООО</w:t>
            </w:r>
            <w:proofErr w:type="gramEnd"/>
            <w:r>
              <w:t xml:space="preserve"> «ШЕРП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BC" w:rsidRPr="001E1FF9" w:rsidRDefault="00FE17BC" w:rsidP="001E1FF9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BC" w:rsidRPr="00FE17BC" w:rsidRDefault="00B6319C" w:rsidP="00FE17BC">
            <w:pPr>
              <w:rPr>
                <w:rStyle w:val="event-date"/>
              </w:rPr>
            </w:pPr>
            <w:proofErr w:type="gramStart"/>
            <w:r w:rsidRPr="00B6319C">
              <w:rPr>
                <w:rStyle w:val="event-date"/>
              </w:rPr>
              <w:t>КМ</w:t>
            </w:r>
            <w:proofErr w:type="gramEnd"/>
            <w:r w:rsidRPr="00B6319C">
              <w:rPr>
                <w:rStyle w:val="event-date"/>
              </w:rPr>
              <w:t xml:space="preserve"> РТ</w:t>
            </w:r>
          </w:p>
        </w:tc>
      </w:tr>
      <w:tr w:rsidR="00C67C1F" w:rsidRPr="00140BEB" w:rsidTr="00DD348B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1F" w:rsidRPr="00FE17BC" w:rsidRDefault="00C67C1F" w:rsidP="00DD348B">
            <w:pPr>
              <w:rPr>
                <w:rStyle w:val="event-date"/>
              </w:rPr>
            </w:pPr>
            <w:r w:rsidRPr="00C67C1F">
              <w:rPr>
                <w:rStyle w:val="event-date"/>
              </w:rPr>
              <w:t xml:space="preserve">10:00 </w:t>
            </w:r>
          </w:p>
          <w:p w:rsidR="00C67C1F" w:rsidRPr="00FE17BC" w:rsidRDefault="00C67C1F" w:rsidP="00DD348B">
            <w:pPr>
              <w:rPr>
                <w:rStyle w:val="event-date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1F" w:rsidRDefault="00C67C1F" w:rsidP="00DD348B">
            <w:pPr>
              <w:pStyle w:val="event-name"/>
            </w:pPr>
            <w:r w:rsidRPr="00C67C1F">
              <w:t xml:space="preserve">Совещание по вопросам строительства и реконструкции объектов в рамках реализуемых инвестиционных проектов. Проводит Премьер-министр Республики Татарстан </w:t>
            </w:r>
            <w:proofErr w:type="spellStart"/>
            <w:r w:rsidRPr="00C67C1F">
              <w:t>А.В.Песошин</w:t>
            </w:r>
            <w:proofErr w:type="spellEnd"/>
            <w:r w:rsidRPr="00C67C1F"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1F" w:rsidRPr="001E1FF9" w:rsidRDefault="00C67C1F" w:rsidP="00DD348B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1F" w:rsidRDefault="00C67C1F" w:rsidP="00DD348B">
            <w:pPr>
              <w:rPr>
                <w:rStyle w:val="event-date"/>
              </w:rPr>
            </w:pPr>
            <w:proofErr w:type="gramStart"/>
            <w:r w:rsidRPr="00C67C1F">
              <w:rPr>
                <w:rStyle w:val="event-date"/>
              </w:rPr>
              <w:t>КМ</w:t>
            </w:r>
            <w:proofErr w:type="gramEnd"/>
            <w:r w:rsidRPr="00C67C1F">
              <w:rPr>
                <w:rStyle w:val="event-date"/>
              </w:rPr>
              <w:t xml:space="preserve"> РТ </w:t>
            </w:r>
          </w:p>
          <w:p w:rsidR="00C67C1F" w:rsidRPr="00C67C1F" w:rsidRDefault="00C67C1F" w:rsidP="00DD348B">
            <w:pPr>
              <w:rPr>
                <w:rStyle w:val="event-date"/>
              </w:rPr>
            </w:pPr>
            <w:r w:rsidRPr="00C67C1F">
              <w:rPr>
                <w:rStyle w:val="event-date"/>
              </w:rPr>
              <w:t>зал заседаний</w:t>
            </w:r>
          </w:p>
          <w:p w:rsidR="00C67C1F" w:rsidRPr="00FE17BC" w:rsidRDefault="00C67C1F" w:rsidP="00DD348B">
            <w:pPr>
              <w:rPr>
                <w:rStyle w:val="event-date"/>
              </w:rPr>
            </w:pPr>
            <w:r w:rsidRPr="00C67C1F">
              <w:rPr>
                <w:rStyle w:val="event-date"/>
              </w:rPr>
              <w:t xml:space="preserve"> (3 этаж)</w:t>
            </w:r>
          </w:p>
        </w:tc>
      </w:tr>
      <w:tr w:rsidR="00FE17BC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BC" w:rsidRPr="00FE17BC" w:rsidRDefault="00C67C1F" w:rsidP="006C302B">
            <w:pPr>
              <w:rPr>
                <w:rStyle w:val="event-date"/>
              </w:rPr>
            </w:pPr>
            <w:r w:rsidRPr="00C67C1F">
              <w:rPr>
                <w:rStyle w:val="event-date"/>
              </w:rPr>
              <w:t>11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E5" w:rsidRDefault="00B6319C" w:rsidP="00DB267B">
            <w:pPr>
              <w:pStyle w:val="event-name"/>
              <w:spacing w:before="0" w:beforeAutospacing="0" w:after="0" w:afterAutospacing="0"/>
            </w:pPr>
            <w:r>
              <w:t xml:space="preserve">Годовое общее собрание акционеров ПАО </w:t>
            </w:r>
          </w:p>
          <w:p w:rsidR="00B6319C" w:rsidRDefault="00B6319C" w:rsidP="00DB267B">
            <w:pPr>
              <w:pStyle w:val="event-name"/>
              <w:spacing w:before="0" w:beforeAutospacing="0" w:after="0" w:afterAutospacing="0"/>
            </w:pPr>
            <w:r>
              <w:t>«Ак Барс» Банк.</w:t>
            </w:r>
          </w:p>
          <w:p w:rsidR="00B6319C" w:rsidRDefault="00B6319C" w:rsidP="00DB267B">
            <w:pPr>
              <w:pStyle w:val="event-name"/>
              <w:spacing w:before="0" w:beforeAutospacing="0" w:after="0" w:afterAutospacing="0"/>
            </w:pPr>
            <w:r>
              <w:t>Принимает участие Президент Республики Татарстан</w:t>
            </w:r>
          </w:p>
          <w:p w:rsidR="00FE17BC" w:rsidRDefault="00B6319C" w:rsidP="00DB267B">
            <w:pPr>
              <w:pStyle w:val="event-name"/>
              <w:spacing w:before="0" w:beforeAutospacing="0" w:after="0" w:afterAutospacing="0"/>
            </w:pPr>
            <w:proofErr w:type="spellStart"/>
            <w:r>
              <w:t>Р.Н.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BC" w:rsidRDefault="005736E5" w:rsidP="001E1FF9">
            <w:pPr>
              <w:rPr>
                <w:bCs/>
              </w:rPr>
            </w:pPr>
            <w:proofErr w:type="spellStart"/>
            <w:r>
              <w:rPr>
                <w:bCs/>
              </w:rPr>
              <w:t>Хамаев</w:t>
            </w:r>
            <w:proofErr w:type="spellEnd"/>
            <w:r>
              <w:rPr>
                <w:bCs/>
              </w:rPr>
              <w:t xml:space="preserve"> А.К.</w:t>
            </w:r>
          </w:p>
          <w:p w:rsidR="005736E5" w:rsidRPr="001E1FF9" w:rsidRDefault="005736E5" w:rsidP="001E1FF9">
            <w:pPr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1F" w:rsidRPr="00C67C1F" w:rsidRDefault="00C67C1F" w:rsidP="00C67C1F">
            <w:pPr>
              <w:rPr>
                <w:rStyle w:val="event-date"/>
              </w:rPr>
            </w:pPr>
            <w:r w:rsidRPr="00C67C1F">
              <w:rPr>
                <w:rStyle w:val="event-date"/>
              </w:rPr>
              <w:t>ГРК «Казанская</w:t>
            </w:r>
          </w:p>
          <w:p w:rsidR="00FE17BC" w:rsidRPr="00FE17BC" w:rsidRDefault="00C67C1F" w:rsidP="00C67C1F">
            <w:pPr>
              <w:rPr>
                <w:rStyle w:val="event-date"/>
              </w:rPr>
            </w:pPr>
            <w:r w:rsidRPr="00C67C1F">
              <w:rPr>
                <w:rStyle w:val="event-date"/>
              </w:rPr>
              <w:t>Ривьера»</w:t>
            </w:r>
          </w:p>
        </w:tc>
      </w:tr>
      <w:tr w:rsidR="00AE606D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6D" w:rsidRPr="00C67C1F" w:rsidRDefault="0091234B" w:rsidP="006C302B">
            <w:pPr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6D" w:rsidRDefault="00AE606D" w:rsidP="00AE606D">
            <w:pPr>
              <w:pStyle w:val="event-name"/>
            </w:pPr>
            <w:proofErr w:type="gramStart"/>
            <w:r>
              <w:t>Расширенное</w:t>
            </w:r>
            <w:proofErr w:type="gramEnd"/>
            <w:r>
              <w:t xml:space="preserve"> семинар</w:t>
            </w:r>
            <w:r w:rsidRPr="00AE606D">
              <w:t>-совещани</w:t>
            </w:r>
            <w:r>
              <w:t>е</w:t>
            </w:r>
            <w:r w:rsidRPr="00AE606D">
              <w:t xml:space="preserve"> «Успешные практики применения информационных технологий в государственном и муниципальном секторе. Подготовка ИТ-специалистов в Республике Татарстан»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6D" w:rsidRDefault="0091234B" w:rsidP="001E1FF9">
            <w:pPr>
              <w:rPr>
                <w:bCs/>
              </w:rPr>
            </w:pPr>
            <w:proofErr w:type="spellStart"/>
            <w:r>
              <w:rPr>
                <w:bCs/>
              </w:rPr>
              <w:t>Шамеев</w:t>
            </w:r>
            <w:proofErr w:type="spellEnd"/>
            <w:r>
              <w:rPr>
                <w:bCs/>
              </w:rPr>
              <w:t xml:space="preserve"> Р.И.</w:t>
            </w:r>
          </w:p>
          <w:p w:rsidR="0091234B" w:rsidRPr="001E1FF9" w:rsidRDefault="0091234B" w:rsidP="001E1FF9">
            <w:pPr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6D" w:rsidRPr="00C67C1F" w:rsidRDefault="0091234B" w:rsidP="00C67C1F">
            <w:pPr>
              <w:rPr>
                <w:rStyle w:val="event-date"/>
              </w:rPr>
            </w:pPr>
            <w:r w:rsidRPr="0091234B">
              <w:rPr>
                <w:rStyle w:val="event-date"/>
              </w:rPr>
              <w:t>ИТ-парк</w:t>
            </w:r>
          </w:p>
        </w:tc>
      </w:tr>
      <w:tr w:rsidR="005736E5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E5" w:rsidRDefault="005736E5" w:rsidP="006C302B">
            <w:pPr>
              <w:rPr>
                <w:rStyle w:val="event-date"/>
              </w:rPr>
            </w:pPr>
            <w:r>
              <w:rPr>
                <w:rStyle w:val="event-date"/>
              </w:rPr>
              <w:lastRenderedPageBreak/>
              <w:t>14:3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E5" w:rsidRDefault="005736E5" w:rsidP="00AE606D">
            <w:pPr>
              <w:pStyle w:val="event-name"/>
            </w:pPr>
            <w:proofErr w:type="gramStart"/>
            <w:r>
              <w:t>Совещании</w:t>
            </w:r>
            <w:proofErr w:type="gramEnd"/>
            <w:r w:rsidRPr="005736E5">
              <w:t xml:space="preserve"> по вопросу подготовки механизма (алгоритма действий) по поддержке лиц, пострадавших от деятельности кредитных или финансовых организаций зарегистрированных на территории Республики Татарстан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E5" w:rsidRDefault="005736E5" w:rsidP="001E1FF9">
            <w:pPr>
              <w:rPr>
                <w:bCs/>
              </w:rPr>
            </w:pPr>
            <w:r>
              <w:rPr>
                <w:bCs/>
              </w:rPr>
              <w:t>Демидов С.А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E5" w:rsidRPr="0091234B" w:rsidRDefault="005736E5" w:rsidP="00C67C1F">
            <w:pPr>
              <w:rPr>
                <w:rStyle w:val="event-date"/>
              </w:rPr>
            </w:pPr>
            <w:r w:rsidRPr="005736E5">
              <w:rPr>
                <w:rStyle w:val="event-date"/>
              </w:rPr>
              <w:t>АП РТ, Губернаторский дворец, Подкова, зал совещаний</w:t>
            </w:r>
          </w:p>
        </w:tc>
      </w:tr>
      <w:tr w:rsidR="00B6319C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9C" w:rsidRPr="00FE17BC" w:rsidRDefault="00C67C1F" w:rsidP="006C302B">
            <w:pPr>
              <w:rPr>
                <w:rStyle w:val="event-date"/>
              </w:rPr>
            </w:pPr>
            <w:r w:rsidRPr="00C67C1F">
              <w:rPr>
                <w:rStyle w:val="event-date"/>
              </w:rPr>
              <w:t>15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1F" w:rsidRDefault="00C67C1F" w:rsidP="00C67C1F">
            <w:pPr>
              <w:pStyle w:val="event-name"/>
              <w:spacing w:before="0" w:beforeAutospacing="0" w:after="0" w:afterAutospacing="0"/>
            </w:pPr>
            <w:r>
              <w:t>Встреча Президента Республики Татарстан</w:t>
            </w:r>
          </w:p>
          <w:p w:rsidR="00C67C1F" w:rsidRDefault="00C67C1F" w:rsidP="00C67C1F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  <w:p w:rsidR="00B6319C" w:rsidRDefault="00C67C1F" w:rsidP="00C67C1F">
            <w:pPr>
              <w:pStyle w:val="event-name"/>
              <w:spacing w:before="0" w:beforeAutospacing="0" w:after="0" w:afterAutospacing="0"/>
            </w:pPr>
            <w:r>
              <w:t>с представителями творческой молодеж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9C" w:rsidRPr="001E1FF9" w:rsidRDefault="00B6319C" w:rsidP="001E1FF9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1F" w:rsidRPr="00C67C1F" w:rsidRDefault="00C67C1F" w:rsidP="00C67C1F">
            <w:pPr>
              <w:rPr>
                <w:rStyle w:val="event-date"/>
              </w:rPr>
            </w:pPr>
            <w:r w:rsidRPr="00C67C1F">
              <w:rPr>
                <w:rStyle w:val="event-date"/>
              </w:rPr>
              <w:t xml:space="preserve">Резиденция </w:t>
            </w:r>
            <w:proofErr w:type="gramStart"/>
            <w:r w:rsidRPr="00C67C1F">
              <w:rPr>
                <w:rStyle w:val="event-date"/>
              </w:rPr>
              <w:t>креативных</w:t>
            </w:r>
            <w:proofErr w:type="gramEnd"/>
          </w:p>
          <w:p w:rsidR="00B6319C" w:rsidRPr="00FE17BC" w:rsidRDefault="00C67C1F" w:rsidP="00C67C1F">
            <w:pPr>
              <w:rPr>
                <w:rStyle w:val="event-date"/>
              </w:rPr>
            </w:pPr>
            <w:r w:rsidRPr="00C67C1F">
              <w:rPr>
                <w:rStyle w:val="event-date"/>
              </w:rPr>
              <w:t>индустрий «Штаб»</w:t>
            </w:r>
          </w:p>
        </w:tc>
      </w:tr>
      <w:tr w:rsidR="00E55E81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81" w:rsidRPr="00C67C1F" w:rsidRDefault="00E55E81" w:rsidP="006C302B">
            <w:pPr>
              <w:rPr>
                <w:rStyle w:val="event-date"/>
              </w:rPr>
            </w:pPr>
            <w:r>
              <w:rPr>
                <w:rStyle w:val="event-date"/>
              </w:rPr>
              <w:t>15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81" w:rsidRDefault="00E55E81" w:rsidP="00C67C1F">
            <w:pPr>
              <w:pStyle w:val="event-name"/>
              <w:spacing w:before="0" w:beforeAutospacing="0" w:after="0" w:afterAutospacing="0"/>
            </w:pPr>
            <w:r>
              <w:t>Заседание</w:t>
            </w:r>
            <w:r w:rsidRPr="00E55E81">
              <w:t xml:space="preserve"> Межведомственной комиссии по организации отдыха детей и молодежи Республики Татарстан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81" w:rsidRDefault="00E55E81" w:rsidP="001E1FF9">
            <w:pPr>
              <w:rPr>
                <w:bCs/>
              </w:rPr>
            </w:pPr>
            <w:r>
              <w:rPr>
                <w:bCs/>
              </w:rPr>
              <w:t>Демидов С.А.</w:t>
            </w:r>
          </w:p>
          <w:p w:rsidR="00E55E81" w:rsidRPr="001E1FF9" w:rsidRDefault="00E55E81" w:rsidP="001E1FF9">
            <w:pPr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81" w:rsidRDefault="00E55E81" w:rsidP="00C67C1F">
            <w:pPr>
              <w:rPr>
                <w:rStyle w:val="event-date"/>
              </w:rPr>
            </w:pPr>
            <w:proofErr w:type="gramStart"/>
            <w:r>
              <w:rPr>
                <w:rStyle w:val="event-date"/>
              </w:rPr>
              <w:t>КМ</w:t>
            </w:r>
            <w:proofErr w:type="gramEnd"/>
            <w:r>
              <w:rPr>
                <w:rStyle w:val="event-date"/>
              </w:rPr>
              <w:t xml:space="preserve"> РТ</w:t>
            </w:r>
          </w:p>
          <w:p w:rsidR="00E55E81" w:rsidRDefault="00E55E81" w:rsidP="00C67C1F">
            <w:pPr>
              <w:rPr>
                <w:rStyle w:val="event-date"/>
              </w:rPr>
            </w:pPr>
            <w:r>
              <w:rPr>
                <w:rStyle w:val="event-date"/>
              </w:rPr>
              <w:t>зал заседаний</w:t>
            </w:r>
          </w:p>
          <w:p w:rsidR="00E55E81" w:rsidRPr="00C67C1F" w:rsidRDefault="00E55E81" w:rsidP="00C67C1F">
            <w:pPr>
              <w:rPr>
                <w:rStyle w:val="event-date"/>
              </w:rPr>
            </w:pPr>
            <w:r>
              <w:rPr>
                <w:rStyle w:val="event-date"/>
              </w:rPr>
              <w:t>(3этаж)</w:t>
            </w:r>
          </w:p>
        </w:tc>
      </w:tr>
      <w:tr w:rsidR="0036106F" w:rsidRPr="00140BEB" w:rsidTr="009B7699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106F" w:rsidRPr="003860C3" w:rsidRDefault="0036106F" w:rsidP="001E1FF9">
            <w:pPr>
              <w:pStyle w:val="a5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  <w:r w:rsidRPr="003860C3">
              <w:rPr>
                <w:b/>
                <w:bCs/>
                <w:sz w:val="22"/>
                <w:szCs w:val="22"/>
              </w:rPr>
              <w:t xml:space="preserve"> мая, </w:t>
            </w:r>
            <w:r>
              <w:rPr>
                <w:b/>
                <w:bCs/>
                <w:sz w:val="22"/>
                <w:szCs w:val="22"/>
              </w:rPr>
              <w:t>вторник</w:t>
            </w:r>
          </w:p>
        </w:tc>
      </w:tr>
      <w:tr w:rsidR="0036106F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6F" w:rsidRDefault="00A26857" w:rsidP="006C302B">
            <w:pPr>
              <w:rPr>
                <w:rStyle w:val="event-date"/>
              </w:rPr>
            </w:pPr>
            <w:r w:rsidRPr="00A26857">
              <w:rPr>
                <w:rStyle w:val="event-date"/>
              </w:rPr>
              <w:t>09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857" w:rsidRDefault="00A26857" w:rsidP="00A26857">
            <w:pPr>
              <w:pStyle w:val="event-name"/>
              <w:spacing w:before="0" w:beforeAutospacing="0" w:after="0" w:afterAutospacing="0"/>
            </w:pPr>
            <w:r>
              <w:t>Международный семинар</w:t>
            </w:r>
          </w:p>
          <w:p w:rsidR="00A26857" w:rsidRDefault="00A26857" w:rsidP="00A26857">
            <w:pPr>
              <w:pStyle w:val="event-name"/>
              <w:spacing w:before="0" w:beforeAutospacing="0" w:after="0" w:afterAutospacing="0"/>
            </w:pPr>
            <w:r>
              <w:t xml:space="preserve">Генеральной Ассамблеи Ассоциации </w:t>
            </w:r>
            <w:proofErr w:type="gramStart"/>
            <w:r>
              <w:t>региональных</w:t>
            </w:r>
            <w:proofErr w:type="gramEnd"/>
          </w:p>
          <w:p w:rsidR="00A26857" w:rsidRDefault="00A26857" w:rsidP="00A26857">
            <w:pPr>
              <w:pStyle w:val="event-name"/>
              <w:spacing w:before="0" w:beforeAutospacing="0" w:after="0" w:afterAutospacing="0"/>
            </w:pPr>
            <w:r>
              <w:t>контрольно-счетных органов Европы (ЕВРОРАИ)</w:t>
            </w:r>
          </w:p>
          <w:p w:rsidR="00A26857" w:rsidRDefault="00A26857" w:rsidP="00A26857">
            <w:pPr>
              <w:pStyle w:val="event-name"/>
              <w:spacing w:before="0" w:beforeAutospacing="0" w:after="0" w:afterAutospacing="0"/>
            </w:pPr>
            <w:r>
              <w:t>«Аудит государственных инвестиций в области спорта».</w:t>
            </w:r>
          </w:p>
          <w:p w:rsidR="00A26857" w:rsidRDefault="00A26857" w:rsidP="00A26857">
            <w:pPr>
              <w:pStyle w:val="event-name"/>
              <w:spacing w:before="0" w:beforeAutospacing="0" w:after="0" w:afterAutospacing="0"/>
            </w:pPr>
            <w:r>
              <w:t>Принимает участие Президент Республики Татарстан</w:t>
            </w:r>
          </w:p>
          <w:p w:rsidR="0036106F" w:rsidRPr="001E1FF9" w:rsidRDefault="00A26857" w:rsidP="00A26857">
            <w:pPr>
              <w:pStyle w:val="event-name"/>
              <w:spacing w:before="0" w:beforeAutospacing="0" w:after="0" w:afterAutospacing="0"/>
            </w:pPr>
            <w:proofErr w:type="spellStart"/>
            <w:r>
              <w:t>Р.Н.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6F" w:rsidRDefault="0036106F" w:rsidP="001E1FF9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6F" w:rsidRPr="001E1FF9" w:rsidRDefault="00A26857" w:rsidP="001E1FF9">
            <w:pPr>
              <w:rPr>
                <w:rStyle w:val="event-date"/>
              </w:rPr>
            </w:pPr>
            <w:r w:rsidRPr="00A26857">
              <w:rPr>
                <w:rStyle w:val="event-date"/>
              </w:rPr>
              <w:t>ГК «Ривьера»</w:t>
            </w:r>
          </w:p>
        </w:tc>
      </w:tr>
      <w:tr w:rsidR="00A26857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857" w:rsidRPr="00A26857" w:rsidRDefault="00A26857" w:rsidP="006C302B">
            <w:pPr>
              <w:rPr>
                <w:rStyle w:val="event-date"/>
              </w:rPr>
            </w:pPr>
            <w:r w:rsidRPr="00A26857">
              <w:rPr>
                <w:rStyle w:val="event-date"/>
              </w:rPr>
              <w:t>09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857" w:rsidRDefault="00A26857" w:rsidP="00A26857">
            <w:pPr>
              <w:pStyle w:val="event-name"/>
              <w:spacing w:before="0" w:beforeAutospacing="0" w:after="0" w:afterAutospacing="0"/>
            </w:pPr>
            <w:r>
              <w:t>Встреча Премьер-министра Республики Татарстан</w:t>
            </w:r>
          </w:p>
          <w:p w:rsidR="00A26857" w:rsidRDefault="00A26857" w:rsidP="00A26857">
            <w:pPr>
              <w:pStyle w:val="event-name"/>
              <w:spacing w:before="0" w:beforeAutospacing="0" w:after="0" w:afterAutospacing="0"/>
            </w:pPr>
            <w:r>
              <w:t xml:space="preserve">А.В. </w:t>
            </w:r>
            <w:proofErr w:type="spellStart"/>
            <w:r>
              <w:t>Песошина</w:t>
            </w:r>
            <w:proofErr w:type="spellEnd"/>
          </w:p>
          <w:p w:rsidR="00A26857" w:rsidRDefault="00A26857" w:rsidP="00A26857">
            <w:pPr>
              <w:pStyle w:val="event-name"/>
              <w:spacing w:before="0" w:beforeAutospacing="0" w:after="0" w:afterAutospacing="0"/>
            </w:pPr>
            <w:r>
              <w:t>с Чрезвычайным и Полномочным Послом</w:t>
            </w:r>
          </w:p>
          <w:p w:rsidR="00A26857" w:rsidRDefault="00A26857" w:rsidP="00A26857">
            <w:pPr>
              <w:pStyle w:val="event-name"/>
              <w:spacing w:before="0" w:beforeAutospacing="0" w:after="0" w:afterAutospacing="0"/>
            </w:pPr>
            <w:r>
              <w:t>Республики Куба в Российской Федерации</w:t>
            </w:r>
          </w:p>
          <w:p w:rsidR="00A26857" w:rsidRDefault="00A26857" w:rsidP="00A26857">
            <w:pPr>
              <w:pStyle w:val="event-name"/>
              <w:spacing w:before="0" w:beforeAutospacing="0" w:after="0" w:afterAutospacing="0"/>
            </w:pPr>
            <w:r>
              <w:t xml:space="preserve">Эмилио </w:t>
            </w:r>
            <w:proofErr w:type="spellStart"/>
            <w:r>
              <w:t>Лосада</w:t>
            </w:r>
            <w:proofErr w:type="spellEnd"/>
            <w:r>
              <w:t xml:space="preserve"> Гарс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57" w:rsidRDefault="00A26857" w:rsidP="001E1FF9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57" w:rsidRDefault="00A26857" w:rsidP="00A26857">
            <w:pPr>
              <w:rPr>
                <w:rStyle w:val="event-date"/>
              </w:rPr>
            </w:pPr>
            <w:proofErr w:type="gramStart"/>
            <w:r w:rsidRPr="00A26857">
              <w:rPr>
                <w:rStyle w:val="event-date"/>
              </w:rPr>
              <w:t>КМ</w:t>
            </w:r>
            <w:proofErr w:type="gramEnd"/>
            <w:r w:rsidRPr="00A26857">
              <w:rPr>
                <w:rStyle w:val="event-date"/>
              </w:rPr>
              <w:t xml:space="preserve"> РТ </w:t>
            </w:r>
          </w:p>
          <w:p w:rsidR="00A26857" w:rsidRPr="00A26857" w:rsidRDefault="00A26857" w:rsidP="00A26857">
            <w:pPr>
              <w:rPr>
                <w:rStyle w:val="event-date"/>
              </w:rPr>
            </w:pPr>
            <w:r w:rsidRPr="00A26857">
              <w:rPr>
                <w:rStyle w:val="event-date"/>
              </w:rPr>
              <w:t>зал переговоров</w:t>
            </w:r>
          </w:p>
          <w:p w:rsidR="00A26857" w:rsidRPr="00A26857" w:rsidRDefault="00A26857" w:rsidP="00A26857">
            <w:pPr>
              <w:rPr>
                <w:rStyle w:val="event-date"/>
              </w:rPr>
            </w:pPr>
            <w:r w:rsidRPr="00A26857">
              <w:rPr>
                <w:rStyle w:val="event-date"/>
              </w:rPr>
              <w:t xml:space="preserve"> (9 этаж)</w:t>
            </w:r>
          </w:p>
        </w:tc>
      </w:tr>
      <w:tr w:rsidR="00A26857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857" w:rsidRPr="00A26857" w:rsidRDefault="00A26857" w:rsidP="006C302B">
            <w:pPr>
              <w:rPr>
                <w:rStyle w:val="event-date"/>
              </w:rPr>
            </w:pPr>
            <w:r w:rsidRPr="00A26857">
              <w:rPr>
                <w:rStyle w:val="event-date"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857" w:rsidRDefault="00A26857" w:rsidP="00A26857">
            <w:pPr>
              <w:pStyle w:val="event-name"/>
              <w:spacing w:before="0" w:beforeAutospacing="0" w:after="0" w:afterAutospacing="0"/>
            </w:pPr>
            <w:r>
              <w:t>Встреча Президента Республики Татарстан</w:t>
            </w:r>
          </w:p>
          <w:p w:rsidR="00A26857" w:rsidRDefault="00A26857" w:rsidP="00A26857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  <w:p w:rsidR="00A26857" w:rsidRDefault="00A26857" w:rsidP="00A26857">
            <w:pPr>
              <w:pStyle w:val="event-name"/>
              <w:spacing w:before="0" w:beforeAutospacing="0" w:after="0" w:afterAutospacing="0"/>
            </w:pPr>
            <w:r>
              <w:t>с президентом компании</w:t>
            </w:r>
          </w:p>
          <w:p w:rsidR="00A26857" w:rsidRDefault="00A26857" w:rsidP="00A26857">
            <w:pPr>
              <w:pStyle w:val="event-name"/>
              <w:spacing w:before="0" w:beforeAutospacing="0" w:after="0" w:afterAutospacing="0"/>
            </w:pPr>
            <w:r>
              <w:t xml:space="preserve">«Сименс АГ» Джо </w:t>
            </w:r>
            <w:proofErr w:type="spellStart"/>
            <w:r>
              <w:t>Кэйзером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57" w:rsidRDefault="00A26857" w:rsidP="001E1FF9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57" w:rsidRDefault="00A26857" w:rsidP="00A26857">
            <w:pPr>
              <w:rPr>
                <w:rStyle w:val="event-date"/>
              </w:rPr>
            </w:pPr>
            <w:proofErr w:type="gramStart"/>
            <w:r w:rsidRPr="00A26857">
              <w:rPr>
                <w:rStyle w:val="event-date"/>
              </w:rPr>
              <w:t>КМ</w:t>
            </w:r>
            <w:proofErr w:type="gramEnd"/>
            <w:r w:rsidRPr="00A26857">
              <w:rPr>
                <w:rStyle w:val="event-date"/>
              </w:rPr>
              <w:t xml:space="preserve"> РТ </w:t>
            </w:r>
          </w:p>
          <w:p w:rsidR="00A26857" w:rsidRPr="00A26857" w:rsidRDefault="00A26857" w:rsidP="00A26857">
            <w:pPr>
              <w:rPr>
                <w:rStyle w:val="event-date"/>
              </w:rPr>
            </w:pPr>
            <w:r w:rsidRPr="00A26857">
              <w:rPr>
                <w:rStyle w:val="event-date"/>
              </w:rPr>
              <w:t>зал переговоров</w:t>
            </w:r>
          </w:p>
          <w:p w:rsidR="00A26857" w:rsidRPr="00A26857" w:rsidRDefault="00A26857" w:rsidP="00A26857">
            <w:pPr>
              <w:rPr>
                <w:rStyle w:val="event-date"/>
              </w:rPr>
            </w:pPr>
            <w:r w:rsidRPr="00A26857">
              <w:rPr>
                <w:rStyle w:val="event-date"/>
              </w:rPr>
              <w:t xml:space="preserve"> (9 этаж)</w:t>
            </w:r>
          </w:p>
        </w:tc>
      </w:tr>
      <w:tr w:rsidR="00A26857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857" w:rsidRDefault="00A26857" w:rsidP="00F91266">
            <w:pPr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857" w:rsidRPr="001E1FF9" w:rsidRDefault="00A26857" w:rsidP="00F91266">
            <w:pPr>
              <w:pStyle w:val="event-name"/>
              <w:spacing w:before="0" w:beforeAutospacing="0" w:after="0" w:afterAutospacing="0"/>
            </w:pPr>
            <w:r w:rsidRPr="001E1FF9">
              <w:t>Семинар-совещание с руководителями муниципальных образований в 2017 году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57" w:rsidRPr="001E1FF9" w:rsidRDefault="00A26857" w:rsidP="00F91266">
            <w:pPr>
              <w:rPr>
                <w:bCs/>
              </w:rPr>
            </w:pPr>
            <w:r w:rsidRPr="001E1FF9">
              <w:rPr>
                <w:bCs/>
              </w:rPr>
              <w:t>Демидов С.А.</w:t>
            </w:r>
          </w:p>
          <w:p w:rsidR="00A26857" w:rsidRDefault="00A26857" w:rsidP="00F91266">
            <w:pPr>
              <w:rPr>
                <w:bCs/>
              </w:rPr>
            </w:pPr>
            <w:r w:rsidRPr="001E1FF9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57" w:rsidRPr="001E1FF9" w:rsidRDefault="00A26857" w:rsidP="00F91266">
            <w:pPr>
              <w:rPr>
                <w:rStyle w:val="event-date"/>
              </w:rPr>
            </w:pPr>
            <w:r w:rsidRPr="001E1FF9">
              <w:rPr>
                <w:rStyle w:val="event-date"/>
              </w:rPr>
              <w:t>г. Казань, у</w:t>
            </w:r>
            <w:r>
              <w:rPr>
                <w:rStyle w:val="event-date"/>
              </w:rPr>
              <w:t>л. НКЦ «Казань»</w:t>
            </w:r>
          </w:p>
        </w:tc>
      </w:tr>
      <w:tr w:rsidR="003A5BF0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F0" w:rsidRDefault="003A5BF0" w:rsidP="00F91266">
            <w:pPr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F0" w:rsidRPr="001E1FF9" w:rsidRDefault="003A5BF0" w:rsidP="00F91266">
            <w:pPr>
              <w:pStyle w:val="event-name"/>
              <w:spacing w:before="0" w:beforeAutospacing="0" w:after="0" w:afterAutospacing="0"/>
            </w:pPr>
            <w:r>
              <w:t>Заседание</w:t>
            </w:r>
            <w:r w:rsidRPr="003A5BF0">
              <w:t xml:space="preserve"> Согласительной комиссии Государственного комитета Республики Татарстан по тарифа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F0" w:rsidRDefault="003A5BF0" w:rsidP="00F91266">
            <w:pPr>
              <w:rPr>
                <w:bCs/>
              </w:rPr>
            </w:pPr>
            <w:r>
              <w:rPr>
                <w:bCs/>
              </w:rPr>
              <w:t>Мусин Ф.Ш.</w:t>
            </w:r>
          </w:p>
          <w:p w:rsidR="003A5BF0" w:rsidRPr="001E1FF9" w:rsidRDefault="003A5BF0" w:rsidP="00F91266">
            <w:pPr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F0" w:rsidRPr="001E1FF9" w:rsidRDefault="003A5BF0" w:rsidP="00F91266">
            <w:pPr>
              <w:rPr>
                <w:rStyle w:val="event-date"/>
              </w:rPr>
            </w:pPr>
            <w:r>
              <w:rPr>
                <w:rStyle w:val="event-date"/>
              </w:rPr>
              <w:t>Госкомитет РТ по тарифам</w:t>
            </w:r>
          </w:p>
        </w:tc>
      </w:tr>
      <w:tr w:rsidR="00A26857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857" w:rsidRDefault="00A26857" w:rsidP="00F91266">
            <w:pPr>
              <w:rPr>
                <w:rStyle w:val="event-date"/>
              </w:rPr>
            </w:pPr>
            <w:r w:rsidRPr="00A26857">
              <w:rPr>
                <w:rStyle w:val="event-date"/>
              </w:rPr>
              <w:t>15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857" w:rsidRDefault="00A26857" w:rsidP="00A26857">
            <w:pPr>
              <w:pStyle w:val="event-name"/>
              <w:spacing w:before="0" w:beforeAutospacing="0" w:after="0" w:afterAutospacing="0"/>
            </w:pPr>
            <w:r>
              <w:t>Торжественные мероприятия, посвященные</w:t>
            </w:r>
          </w:p>
          <w:p w:rsidR="00A26857" w:rsidRDefault="00A26857" w:rsidP="00A26857">
            <w:pPr>
              <w:pStyle w:val="event-name"/>
              <w:spacing w:before="0" w:beforeAutospacing="0" w:after="0" w:afterAutospacing="0"/>
            </w:pPr>
            <w:r>
              <w:t>празднованию "Дня Химика".</w:t>
            </w:r>
          </w:p>
          <w:p w:rsidR="00A26857" w:rsidRPr="001E1FF9" w:rsidRDefault="00A26857" w:rsidP="00A26857">
            <w:pPr>
              <w:pStyle w:val="event-name"/>
              <w:spacing w:before="0" w:beforeAutospacing="0" w:after="0" w:afterAutospacing="0"/>
            </w:pPr>
            <w:r>
              <w:t xml:space="preserve">Принимает участие Премьер-министр Республики Татарстан </w:t>
            </w:r>
            <w:proofErr w:type="spellStart"/>
            <w:r>
              <w:t>А.В.Песошин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57" w:rsidRPr="001E1FF9" w:rsidRDefault="00A26857" w:rsidP="00F91266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57" w:rsidRPr="00A26857" w:rsidRDefault="00A26857" w:rsidP="00A26857">
            <w:pPr>
              <w:rPr>
                <w:rStyle w:val="event-date"/>
              </w:rPr>
            </w:pPr>
            <w:r w:rsidRPr="00A26857">
              <w:rPr>
                <w:rStyle w:val="event-date"/>
              </w:rPr>
              <w:t xml:space="preserve">г. </w:t>
            </w:r>
            <w:r>
              <w:rPr>
                <w:rStyle w:val="event-date"/>
              </w:rPr>
              <w:t>Н</w:t>
            </w:r>
            <w:r w:rsidRPr="00A26857">
              <w:rPr>
                <w:rStyle w:val="event-date"/>
              </w:rPr>
              <w:t>ижнекамск,</w:t>
            </w:r>
          </w:p>
          <w:p w:rsidR="00A26857" w:rsidRPr="00A26857" w:rsidRDefault="00A26857" w:rsidP="00A26857">
            <w:pPr>
              <w:rPr>
                <w:rStyle w:val="event-date"/>
              </w:rPr>
            </w:pPr>
            <w:r w:rsidRPr="00A26857">
              <w:rPr>
                <w:rStyle w:val="event-date"/>
              </w:rPr>
              <w:t xml:space="preserve">ледовый дворец </w:t>
            </w:r>
          </w:p>
          <w:p w:rsidR="00A26857" w:rsidRPr="001E1FF9" w:rsidRDefault="00A26857" w:rsidP="00A26857">
            <w:pPr>
              <w:rPr>
                <w:rStyle w:val="event-date"/>
              </w:rPr>
            </w:pPr>
            <w:r w:rsidRPr="00A26857">
              <w:rPr>
                <w:rStyle w:val="event-date"/>
              </w:rPr>
              <w:t>«Нефтехимик»</w:t>
            </w:r>
          </w:p>
        </w:tc>
      </w:tr>
      <w:tr w:rsidR="00A26857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857" w:rsidRDefault="00A26857" w:rsidP="006C302B">
            <w:pPr>
              <w:rPr>
                <w:rStyle w:val="event-date"/>
              </w:rPr>
            </w:pPr>
            <w:r w:rsidRPr="00A26857">
              <w:rPr>
                <w:rStyle w:val="event-date"/>
              </w:rPr>
              <w:t>16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857" w:rsidRDefault="00A26857" w:rsidP="00A26857">
            <w:pPr>
              <w:pStyle w:val="event-name"/>
              <w:spacing w:before="0" w:beforeAutospacing="0" w:after="0" w:afterAutospacing="0"/>
            </w:pPr>
            <w:r>
              <w:t>Заседание Совета при Президенте Российской Федерации</w:t>
            </w:r>
          </w:p>
          <w:p w:rsidR="00A26857" w:rsidRDefault="00A26857" w:rsidP="00A26857">
            <w:pPr>
              <w:pStyle w:val="event-name"/>
              <w:spacing w:before="0" w:beforeAutospacing="0" w:after="0" w:afterAutospacing="0"/>
            </w:pPr>
            <w:r>
              <w:t>по развитию физической культуры и спорта</w:t>
            </w:r>
          </w:p>
          <w:p w:rsidR="00A26857" w:rsidRDefault="00A26857" w:rsidP="00A26857">
            <w:pPr>
              <w:pStyle w:val="event-name"/>
              <w:spacing w:before="0" w:beforeAutospacing="0" w:after="0" w:afterAutospacing="0"/>
            </w:pPr>
            <w:r>
              <w:t xml:space="preserve">"О мерах по развитию системы подготовки </w:t>
            </w:r>
            <w:proofErr w:type="gramStart"/>
            <w:r>
              <w:t>спортивного</w:t>
            </w:r>
            <w:proofErr w:type="gramEnd"/>
          </w:p>
          <w:p w:rsidR="00A26857" w:rsidRDefault="00A26857" w:rsidP="00A26857">
            <w:pPr>
              <w:pStyle w:val="event-name"/>
              <w:spacing w:before="0" w:beforeAutospacing="0" w:after="0" w:afterAutospacing="0"/>
            </w:pPr>
            <w:r>
              <w:t>резерва и спортивных сборных команд</w:t>
            </w:r>
          </w:p>
          <w:p w:rsidR="00A26857" w:rsidRDefault="00A26857" w:rsidP="00A26857">
            <w:pPr>
              <w:pStyle w:val="event-name"/>
              <w:spacing w:before="0" w:beforeAutospacing="0" w:after="0" w:afterAutospacing="0"/>
            </w:pPr>
            <w:r>
              <w:t>Российской Федерации до 2024 года".</w:t>
            </w:r>
          </w:p>
          <w:p w:rsidR="00A26857" w:rsidRDefault="00A26857" w:rsidP="00A26857">
            <w:pPr>
              <w:pStyle w:val="event-name"/>
              <w:spacing w:before="0" w:beforeAutospacing="0" w:after="0" w:afterAutospacing="0"/>
            </w:pPr>
            <w:r>
              <w:t>Принимает участие Президент Республики Татарстан</w:t>
            </w:r>
          </w:p>
          <w:p w:rsidR="00A26857" w:rsidRPr="001E1FF9" w:rsidRDefault="00A26857" w:rsidP="00A26857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57" w:rsidRPr="001E1FF9" w:rsidRDefault="00A26857" w:rsidP="001E1FF9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57" w:rsidRPr="001E1FF9" w:rsidRDefault="00A26857" w:rsidP="001E1FF9">
            <w:pPr>
              <w:rPr>
                <w:rStyle w:val="event-date"/>
              </w:rPr>
            </w:pPr>
            <w:proofErr w:type="spellStart"/>
            <w:r w:rsidRPr="00A26857">
              <w:rPr>
                <w:rStyle w:val="event-date"/>
              </w:rPr>
              <w:t>г</w:t>
            </w:r>
            <w:proofErr w:type="gramStart"/>
            <w:r w:rsidRPr="00A26857">
              <w:rPr>
                <w:rStyle w:val="event-date"/>
              </w:rPr>
              <w:t>.К</w:t>
            </w:r>
            <w:proofErr w:type="gramEnd"/>
            <w:r w:rsidRPr="00A26857">
              <w:rPr>
                <w:rStyle w:val="event-date"/>
              </w:rPr>
              <w:t>раснодар</w:t>
            </w:r>
            <w:proofErr w:type="spellEnd"/>
          </w:p>
        </w:tc>
      </w:tr>
      <w:tr w:rsidR="00A26857" w:rsidRPr="00140BEB" w:rsidTr="00DD348B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6857" w:rsidRPr="003860C3" w:rsidRDefault="00A26857" w:rsidP="007D5853">
            <w:pPr>
              <w:pStyle w:val="a5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  <w:r w:rsidRPr="003860C3">
              <w:rPr>
                <w:b/>
                <w:bCs/>
                <w:sz w:val="22"/>
                <w:szCs w:val="22"/>
              </w:rPr>
              <w:t xml:space="preserve"> мая, </w:t>
            </w:r>
            <w:r>
              <w:rPr>
                <w:b/>
                <w:bCs/>
                <w:sz w:val="22"/>
                <w:szCs w:val="22"/>
              </w:rPr>
              <w:t>среда</w:t>
            </w:r>
          </w:p>
        </w:tc>
      </w:tr>
      <w:tr w:rsidR="00A26857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857" w:rsidRDefault="00A26857" w:rsidP="006C302B">
            <w:pPr>
              <w:rPr>
                <w:rStyle w:val="event-date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08" w:rsidRDefault="00013508" w:rsidP="00013508">
            <w:pPr>
              <w:pStyle w:val="event-name"/>
              <w:spacing w:before="0" w:beforeAutospacing="0" w:after="0" w:afterAutospacing="0"/>
            </w:pPr>
            <w:r>
              <w:t>Работа Президента Республики Татарстан</w:t>
            </w:r>
          </w:p>
          <w:p w:rsidR="00013508" w:rsidRDefault="00013508" w:rsidP="00013508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  <w:p w:rsidR="00A26857" w:rsidRPr="001E1FF9" w:rsidRDefault="00013508" w:rsidP="00013508">
            <w:pPr>
              <w:pStyle w:val="event-name"/>
              <w:spacing w:before="0" w:beforeAutospacing="0" w:after="0" w:afterAutospacing="0"/>
            </w:pPr>
            <w:r>
              <w:t>в г. Москве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57" w:rsidRPr="001E1FF9" w:rsidRDefault="00A26857" w:rsidP="001E1FF9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57" w:rsidRPr="001E1FF9" w:rsidRDefault="00013508" w:rsidP="001E1FF9">
            <w:pPr>
              <w:rPr>
                <w:rStyle w:val="event-date"/>
              </w:rPr>
            </w:pPr>
            <w:r>
              <w:rPr>
                <w:rStyle w:val="event-date"/>
              </w:rPr>
              <w:t>г. Москва</w:t>
            </w:r>
          </w:p>
        </w:tc>
      </w:tr>
      <w:tr w:rsidR="00A26857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857" w:rsidRDefault="00013508" w:rsidP="006C302B">
            <w:pPr>
              <w:rPr>
                <w:rStyle w:val="event-date"/>
              </w:rPr>
            </w:pPr>
            <w:r w:rsidRPr="00013508">
              <w:rPr>
                <w:rStyle w:val="event-date"/>
              </w:rPr>
              <w:t>09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857" w:rsidRPr="001E1FF9" w:rsidRDefault="00013508" w:rsidP="006C302B">
            <w:pPr>
              <w:pStyle w:val="event-name"/>
              <w:spacing w:before="0" w:beforeAutospacing="0" w:after="0" w:afterAutospacing="0"/>
            </w:pPr>
            <w:r w:rsidRPr="00013508">
              <w:t xml:space="preserve">Встреча Премьер-министра Республики Татарстан А.В. </w:t>
            </w:r>
            <w:proofErr w:type="spellStart"/>
            <w:r w:rsidRPr="00013508">
              <w:t>Песошина</w:t>
            </w:r>
            <w:proofErr w:type="spellEnd"/>
            <w:r w:rsidRPr="00013508">
              <w:t xml:space="preserve"> с представителями компании </w:t>
            </w:r>
            <w:r w:rsidRPr="00013508">
              <w:lastRenderedPageBreak/>
              <w:t>"</w:t>
            </w:r>
            <w:proofErr w:type="spellStart"/>
            <w:r w:rsidRPr="00013508">
              <w:t>Elsevier</w:t>
            </w:r>
            <w:proofErr w:type="spellEnd"/>
            <w:r w:rsidRPr="00013508">
              <w:t>"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57" w:rsidRPr="001E1FF9" w:rsidRDefault="00A26857" w:rsidP="001E1FF9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08" w:rsidRDefault="00013508" w:rsidP="00013508">
            <w:pPr>
              <w:rPr>
                <w:rStyle w:val="event-date"/>
              </w:rPr>
            </w:pPr>
            <w:proofErr w:type="gramStart"/>
            <w:r w:rsidRPr="00013508">
              <w:rPr>
                <w:rStyle w:val="event-date"/>
              </w:rPr>
              <w:t>КМ</w:t>
            </w:r>
            <w:proofErr w:type="gramEnd"/>
            <w:r w:rsidRPr="00013508">
              <w:rPr>
                <w:rStyle w:val="event-date"/>
              </w:rPr>
              <w:t xml:space="preserve"> РТ </w:t>
            </w:r>
          </w:p>
          <w:p w:rsidR="00013508" w:rsidRPr="00013508" w:rsidRDefault="00013508" w:rsidP="00013508">
            <w:pPr>
              <w:rPr>
                <w:rStyle w:val="event-date"/>
              </w:rPr>
            </w:pPr>
            <w:r w:rsidRPr="00013508">
              <w:rPr>
                <w:rStyle w:val="event-date"/>
              </w:rPr>
              <w:t xml:space="preserve">зал </w:t>
            </w:r>
            <w:r w:rsidRPr="00013508">
              <w:rPr>
                <w:rStyle w:val="event-date"/>
              </w:rPr>
              <w:lastRenderedPageBreak/>
              <w:t>переговоров</w:t>
            </w:r>
          </w:p>
          <w:p w:rsidR="00A26857" w:rsidRPr="001E1FF9" w:rsidRDefault="00013508" w:rsidP="00013508">
            <w:pPr>
              <w:rPr>
                <w:rStyle w:val="event-date"/>
              </w:rPr>
            </w:pPr>
            <w:r w:rsidRPr="00013508">
              <w:rPr>
                <w:rStyle w:val="event-date"/>
              </w:rPr>
              <w:t xml:space="preserve"> (9 этаж)</w:t>
            </w:r>
          </w:p>
        </w:tc>
      </w:tr>
      <w:tr w:rsidR="00013508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08" w:rsidRPr="00013508" w:rsidRDefault="00013508" w:rsidP="006C302B">
            <w:pPr>
              <w:rPr>
                <w:rStyle w:val="event-date"/>
              </w:rPr>
            </w:pPr>
            <w:r w:rsidRPr="00013508">
              <w:rPr>
                <w:rStyle w:val="event-date"/>
              </w:rPr>
              <w:lastRenderedPageBreak/>
              <w:t>10:45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08" w:rsidRPr="00013508" w:rsidRDefault="00013508" w:rsidP="006C302B">
            <w:pPr>
              <w:pStyle w:val="event-name"/>
              <w:spacing w:before="0" w:beforeAutospacing="0" w:after="0" w:afterAutospacing="0"/>
            </w:pPr>
            <w:r w:rsidRPr="00013508">
              <w:t xml:space="preserve">Открытие конференции «Цифровая индустрия промышленной России-2017». Принимает участие Премьер-министр Республики Татарстан </w:t>
            </w:r>
            <w:proofErr w:type="spellStart"/>
            <w:r w:rsidRPr="00013508">
              <w:t>А.В.Песошин</w:t>
            </w:r>
            <w:proofErr w:type="spellEnd"/>
            <w:r w:rsidRPr="00013508"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08" w:rsidRPr="001E1FF9" w:rsidRDefault="00013508" w:rsidP="001E1FF9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08" w:rsidRPr="00013508" w:rsidRDefault="00013508" w:rsidP="00013508">
            <w:pPr>
              <w:rPr>
                <w:rStyle w:val="event-date"/>
              </w:rPr>
            </w:pPr>
            <w:proofErr w:type="spellStart"/>
            <w:r w:rsidRPr="00013508">
              <w:rPr>
                <w:rStyle w:val="event-date"/>
              </w:rPr>
              <w:t>г</w:t>
            </w:r>
            <w:proofErr w:type="gramStart"/>
            <w:r w:rsidRPr="00013508">
              <w:rPr>
                <w:rStyle w:val="event-date"/>
              </w:rPr>
              <w:t>.И</w:t>
            </w:r>
            <w:proofErr w:type="gramEnd"/>
            <w:r w:rsidRPr="00013508">
              <w:rPr>
                <w:rStyle w:val="event-date"/>
              </w:rPr>
              <w:t>ннополис</w:t>
            </w:r>
            <w:proofErr w:type="spellEnd"/>
          </w:p>
        </w:tc>
      </w:tr>
      <w:tr w:rsidR="00013508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08" w:rsidRPr="00013508" w:rsidRDefault="00013508" w:rsidP="006C302B">
            <w:pPr>
              <w:rPr>
                <w:rStyle w:val="event-date"/>
              </w:rPr>
            </w:pPr>
            <w:r w:rsidRPr="00013508">
              <w:rPr>
                <w:rStyle w:val="event-date"/>
              </w:rPr>
              <w:t>11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08" w:rsidRPr="00013508" w:rsidRDefault="00013508" w:rsidP="006C302B">
            <w:pPr>
              <w:pStyle w:val="event-name"/>
              <w:spacing w:before="0" w:beforeAutospacing="0" w:after="0" w:afterAutospacing="0"/>
            </w:pPr>
            <w:r w:rsidRPr="00013508">
              <w:t xml:space="preserve">Пленарная сессия конференции «Цифровая индустрия промышленной России-2017». Принимает участие Премьер-министр Республики Татарстан </w:t>
            </w:r>
            <w:proofErr w:type="spellStart"/>
            <w:r w:rsidRPr="00013508">
              <w:t>А.В.Песошин</w:t>
            </w:r>
            <w:proofErr w:type="spellEnd"/>
            <w:r w:rsidRPr="00013508"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08" w:rsidRPr="001E1FF9" w:rsidRDefault="00013508" w:rsidP="001E1FF9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08" w:rsidRPr="00013508" w:rsidRDefault="00013508" w:rsidP="00013508">
            <w:pPr>
              <w:rPr>
                <w:rStyle w:val="event-date"/>
              </w:rPr>
            </w:pPr>
            <w:proofErr w:type="spellStart"/>
            <w:r w:rsidRPr="00013508">
              <w:rPr>
                <w:rStyle w:val="event-date"/>
              </w:rPr>
              <w:t>г</w:t>
            </w:r>
            <w:proofErr w:type="gramStart"/>
            <w:r w:rsidRPr="00013508">
              <w:rPr>
                <w:rStyle w:val="event-date"/>
              </w:rPr>
              <w:t>.И</w:t>
            </w:r>
            <w:proofErr w:type="gramEnd"/>
            <w:r w:rsidRPr="00013508">
              <w:rPr>
                <w:rStyle w:val="event-date"/>
              </w:rPr>
              <w:t>ннополис</w:t>
            </w:r>
            <w:proofErr w:type="spellEnd"/>
          </w:p>
        </w:tc>
      </w:tr>
      <w:tr w:rsidR="00A26857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857" w:rsidRDefault="00013508" w:rsidP="006C302B">
            <w:pPr>
              <w:rPr>
                <w:rStyle w:val="event-date"/>
              </w:rPr>
            </w:pPr>
            <w:r w:rsidRPr="00013508">
              <w:rPr>
                <w:rStyle w:val="event-date"/>
              </w:rPr>
              <w:t>15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857" w:rsidRPr="001E1FF9" w:rsidRDefault="00013508" w:rsidP="006C302B">
            <w:pPr>
              <w:pStyle w:val="event-name"/>
              <w:spacing w:before="0" w:beforeAutospacing="0" w:after="0" w:afterAutospacing="0"/>
            </w:pPr>
            <w:r w:rsidRPr="00013508">
              <w:t xml:space="preserve">Совещание по вопросу предоставления налоговых льгот субъектам инвестиционной деятельности. Проводит Премьер-министр Республики Татарстан </w:t>
            </w:r>
            <w:proofErr w:type="spellStart"/>
            <w:r w:rsidRPr="00013508">
              <w:t>А.В.Песошин</w:t>
            </w:r>
            <w:proofErr w:type="spellEnd"/>
            <w:r w:rsidRPr="00013508"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57" w:rsidRPr="001E1FF9" w:rsidRDefault="00A26857" w:rsidP="001E1FF9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08" w:rsidRDefault="00013508" w:rsidP="00013508">
            <w:pPr>
              <w:rPr>
                <w:rStyle w:val="event-date"/>
              </w:rPr>
            </w:pPr>
            <w:proofErr w:type="gramStart"/>
            <w:r w:rsidRPr="00013508">
              <w:rPr>
                <w:rStyle w:val="event-date"/>
              </w:rPr>
              <w:t>КМ</w:t>
            </w:r>
            <w:proofErr w:type="gramEnd"/>
            <w:r w:rsidRPr="00013508">
              <w:rPr>
                <w:rStyle w:val="event-date"/>
              </w:rPr>
              <w:t xml:space="preserve"> РТ </w:t>
            </w:r>
          </w:p>
          <w:p w:rsidR="00013508" w:rsidRPr="00013508" w:rsidRDefault="00013508" w:rsidP="00013508">
            <w:pPr>
              <w:rPr>
                <w:rStyle w:val="event-date"/>
              </w:rPr>
            </w:pPr>
            <w:r w:rsidRPr="00013508">
              <w:rPr>
                <w:rStyle w:val="event-date"/>
              </w:rPr>
              <w:t>зал заседаний</w:t>
            </w:r>
          </w:p>
          <w:p w:rsidR="00A26857" w:rsidRPr="001E1FF9" w:rsidRDefault="00013508" w:rsidP="00013508">
            <w:pPr>
              <w:rPr>
                <w:rStyle w:val="event-date"/>
              </w:rPr>
            </w:pPr>
            <w:r w:rsidRPr="00013508">
              <w:rPr>
                <w:rStyle w:val="event-date"/>
              </w:rPr>
              <w:t xml:space="preserve"> (9 этаж)</w:t>
            </w:r>
          </w:p>
        </w:tc>
      </w:tr>
      <w:tr w:rsidR="00A26857" w:rsidRPr="00140BEB" w:rsidTr="00DD348B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6857" w:rsidRPr="003860C3" w:rsidRDefault="00A26857" w:rsidP="007D5853">
            <w:pPr>
              <w:pStyle w:val="a5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  <w:r w:rsidRPr="003860C3">
              <w:rPr>
                <w:b/>
                <w:bCs/>
                <w:sz w:val="22"/>
                <w:szCs w:val="22"/>
              </w:rPr>
              <w:t xml:space="preserve"> мая, </w:t>
            </w:r>
            <w:r>
              <w:rPr>
                <w:b/>
                <w:bCs/>
                <w:sz w:val="22"/>
                <w:szCs w:val="22"/>
              </w:rPr>
              <w:t>четверг</w:t>
            </w:r>
          </w:p>
        </w:tc>
      </w:tr>
      <w:tr w:rsidR="00A26857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857" w:rsidRDefault="00AE02FA" w:rsidP="006C302B">
            <w:pPr>
              <w:rPr>
                <w:rStyle w:val="event-date"/>
              </w:rPr>
            </w:pPr>
            <w:r w:rsidRPr="00AE02FA">
              <w:rPr>
                <w:rStyle w:val="event-date"/>
              </w:rPr>
              <w:t>11:15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08" w:rsidRDefault="00013508" w:rsidP="00013508">
            <w:pPr>
              <w:pStyle w:val="event-name"/>
              <w:spacing w:before="0" w:beforeAutospacing="0" w:after="0" w:afterAutospacing="0"/>
            </w:pPr>
            <w:r>
              <w:t>Прибытие в Республику Татарстан</w:t>
            </w:r>
          </w:p>
          <w:p w:rsidR="00013508" w:rsidRDefault="00013508" w:rsidP="00013508">
            <w:pPr>
              <w:pStyle w:val="event-name"/>
              <w:spacing w:before="0" w:beforeAutospacing="0" w:after="0" w:afterAutospacing="0"/>
            </w:pPr>
            <w:r>
              <w:t>Премьер-министра Республики Беларусь</w:t>
            </w:r>
          </w:p>
          <w:p w:rsidR="00013508" w:rsidRDefault="00013508" w:rsidP="00013508">
            <w:pPr>
              <w:pStyle w:val="event-name"/>
              <w:spacing w:before="0" w:beforeAutospacing="0" w:after="0" w:afterAutospacing="0"/>
            </w:pPr>
            <w:r>
              <w:t>Андрея Владимировича Кобякова.</w:t>
            </w:r>
          </w:p>
          <w:p w:rsidR="00013508" w:rsidRDefault="00013508" w:rsidP="00013508">
            <w:pPr>
              <w:pStyle w:val="event-name"/>
              <w:spacing w:before="0" w:beforeAutospacing="0" w:after="0" w:afterAutospacing="0"/>
            </w:pPr>
            <w:r>
              <w:t>Встречает Президент Республики Татарстан</w:t>
            </w:r>
          </w:p>
          <w:p w:rsidR="00A26857" w:rsidRPr="001E1FF9" w:rsidRDefault="00013508" w:rsidP="00013508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57" w:rsidRPr="001E1FF9" w:rsidRDefault="00A26857" w:rsidP="001E1FF9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57" w:rsidRPr="001E1FF9" w:rsidRDefault="00AE02FA" w:rsidP="001E1FF9">
            <w:pPr>
              <w:rPr>
                <w:rStyle w:val="event-date"/>
              </w:rPr>
            </w:pPr>
            <w:r w:rsidRPr="00AE02FA">
              <w:rPr>
                <w:rStyle w:val="event-date"/>
              </w:rPr>
              <w:t>МАК «Казань»</w:t>
            </w:r>
          </w:p>
        </w:tc>
      </w:tr>
      <w:tr w:rsidR="00A26857" w:rsidRPr="00140BEB" w:rsidTr="00AE02FA">
        <w:trPr>
          <w:trHeight w:val="869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857" w:rsidRDefault="00AE02FA" w:rsidP="006C302B">
            <w:pPr>
              <w:rPr>
                <w:rStyle w:val="event-date"/>
              </w:rPr>
            </w:pPr>
            <w:r w:rsidRPr="00AE02FA">
              <w:rPr>
                <w:rStyle w:val="event-date"/>
              </w:rPr>
              <w:t>11:5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FA" w:rsidRDefault="00AE02FA" w:rsidP="00AE02FA">
            <w:pPr>
              <w:pStyle w:val="event-name"/>
              <w:spacing w:before="0" w:beforeAutospacing="0" w:after="0" w:afterAutospacing="0"/>
            </w:pPr>
            <w:r>
              <w:t>Встреча Президента Республики Татарстан</w:t>
            </w:r>
          </w:p>
          <w:p w:rsidR="00A26857" w:rsidRPr="001E1FF9" w:rsidRDefault="00AE02FA" w:rsidP="00AE02FA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  <w:r>
              <w:t xml:space="preserve"> с Премьер-министром Республики Беларусь </w:t>
            </w:r>
            <w:proofErr w:type="spellStart"/>
            <w:r>
              <w:t>А.В.Кобяков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57" w:rsidRPr="001E1FF9" w:rsidRDefault="00A26857" w:rsidP="001E1FF9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A" w:rsidRPr="00AE02FA" w:rsidRDefault="00AE02FA" w:rsidP="00AE02FA">
            <w:pPr>
              <w:rPr>
                <w:rStyle w:val="event-date"/>
              </w:rPr>
            </w:pPr>
            <w:r w:rsidRPr="00AE02FA">
              <w:rPr>
                <w:rStyle w:val="event-date"/>
              </w:rPr>
              <w:t>Кремль,</w:t>
            </w:r>
          </w:p>
          <w:p w:rsidR="00AE02FA" w:rsidRPr="00AE02FA" w:rsidRDefault="00AE02FA" w:rsidP="00AE02FA">
            <w:pPr>
              <w:rPr>
                <w:rStyle w:val="event-date"/>
              </w:rPr>
            </w:pPr>
            <w:r w:rsidRPr="00AE02FA">
              <w:rPr>
                <w:rStyle w:val="event-date"/>
              </w:rPr>
              <w:t>Резиденция</w:t>
            </w:r>
          </w:p>
          <w:p w:rsidR="00A26857" w:rsidRPr="001E1FF9" w:rsidRDefault="00AE02FA" w:rsidP="00AE02FA">
            <w:pPr>
              <w:rPr>
                <w:rStyle w:val="event-date"/>
              </w:rPr>
            </w:pPr>
            <w:r w:rsidRPr="00AE02FA">
              <w:rPr>
                <w:rStyle w:val="event-date"/>
              </w:rPr>
              <w:t>Президента РТ</w:t>
            </w:r>
          </w:p>
        </w:tc>
      </w:tr>
      <w:tr w:rsidR="00A26857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857" w:rsidRDefault="00AE02FA" w:rsidP="006C302B">
            <w:pPr>
              <w:rPr>
                <w:rStyle w:val="event-date"/>
              </w:rPr>
            </w:pPr>
            <w:r w:rsidRPr="00AE02FA">
              <w:rPr>
                <w:rStyle w:val="event-date"/>
              </w:rPr>
              <w:t>12:1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FA" w:rsidRDefault="00AE02FA" w:rsidP="00AE02FA">
            <w:pPr>
              <w:pStyle w:val="event-name"/>
              <w:spacing w:before="0" w:beforeAutospacing="0" w:after="0" w:afterAutospacing="0"/>
            </w:pPr>
            <w:r>
              <w:t>Встреча Президента Республики Татарстан</w:t>
            </w:r>
          </w:p>
          <w:p w:rsidR="00AE02FA" w:rsidRDefault="00AE02FA" w:rsidP="00AE02FA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  <w:p w:rsidR="00A26857" w:rsidRPr="001E1FF9" w:rsidRDefault="00AE02FA" w:rsidP="00AE02FA">
            <w:pPr>
              <w:pStyle w:val="event-name"/>
              <w:spacing w:before="0" w:beforeAutospacing="0" w:after="0" w:afterAutospacing="0"/>
            </w:pPr>
            <w:r>
              <w:t>с делегацией Республики Беларус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57" w:rsidRPr="001E1FF9" w:rsidRDefault="00A26857" w:rsidP="001E1FF9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A" w:rsidRPr="00AE02FA" w:rsidRDefault="00AE02FA" w:rsidP="00AE02FA">
            <w:pPr>
              <w:rPr>
                <w:rStyle w:val="event-date"/>
              </w:rPr>
            </w:pPr>
            <w:r w:rsidRPr="00AE02FA">
              <w:rPr>
                <w:rStyle w:val="event-date"/>
              </w:rPr>
              <w:t>Кремль,</w:t>
            </w:r>
          </w:p>
          <w:p w:rsidR="00AE02FA" w:rsidRPr="00AE02FA" w:rsidRDefault="00AE02FA" w:rsidP="00AE02FA">
            <w:pPr>
              <w:rPr>
                <w:rStyle w:val="event-date"/>
              </w:rPr>
            </w:pPr>
            <w:r w:rsidRPr="00AE02FA">
              <w:rPr>
                <w:rStyle w:val="event-date"/>
              </w:rPr>
              <w:t>Резиденция</w:t>
            </w:r>
          </w:p>
          <w:p w:rsidR="00A26857" w:rsidRPr="001E1FF9" w:rsidRDefault="00AE02FA" w:rsidP="00AE02FA">
            <w:pPr>
              <w:rPr>
                <w:rStyle w:val="event-date"/>
              </w:rPr>
            </w:pPr>
            <w:r w:rsidRPr="00AE02FA">
              <w:rPr>
                <w:rStyle w:val="event-date"/>
              </w:rPr>
              <w:t>Президента РТ</w:t>
            </w:r>
          </w:p>
        </w:tc>
      </w:tr>
      <w:tr w:rsidR="00AE02FA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FA" w:rsidRPr="00AE02FA" w:rsidRDefault="00AE02FA" w:rsidP="006C302B">
            <w:pPr>
              <w:rPr>
                <w:rStyle w:val="event-date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FA" w:rsidRDefault="00AE02FA" w:rsidP="00AE02FA">
            <w:pPr>
              <w:pStyle w:val="event-name"/>
              <w:spacing w:before="0" w:beforeAutospacing="0" w:after="0" w:afterAutospacing="0"/>
            </w:pPr>
            <w:r>
              <w:t>Рабочая поездка в Республику Татарстан</w:t>
            </w:r>
          </w:p>
          <w:p w:rsidR="00AE02FA" w:rsidRDefault="00AE02FA" w:rsidP="00AE02FA">
            <w:pPr>
              <w:pStyle w:val="event-name"/>
              <w:spacing w:before="0" w:beforeAutospacing="0" w:after="0" w:afterAutospacing="0"/>
            </w:pPr>
            <w:r>
              <w:t>Председателя Правительства Российской Федерации</w:t>
            </w:r>
          </w:p>
          <w:p w:rsidR="00AE02FA" w:rsidRDefault="00AE02FA" w:rsidP="00AE02FA">
            <w:pPr>
              <w:pStyle w:val="event-name"/>
              <w:spacing w:before="0" w:beforeAutospacing="0" w:after="0" w:afterAutospacing="0"/>
            </w:pPr>
            <w:r>
              <w:t>Дмитрия Анатольевича Медведева.</w:t>
            </w:r>
          </w:p>
          <w:p w:rsidR="00AE02FA" w:rsidRDefault="00AE02FA" w:rsidP="00AE02FA">
            <w:pPr>
              <w:pStyle w:val="event-name"/>
              <w:spacing w:before="0" w:beforeAutospacing="0" w:after="0" w:afterAutospacing="0"/>
            </w:pPr>
            <w:r>
              <w:t>Встречает и работает по программе пребывания Президент</w:t>
            </w:r>
          </w:p>
          <w:p w:rsidR="00AE02FA" w:rsidRDefault="00AE02FA" w:rsidP="00AE02FA">
            <w:pPr>
              <w:pStyle w:val="event-name"/>
              <w:spacing w:before="0" w:beforeAutospacing="0" w:after="0" w:afterAutospacing="0"/>
            </w:pPr>
            <w:r>
              <w:t>Республики Татарстан</w:t>
            </w:r>
          </w:p>
          <w:p w:rsidR="00AE02FA" w:rsidRDefault="00AE02FA" w:rsidP="00AE02FA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A" w:rsidRPr="001E1FF9" w:rsidRDefault="00AE02FA" w:rsidP="001E1FF9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A" w:rsidRPr="00AE02FA" w:rsidRDefault="00AE02FA" w:rsidP="00AE02FA">
            <w:pPr>
              <w:rPr>
                <w:rStyle w:val="event-date"/>
              </w:rPr>
            </w:pPr>
            <w:proofErr w:type="spellStart"/>
            <w:r w:rsidRPr="00AE02FA">
              <w:rPr>
                <w:rStyle w:val="event-date"/>
              </w:rPr>
              <w:t>г</w:t>
            </w:r>
            <w:proofErr w:type="gramStart"/>
            <w:r w:rsidRPr="00AE02FA">
              <w:rPr>
                <w:rStyle w:val="event-date"/>
              </w:rPr>
              <w:t>.К</w:t>
            </w:r>
            <w:proofErr w:type="gramEnd"/>
            <w:r w:rsidRPr="00AE02FA">
              <w:rPr>
                <w:rStyle w:val="event-date"/>
              </w:rPr>
              <w:t>азань</w:t>
            </w:r>
            <w:proofErr w:type="spellEnd"/>
          </w:p>
        </w:tc>
      </w:tr>
      <w:tr w:rsidR="00AE02FA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FA" w:rsidRPr="00AE02FA" w:rsidRDefault="00AE02FA" w:rsidP="006C302B">
            <w:pPr>
              <w:rPr>
                <w:rStyle w:val="event-date"/>
              </w:rPr>
            </w:pPr>
            <w:r w:rsidRPr="00AE02FA">
              <w:rPr>
                <w:rStyle w:val="event-date"/>
              </w:rPr>
              <w:t>16:3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FA" w:rsidRDefault="00AE02FA" w:rsidP="00AE02FA">
            <w:pPr>
              <w:pStyle w:val="event-name"/>
              <w:spacing w:before="0" w:beforeAutospacing="0" w:after="0" w:afterAutospacing="0"/>
            </w:pPr>
            <w:r>
              <w:t>Заседание президиума Совета при Президенте Российской Федерации по модернизации экономики и инновационному развитию России по вопросу о развитии студенческого технологического предпринимательства.</w:t>
            </w:r>
          </w:p>
          <w:p w:rsidR="00AE02FA" w:rsidRDefault="00AE02FA" w:rsidP="00AE02FA">
            <w:pPr>
              <w:pStyle w:val="event-name"/>
              <w:spacing w:before="0" w:beforeAutospacing="0" w:after="0" w:afterAutospacing="0"/>
            </w:pPr>
            <w:r>
              <w:t>Проводит Председатель Правительства</w:t>
            </w:r>
          </w:p>
          <w:p w:rsidR="00AE02FA" w:rsidRDefault="00AE02FA" w:rsidP="00AE02FA">
            <w:pPr>
              <w:pStyle w:val="event-name"/>
              <w:spacing w:before="0" w:beforeAutospacing="0" w:after="0" w:afterAutospacing="0"/>
            </w:pPr>
            <w:r>
              <w:t>Российской Федерации Д.А. Медведев.</w:t>
            </w:r>
          </w:p>
          <w:p w:rsidR="00AE02FA" w:rsidRDefault="00AE02FA" w:rsidP="00AE02FA">
            <w:pPr>
              <w:pStyle w:val="event-name"/>
              <w:spacing w:before="0" w:beforeAutospacing="0" w:after="0" w:afterAutospacing="0"/>
            </w:pPr>
            <w:r>
              <w:t>Принимает участие Президент Республики Татарстан</w:t>
            </w:r>
          </w:p>
          <w:p w:rsidR="00AE02FA" w:rsidRDefault="00AE02FA" w:rsidP="00AE02FA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A" w:rsidRPr="001E1FF9" w:rsidRDefault="00AE02FA" w:rsidP="001E1FF9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A" w:rsidRPr="00AE02FA" w:rsidRDefault="00AE02FA" w:rsidP="00AE02FA">
            <w:pPr>
              <w:rPr>
                <w:rStyle w:val="event-date"/>
              </w:rPr>
            </w:pPr>
            <w:r w:rsidRPr="00AE02FA">
              <w:rPr>
                <w:rStyle w:val="event-date"/>
              </w:rPr>
              <w:t>Казанский</w:t>
            </w:r>
          </w:p>
          <w:p w:rsidR="00AE02FA" w:rsidRPr="00AE02FA" w:rsidRDefault="00AE02FA" w:rsidP="00AE02FA">
            <w:pPr>
              <w:rPr>
                <w:rStyle w:val="event-date"/>
              </w:rPr>
            </w:pPr>
            <w:r w:rsidRPr="00AE02FA">
              <w:rPr>
                <w:rStyle w:val="event-date"/>
              </w:rPr>
              <w:t>федеральный</w:t>
            </w:r>
          </w:p>
          <w:p w:rsidR="00AE02FA" w:rsidRPr="00AE02FA" w:rsidRDefault="00AE02FA" w:rsidP="00AE02FA">
            <w:pPr>
              <w:rPr>
                <w:rStyle w:val="event-date"/>
              </w:rPr>
            </w:pPr>
            <w:r w:rsidRPr="00AE02FA">
              <w:rPr>
                <w:rStyle w:val="event-date"/>
              </w:rPr>
              <w:t>университет</w:t>
            </w:r>
          </w:p>
        </w:tc>
      </w:tr>
      <w:tr w:rsidR="00AE02FA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FA" w:rsidRPr="00AE02FA" w:rsidRDefault="00AE02FA" w:rsidP="006C302B">
            <w:pPr>
              <w:rPr>
                <w:rStyle w:val="event-date"/>
              </w:rPr>
            </w:pPr>
            <w:r w:rsidRPr="00AE02FA">
              <w:rPr>
                <w:rStyle w:val="event-date"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FA" w:rsidRDefault="00AE02FA" w:rsidP="00AE02FA">
            <w:pPr>
              <w:pStyle w:val="event-name"/>
              <w:spacing w:before="0" w:beforeAutospacing="0" w:after="0" w:afterAutospacing="0"/>
            </w:pPr>
            <w:r w:rsidRPr="00AE02FA">
              <w:t>Открытие 11-ой всероссийской конференции "</w:t>
            </w:r>
            <w:proofErr w:type="spellStart"/>
            <w:r w:rsidRPr="00AE02FA">
              <w:t>IT&amp;SecurityForum</w:t>
            </w:r>
            <w:proofErr w:type="spellEnd"/>
            <w:r w:rsidRPr="00AE02FA">
              <w:t xml:space="preserve">". Принимает участие Премьер-министр Республики Татарстан </w:t>
            </w:r>
            <w:proofErr w:type="spellStart"/>
            <w:r w:rsidRPr="00AE02FA">
              <w:t>А.В.Песошин</w:t>
            </w:r>
            <w:proofErr w:type="spellEnd"/>
            <w:r w:rsidRPr="00AE02FA"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A" w:rsidRPr="001E1FF9" w:rsidRDefault="00AE02FA" w:rsidP="001E1FF9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A" w:rsidRPr="00AE02FA" w:rsidRDefault="00AE02FA" w:rsidP="00AE02FA">
            <w:pPr>
              <w:rPr>
                <w:rStyle w:val="event-date"/>
              </w:rPr>
            </w:pPr>
            <w:r w:rsidRPr="00AE02FA">
              <w:rPr>
                <w:rStyle w:val="event-date"/>
              </w:rPr>
              <w:t>ГТРК «</w:t>
            </w:r>
            <w:proofErr w:type="spellStart"/>
            <w:r w:rsidRPr="00AE02FA">
              <w:rPr>
                <w:rStyle w:val="event-date"/>
              </w:rPr>
              <w:t>Корстон</w:t>
            </w:r>
            <w:proofErr w:type="spellEnd"/>
            <w:r w:rsidRPr="00AE02FA">
              <w:rPr>
                <w:rStyle w:val="event-date"/>
              </w:rPr>
              <w:t>»</w:t>
            </w:r>
          </w:p>
        </w:tc>
      </w:tr>
      <w:tr w:rsidR="00AE02FA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FA" w:rsidRPr="00AE02FA" w:rsidRDefault="00AE02FA" w:rsidP="006C302B">
            <w:pPr>
              <w:rPr>
                <w:rStyle w:val="event-date"/>
              </w:rPr>
            </w:pPr>
            <w:r w:rsidRPr="00AE02FA">
              <w:rPr>
                <w:rStyle w:val="event-date"/>
              </w:rPr>
              <w:t>25 - 26 ма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FA" w:rsidRPr="00AE02FA" w:rsidRDefault="00AE02FA" w:rsidP="00AE02FA">
            <w:pPr>
              <w:pStyle w:val="event-name"/>
              <w:spacing w:before="0" w:beforeAutospacing="0" w:after="0" w:afterAutospacing="0"/>
            </w:pPr>
            <w:r w:rsidRPr="00AE02FA">
              <w:t xml:space="preserve">Работа Премьер-министра Республики Татарстан А.В. </w:t>
            </w:r>
            <w:proofErr w:type="spellStart"/>
            <w:r w:rsidRPr="00AE02FA">
              <w:t>Песошина</w:t>
            </w:r>
            <w:proofErr w:type="spellEnd"/>
            <w:r w:rsidRPr="00AE02FA">
              <w:t xml:space="preserve"> по программе пребывания в Республике Татарстан Премьер-министра Республики Казахстан </w:t>
            </w:r>
            <w:proofErr w:type="spellStart"/>
            <w:r w:rsidRPr="00AE02FA">
              <w:t>Бакытжана</w:t>
            </w:r>
            <w:proofErr w:type="spellEnd"/>
            <w:r w:rsidRPr="00AE02FA">
              <w:t xml:space="preserve"> </w:t>
            </w:r>
            <w:proofErr w:type="spellStart"/>
            <w:r w:rsidRPr="00AE02FA">
              <w:t>Абдировича</w:t>
            </w:r>
            <w:proofErr w:type="spellEnd"/>
            <w:r w:rsidRPr="00AE02FA">
              <w:t xml:space="preserve"> </w:t>
            </w:r>
            <w:proofErr w:type="spellStart"/>
            <w:r w:rsidRPr="00AE02FA">
              <w:t>Сагинтаева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A" w:rsidRPr="001E1FF9" w:rsidRDefault="00AE02FA" w:rsidP="001E1FF9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A" w:rsidRPr="00AE02FA" w:rsidRDefault="00AE02FA" w:rsidP="00AE02FA">
            <w:pPr>
              <w:rPr>
                <w:rStyle w:val="event-date"/>
              </w:rPr>
            </w:pPr>
            <w:r w:rsidRPr="00AE02FA">
              <w:rPr>
                <w:rStyle w:val="event-date"/>
              </w:rPr>
              <w:t>г. Казань</w:t>
            </w:r>
          </w:p>
        </w:tc>
      </w:tr>
      <w:tr w:rsidR="00A26857" w:rsidRPr="00140BEB" w:rsidTr="00DD348B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6857" w:rsidRPr="003860C3" w:rsidRDefault="00A26857" w:rsidP="007D5853">
            <w:pPr>
              <w:pStyle w:val="a5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  <w:r w:rsidRPr="003860C3">
              <w:rPr>
                <w:b/>
                <w:bCs/>
                <w:sz w:val="22"/>
                <w:szCs w:val="22"/>
              </w:rPr>
              <w:t xml:space="preserve"> мая, </w:t>
            </w:r>
            <w:r>
              <w:rPr>
                <w:b/>
                <w:bCs/>
                <w:sz w:val="22"/>
                <w:szCs w:val="22"/>
              </w:rPr>
              <w:t>пятница</w:t>
            </w:r>
          </w:p>
        </w:tc>
      </w:tr>
      <w:tr w:rsidR="00A26857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857" w:rsidRDefault="00A26857" w:rsidP="006C302B">
            <w:pPr>
              <w:rPr>
                <w:rStyle w:val="event-date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F9" w:rsidRDefault="001C3FF9" w:rsidP="001C3FF9">
            <w:pPr>
              <w:pStyle w:val="event-name"/>
              <w:spacing w:before="0" w:beforeAutospacing="0" w:after="0" w:afterAutospacing="0"/>
            </w:pPr>
            <w:r>
              <w:t>Работа Президента Республики Татарстан</w:t>
            </w:r>
          </w:p>
          <w:p w:rsidR="001C3FF9" w:rsidRDefault="001C3FF9" w:rsidP="001C3FF9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  <w:p w:rsidR="001C3FF9" w:rsidRDefault="001C3FF9" w:rsidP="001C3FF9">
            <w:pPr>
              <w:pStyle w:val="event-name"/>
              <w:spacing w:before="0" w:beforeAutospacing="0" w:after="0" w:afterAutospacing="0"/>
            </w:pPr>
            <w:r>
              <w:t>в рамках мероприятий Совета глав правительств</w:t>
            </w:r>
          </w:p>
          <w:p w:rsidR="001C3FF9" w:rsidRDefault="001C3FF9" w:rsidP="001C3FF9">
            <w:pPr>
              <w:pStyle w:val="event-name"/>
              <w:spacing w:before="0" w:beforeAutospacing="0" w:after="0" w:afterAutospacing="0"/>
            </w:pPr>
            <w:r>
              <w:t>Содружества Независимых Государств и</w:t>
            </w:r>
          </w:p>
          <w:p w:rsidR="00A26857" w:rsidRPr="001E1FF9" w:rsidRDefault="001C3FF9" w:rsidP="001C3FF9">
            <w:pPr>
              <w:pStyle w:val="event-name"/>
              <w:spacing w:before="0" w:beforeAutospacing="0" w:after="0" w:afterAutospacing="0"/>
            </w:pPr>
            <w:r>
              <w:lastRenderedPageBreak/>
              <w:t>Евразийского межправительственного совет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57" w:rsidRPr="001E1FF9" w:rsidRDefault="00A26857" w:rsidP="001E1FF9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57" w:rsidRPr="001E1FF9" w:rsidRDefault="001C3FF9" w:rsidP="001E1FF9">
            <w:pPr>
              <w:rPr>
                <w:rStyle w:val="event-date"/>
              </w:rPr>
            </w:pPr>
            <w:r>
              <w:rPr>
                <w:rStyle w:val="event-date"/>
              </w:rPr>
              <w:t>г. Казань</w:t>
            </w:r>
          </w:p>
        </w:tc>
      </w:tr>
      <w:tr w:rsidR="00A26857" w:rsidRPr="00140BEB" w:rsidTr="00DD348B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6857" w:rsidRPr="003860C3" w:rsidRDefault="00A26857" w:rsidP="007D5853">
            <w:pPr>
              <w:pStyle w:val="a5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2</w:t>
            </w:r>
            <w:r>
              <w:rPr>
                <w:b/>
                <w:bCs/>
                <w:sz w:val="22"/>
                <w:szCs w:val="22"/>
              </w:rPr>
              <w:t>7</w:t>
            </w:r>
            <w:r w:rsidRPr="003860C3">
              <w:rPr>
                <w:b/>
                <w:bCs/>
                <w:sz w:val="22"/>
                <w:szCs w:val="22"/>
              </w:rPr>
              <w:t xml:space="preserve"> мая, </w:t>
            </w:r>
            <w:r>
              <w:rPr>
                <w:b/>
                <w:bCs/>
                <w:sz w:val="22"/>
                <w:szCs w:val="22"/>
              </w:rPr>
              <w:t>суббота</w:t>
            </w:r>
          </w:p>
        </w:tc>
      </w:tr>
      <w:tr w:rsidR="00A26857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857" w:rsidRDefault="00790FD9" w:rsidP="006C302B">
            <w:pPr>
              <w:rPr>
                <w:rStyle w:val="event-date"/>
              </w:rPr>
            </w:pPr>
            <w:r w:rsidRPr="00790FD9">
              <w:rPr>
                <w:rStyle w:val="event-date"/>
              </w:rPr>
              <w:t>07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D9" w:rsidRDefault="00790FD9" w:rsidP="00790FD9">
            <w:pPr>
              <w:pStyle w:val="event-name"/>
              <w:spacing w:before="0" w:beforeAutospacing="0" w:after="0" w:afterAutospacing="0"/>
            </w:pPr>
            <w:r>
              <w:t>Координационное совещание с руководителями правоохранительных органов Республики Татарстан.</w:t>
            </w:r>
          </w:p>
          <w:p w:rsidR="00790FD9" w:rsidRDefault="00790FD9" w:rsidP="00790FD9">
            <w:pPr>
              <w:pStyle w:val="event-name"/>
              <w:spacing w:before="0" w:beforeAutospacing="0" w:after="0" w:afterAutospacing="0"/>
            </w:pPr>
            <w:r>
              <w:t>Проводит Президент Республики Татарстан</w:t>
            </w:r>
          </w:p>
          <w:p w:rsidR="00A26857" w:rsidRPr="001E1FF9" w:rsidRDefault="00790FD9" w:rsidP="00790FD9">
            <w:pPr>
              <w:pStyle w:val="event-name"/>
              <w:spacing w:before="0" w:beforeAutospacing="0" w:after="0" w:afterAutospacing="0"/>
            </w:pPr>
            <w:proofErr w:type="spellStart"/>
            <w:r>
              <w:t>Р.Н.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57" w:rsidRPr="001E1FF9" w:rsidRDefault="00A26857" w:rsidP="001E1FF9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D9" w:rsidRPr="00790FD9" w:rsidRDefault="00790FD9" w:rsidP="00790FD9">
            <w:pPr>
              <w:rPr>
                <w:rStyle w:val="event-date"/>
              </w:rPr>
            </w:pPr>
            <w:r w:rsidRPr="00790FD9">
              <w:rPr>
                <w:rStyle w:val="event-date"/>
              </w:rPr>
              <w:t>зал переговоров</w:t>
            </w:r>
          </w:p>
          <w:p w:rsidR="00A26857" w:rsidRPr="001E1FF9" w:rsidRDefault="00790FD9" w:rsidP="00790FD9">
            <w:pPr>
              <w:rPr>
                <w:rStyle w:val="event-date"/>
              </w:rPr>
            </w:pPr>
            <w:proofErr w:type="gramStart"/>
            <w:r w:rsidRPr="00790FD9">
              <w:rPr>
                <w:rStyle w:val="event-date"/>
              </w:rPr>
              <w:t>КМ</w:t>
            </w:r>
            <w:proofErr w:type="gramEnd"/>
            <w:r w:rsidRPr="00790FD9">
              <w:rPr>
                <w:rStyle w:val="event-date"/>
              </w:rPr>
              <w:t xml:space="preserve"> РТ (9 этаж)</w:t>
            </w:r>
          </w:p>
        </w:tc>
      </w:tr>
      <w:tr w:rsidR="00A26857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857" w:rsidRDefault="00790FD9" w:rsidP="006C302B">
            <w:pPr>
              <w:rPr>
                <w:rStyle w:val="event-date"/>
              </w:rPr>
            </w:pPr>
            <w:r w:rsidRPr="00790FD9">
              <w:rPr>
                <w:rStyle w:val="event-date"/>
              </w:rPr>
              <w:t>08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D9" w:rsidRDefault="00790FD9" w:rsidP="00790FD9">
            <w:pPr>
              <w:pStyle w:val="event-name"/>
              <w:spacing w:before="0" w:beforeAutospacing="0" w:after="0" w:afterAutospacing="0"/>
            </w:pPr>
            <w:r>
              <w:t>Совещание у Президента Республики Татарстан</w:t>
            </w:r>
          </w:p>
          <w:p w:rsidR="00A26857" w:rsidRPr="001E1FF9" w:rsidRDefault="00790FD9" w:rsidP="00790FD9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57" w:rsidRPr="001E1FF9" w:rsidRDefault="00A26857" w:rsidP="001E1FF9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D9" w:rsidRDefault="00790FD9" w:rsidP="00790FD9">
            <w:pPr>
              <w:rPr>
                <w:rStyle w:val="event-date"/>
              </w:rPr>
            </w:pPr>
            <w:proofErr w:type="gramStart"/>
            <w:r w:rsidRPr="00790FD9">
              <w:rPr>
                <w:rStyle w:val="event-date"/>
              </w:rPr>
              <w:t>КМ</w:t>
            </w:r>
            <w:proofErr w:type="gramEnd"/>
            <w:r w:rsidRPr="00790FD9">
              <w:rPr>
                <w:rStyle w:val="event-date"/>
              </w:rPr>
              <w:t xml:space="preserve"> РТ </w:t>
            </w:r>
          </w:p>
          <w:p w:rsidR="00790FD9" w:rsidRPr="00790FD9" w:rsidRDefault="00790FD9" w:rsidP="00790FD9">
            <w:pPr>
              <w:rPr>
                <w:rStyle w:val="event-date"/>
              </w:rPr>
            </w:pPr>
            <w:r w:rsidRPr="00790FD9">
              <w:rPr>
                <w:rStyle w:val="event-date"/>
              </w:rPr>
              <w:t>зал заседаний</w:t>
            </w:r>
          </w:p>
          <w:p w:rsidR="00A26857" w:rsidRPr="001E1FF9" w:rsidRDefault="00790FD9" w:rsidP="00790FD9">
            <w:pPr>
              <w:rPr>
                <w:rStyle w:val="event-date"/>
              </w:rPr>
            </w:pPr>
            <w:r w:rsidRPr="00790FD9">
              <w:rPr>
                <w:rStyle w:val="event-date"/>
              </w:rPr>
              <w:t xml:space="preserve"> (3 этаж)</w:t>
            </w:r>
          </w:p>
        </w:tc>
      </w:tr>
      <w:tr w:rsidR="00A26857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857" w:rsidRDefault="00790FD9" w:rsidP="006C302B">
            <w:pPr>
              <w:rPr>
                <w:rStyle w:val="event-date"/>
              </w:rPr>
            </w:pPr>
            <w:r w:rsidRPr="00790FD9">
              <w:rPr>
                <w:rStyle w:val="event-date"/>
              </w:rPr>
              <w:t>08:4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D9" w:rsidRDefault="00790FD9" w:rsidP="00790FD9">
            <w:pPr>
              <w:pStyle w:val="event-name"/>
              <w:spacing w:before="0" w:beforeAutospacing="0" w:after="0" w:afterAutospacing="0"/>
            </w:pPr>
            <w:r>
              <w:t>Республиканское совещание</w:t>
            </w:r>
          </w:p>
          <w:p w:rsidR="00790FD9" w:rsidRDefault="00790FD9" w:rsidP="00790FD9">
            <w:pPr>
              <w:pStyle w:val="event-name"/>
              <w:spacing w:before="0" w:beforeAutospacing="0" w:after="0" w:afterAutospacing="0"/>
            </w:pPr>
            <w:r>
              <w:t>в режиме видеоконференции по вопросам:</w:t>
            </w:r>
          </w:p>
          <w:p w:rsidR="00790FD9" w:rsidRDefault="00790FD9" w:rsidP="00790FD9">
            <w:pPr>
              <w:pStyle w:val="event-name"/>
              <w:spacing w:before="0" w:beforeAutospacing="0" w:after="0" w:afterAutospacing="0"/>
            </w:pPr>
            <w:r>
              <w:t>1. О реализации республиканских программ</w:t>
            </w:r>
          </w:p>
          <w:p w:rsidR="00790FD9" w:rsidRDefault="00790FD9" w:rsidP="00790FD9">
            <w:pPr>
              <w:pStyle w:val="event-name"/>
              <w:spacing w:before="0" w:beforeAutospacing="0" w:after="0" w:afterAutospacing="0"/>
            </w:pPr>
            <w:r>
              <w:t>жилищного строительства и строительства объектов</w:t>
            </w:r>
          </w:p>
          <w:p w:rsidR="00790FD9" w:rsidRDefault="00790FD9" w:rsidP="00790FD9">
            <w:pPr>
              <w:pStyle w:val="event-name"/>
              <w:spacing w:before="0" w:beforeAutospacing="0" w:after="0" w:afterAutospacing="0"/>
            </w:pPr>
            <w:proofErr w:type="gramStart"/>
            <w:r>
              <w:t>социального назначения (детских дошкольных учреждений,</w:t>
            </w:r>
            <w:proofErr w:type="gramEnd"/>
          </w:p>
          <w:p w:rsidR="00790FD9" w:rsidRDefault="00790FD9" w:rsidP="00790FD9">
            <w:pPr>
              <w:pStyle w:val="event-name"/>
              <w:spacing w:before="0" w:beforeAutospacing="0" w:after="0" w:afterAutospacing="0"/>
            </w:pPr>
            <w:r>
              <w:t>фельдшерско-акушерских пунктов, амбулаторий,</w:t>
            </w:r>
          </w:p>
          <w:p w:rsidR="00790FD9" w:rsidRDefault="00790FD9" w:rsidP="00790FD9">
            <w:pPr>
              <w:pStyle w:val="event-name"/>
              <w:spacing w:before="0" w:beforeAutospacing="0" w:after="0" w:afterAutospacing="0"/>
            </w:pPr>
            <w:r>
              <w:t>больниц, клубов, спортивных площадок),</w:t>
            </w:r>
          </w:p>
          <w:p w:rsidR="00790FD9" w:rsidRDefault="00790FD9" w:rsidP="00790FD9">
            <w:pPr>
              <w:pStyle w:val="event-name"/>
              <w:spacing w:before="0" w:beforeAutospacing="0" w:after="0" w:afterAutospacing="0"/>
            </w:pPr>
            <w:r>
              <w:t xml:space="preserve">завершении строительства </w:t>
            </w:r>
            <w:proofErr w:type="gramStart"/>
            <w:r>
              <w:t>проблемных</w:t>
            </w:r>
            <w:proofErr w:type="gramEnd"/>
          </w:p>
          <w:p w:rsidR="00790FD9" w:rsidRDefault="00790FD9" w:rsidP="00790FD9">
            <w:pPr>
              <w:pStyle w:val="event-name"/>
              <w:spacing w:before="0" w:beforeAutospacing="0" w:after="0" w:afterAutospacing="0"/>
            </w:pPr>
            <w:r>
              <w:t>объектов жилищного строительства, осуществляемого</w:t>
            </w:r>
          </w:p>
          <w:p w:rsidR="00790FD9" w:rsidRDefault="00790FD9" w:rsidP="00790FD9">
            <w:pPr>
              <w:pStyle w:val="event-name"/>
              <w:spacing w:before="0" w:beforeAutospacing="0" w:after="0" w:afterAutospacing="0"/>
            </w:pPr>
            <w:r>
              <w:t xml:space="preserve">гражданами при </w:t>
            </w:r>
            <w:proofErr w:type="gramStart"/>
            <w:r>
              <w:t>долевом</w:t>
            </w:r>
            <w:proofErr w:type="gramEnd"/>
            <w:r>
              <w:t xml:space="preserve"> </w:t>
            </w:r>
            <w:proofErr w:type="spellStart"/>
            <w:r>
              <w:t>соинвестировании</w:t>
            </w:r>
            <w:proofErr w:type="spellEnd"/>
            <w:r>
              <w:t>.</w:t>
            </w:r>
          </w:p>
          <w:p w:rsidR="00790FD9" w:rsidRDefault="00790FD9" w:rsidP="00790FD9">
            <w:pPr>
              <w:pStyle w:val="event-name"/>
              <w:spacing w:before="0" w:beforeAutospacing="0" w:after="0" w:afterAutospacing="0"/>
            </w:pPr>
            <w:r>
              <w:t>2. О дорожных работах и выполнении ямочного ремонта</w:t>
            </w:r>
          </w:p>
          <w:p w:rsidR="00790FD9" w:rsidRDefault="00790FD9" w:rsidP="00790FD9">
            <w:pPr>
              <w:pStyle w:val="event-name"/>
              <w:spacing w:before="0" w:beforeAutospacing="0" w:after="0" w:afterAutospacing="0"/>
            </w:pPr>
            <w:r>
              <w:t>в муниципальных образованиях.</w:t>
            </w:r>
          </w:p>
          <w:p w:rsidR="00790FD9" w:rsidRDefault="00790FD9" w:rsidP="00790FD9">
            <w:pPr>
              <w:pStyle w:val="event-name"/>
              <w:spacing w:before="0" w:beforeAutospacing="0" w:after="0" w:afterAutospacing="0"/>
            </w:pPr>
            <w:r>
              <w:t>3. О вопросах агропромышленного комплекса.</w:t>
            </w:r>
          </w:p>
          <w:p w:rsidR="00790FD9" w:rsidRDefault="00790FD9" w:rsidP="00790FD9">
            <w:pPr>
              <w:pStyle w:val="event-name"/>
              <w:spacing w:before="0" w:beforeAutospacing="0" w:after="0" w:afterAutospacing="0"/>
            </w:pPr>
            <w:r>
              <w:t>Проводит Президент Республики Татарстан</w:t>
            </w:r>
          </w:p>
          <w:p w:rsidR="00A26857" w:rsidRPr="001E1FF9" w:rsidRDefault="00790FD9" w:rsidP="00790FD9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57" w:rsidRPr="001E1FF9" w:rsidRDefault="00A26857" w:rsidP="001E1FF9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D9" w:rsidRDefault="00790FD9" w:rsidP="00790FD9">
            <w:pPr>
              <w:rPr>
                <w:rStyle w:val="event-date"/>
              </w:rPr>
            </w:pPr>
            <w:proofErr w:type="gramStart"/>
            <w:r w:rsidRPr="00790FD9">
              <w:rPr>
                <w:rStyle w:val="event-date"/>
              </w:rPr>
              <w:t>КМ</w:t>
            </w:r>
            <w:proofErr w:type="gramEnd"/>
            <w:r w:rsidRPr="00790FD9">
              <w:rPr>
                <w:rStyle w:val="event-date"/>
              </w:rPr>
              <w:t xml:space="preserve"> РТ </w:t>
            </w:r>
          </w:p>
          <w:p w:rsidR="00790FD9" w:rsidRPr="00790FD9" w:rsidRDefault="00790FD9" w:rsidP="00790FD9">
            <w:pPr>
              <w:rPr>
                <w:rStyle w:val="event-date"/>
              </w:rPr>
            </w:pPr>
            <w:r w:rsidRPr="00790FD9">
              <w:rPr>
                <w:rStyle w:val="event-date"/>
              </w:rPr>
              <w:t>зал заседаний</w:t>
            </w:r>
          </w:p>
          <w:p w:rsidR="00A26857" w:rsidRPr="001E1FF9" w:rsidRDefault="00790FD9" w:rsidP="00790FD9">
            <w:pPr>
              <w:rPr>
                <w:rStyle w:val="event-date"/>
              </w:rPr>
            </w:pPr>
            <w:r w:rsidRPr="00790FD9">
              <w:rPr>
                <w:rStyle w:val="event-date"/>
              </w:rPr>
              <w:t xml:space="preserve"> (3 этаж)</w:t>
            </w:r>
          </w:p>
        </w:tc>
      </w:tr>
      <w:tr w:rsidR="00790FD9" w:rsidRPr="00140BEB" w:rsidTr="00C76C7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D9" w:rsidRPr="00790FD9" w:rsidRDefault="00790FD9" w:rsidP="00C76C7F">
            <w:pPr>
              <w:rPr>
                <w:rStyle w:val="event-date"/>
              </w:rPr>
            </w:pPr>
            <w:r w:rsidRPr="00790FD9">
              <w:rPr>
                <w:rStyle w:val="event-date"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D9" w:rsidRDefault="00790FD9" w:rsidP="00C76C7F">
            <w:pPr>
              <w:pStyle w:val="event-name"/>
              <w:spacing w:before="0" w:beforeAutospacing="0" w:after="0" w:afterAutospacing="0"/>
            </w:pPr>
            <w:r w:rsidRPr="00790FD9">
              <w:t xml:space="preserve">Совещание по вопросам строительства и реконструкции объектов в рамках реализуемых инвестиционных проектов. Проводит Премьер-министр Республики Татарстан </w:t>
            </w:r>
            <w:proofErr w:type="spellStart"/>
            <w:r w:rsidRPr="00790FD9">
              <w:t>А.В.Песошин</w:t>
            </w:r>
            <w:proofErr w:type="spellEnd"/>
            <w:r w:rsidRPr="00790FD9"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D9" w:rsidRPr="001E1FF9" w:rsidRDefault="00790FD9" w:rsidP="00C76C7F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D9" w:rsidRDefault="00790FD9" w:rsidP="00C76C7F">
            <w:pPr>
              <w:rPr>
                <w:rStyle w:val="event-date"/>
              </w:rPr>
            </w:pPr>
            <w:proofErr w:type="gramStart"/>
            <w:r w:rsidRPr="00790FD9">
              <w:rPr>
                <w:rStyle w:val="event-date"/>
              </w:rPr>
              <w:t>КМ</w:t>
            </w:r>
            <w:proofErr w:type="gramEnd"/>
            <w:r w:rsidRPr="00790FD9">
              <w:rPr>
                <w:rStyle w:val="event-date"/>
              </w:rPr>
              <w:t xml:space="preserve"> РТ </w:t>
            </w:r>
          </w:p>
          <w:p w:rsidR="00790FD9" w:rsidRPr="00790FD9" w:rsidRDefault="00790FD9" w:rsidP="00C76C7F">
            <w:pPr>
              <w:rPr>
                <w:rStyle w:val="event-date"/>
              </w:rPr>
            </w:pPr>
            <w:r w:rsidRPr="00790FD9">
              <w:rPr>
                <w:rStyle w:val="event-date"/>
              </w:rPr>
              <w:t>зал заседаний</w:t>
            </w:r>
          </w:p>
          <w:p w:rsidR="00790FD9" w:rsidRPr="00790FD9" w:rsidRDefault="00790FD9" w:rsidP="00C76C7F">
            <w:pPr>
              <w:rPr>
                <w:rStyle w:val="event-date"/>
              </w:rPr>
            </w:pPr>
            <w:r w:rsidRPr="00790FD9">
              <w:rPr>
                <w:rStyle w:val="event-date"/>
              </w:rPr>
              <w:t xml:space="preserve"> (3 этаж)</w:t>
            </w:r>
          </w:p>
        </w:tc>
      </w:tr>
      <w:tr w:rsidR="00790FD9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D9" w:rsidRPr="00790FD9" w:rsidRDefault="00790FD9" w:rsidP="006C302B">
            <w:pPr>
              <w:rPr>
                <w:rStyle w:val="event-date"/>
              </w:rPr>
            </w:pPr>
            <w:r w:rsidRPr="00790FD9">
              <w:rPr>
                <w:rStyle w:val="event-date"/>
              </w:rPr>
              <w:t>11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D9" w:rsidRDefault="00790FD9" w:rsidP="00790FD9">
            <w:pPr>
              <w:pStyle w:val="event-name"/>
              <w:spacing w:before="0" w:beforeAutospacing="0" w:after="0" w:afterAutospacing="0"/>
            </w:pPr>
            <w:r>
              <w:t>Заседание Совета директоров ПАО "Татнефть".</w:t>
            </w:r>
          </w:p>
          <w:p w:rsidR="00790FD9" w:rsidRDefault="00790FD9" w:rsidP="00790FD9">
            <w:pPr>
              <w:pStyle w:val="event-name"/>
              <w:spacing w:before="0" w:beforeAutospacing="0" w:after="0" w:afterAutospacing="0"/>
            </w:pPr>
            <w:r>
              <w:t>Проводит Председатель Совета директоров ПАО "Татнефть",</w:t>
            </w:r>
          </w:p>
          <w:p w:rsidR="00790FD9" w:rsidRDefault="00790FD9" w:rsidP="00790FD9">
            <w:pPr>
              <w:pStyle w:val="event-name"/>
              <w:spacing w:before="0" w:beforeAutospacing="0" w:after="0" w:afterAutospacing="0"/>
            </w:pPr>
            <w:r>
              <w:t>Президент Республики Татарстан</w:t>
            </w:r>
          </w:p>
          <w:p w:rsidR="00790FD9" w:rsidRDefault="00790FD9" w:rsidP="00790FD9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D9" w:rsidRPr="001E1FF9" w:rsidRDefault="00790FD9" w:rsidP="001E1FF9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D9" w:rsidRPr="00790FD9" w:rsidRDefault="00790FD9" w:rsidP="00790FD9">
            <w:pPr>
              <w:rPr>
                <w:rStyle w:val="event-date"/>
              </w:rPr>
            </w:pPr>
            <w:proofErr w:type="spellStart"/>
            <w:r w:rsidRPr="00790FD9">
              <w:rPr>
                <w:rStyle w:val="event-date"/>
              </w:rPr>
              <w:t>г</w:t>
            </w:r>
            <w:proofErr w:type="gramStart"/>
            <w:r w:rsidRPr="00790FD9">
              <w:rPr>
                <w:rStyle w:val="event-date"/>
              </w:rPr>
              <w:t>.А</w:t>
            </w:r>
            <w:proofErr w:type="gramEnd"/>
            <w:r w:rsidRPr="00790FD9">
              <w:rPr>
                <w:rStyle w:val="event-date"/>
              </w:rPr>
              <w:t>льметьевск</w:t>
            </w:r>
            <w:proofErr w:type="spellEnd"/>
            <w:r w:rsidRPr="00790FD9">
              <w:rPr>
                <w:rStyle w:val="event-date"/>
              </w:rPr>
              <w:t>,</w:t>
            </w:r>
          </w:p>
          <w:p w:rsidR="00790FD9" w:rsidRPr="00790FD9" w:rsidRDefault="00790FD9" w:rsidP="00790FD9">
            <w:pPr>
              <w:rPr>
                <w:rStyle w:val="event-date"/>
              </w:rPr>
            </w:pPr>
            <w:r w:rsidRPr="00790FD9">
              <w:rPr>
                <w:rStyle w:val="event-date"/>
              </w:rPr>
              <w:t>зал заседаний</w:t>
            </w:r>
          </w:p>
          <w:p w:rsidR="00790FD9" w:rsidRPr="00790FD9" w:rsidRDefault="00790FD9" w:rsidP="00790FD9">
            <w:pPr>
              <w:rPr>
                <w:rStyle w:val="event-date"/>
              </w:rPr>
            </w:pPr>
            <w:r w:rsidRPr="00790FD9">
              <w:rPr>
                <w:rStyle w:val="event-date"/>
              </w:rPr>
              <w:t>Совета директоров</w:t>
            </w:r>
          </w:p>
          <w:p w:rsidR="00790FD9" w:rsidRPr="00790FD9" w:rsidRDefault="00790FD9" w:rsidP="00790FD9">
            <w:pPr>
              <w:rPr>
                <w:rStyle w:val="event-date"/>
              </w:rPr>
            </w:pPr>
            <w:r w:rsidRPr="00790FD9">
              <w:rPr>
                <w:rStyle w:val="event-date"/>
              </w:rPr>
              <w:t>ПАО "Татнефть"</w:t>
            </w:r>
          </w:p>
        </w:tc>
      </w:tr>
      <w:tr w:rsidR="00790FD9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D9" w:rsidRPr="00790FD9" w:rsidRDefault="00790FD9" w:rsidP="006C302B">
            <w:pPr>
              <w:rPr>
                <w:rStyle w:val="event-date"/>
              </w:rPr>
            </w:pPr>
            <w:r w:rsidRPr="00790FD9">
              <w:rPr>
                <w:rStyle w:val="event-date"/>
              </w:rPr>
              <w:t>12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D9" w:rsidRDefault="00790FD9" w:rsidP="00790FD9">
            <w:pPr>
              <w:pStyle w:val="event-name"/>
              <w:spacing w:before="0" w:beforeAutospacing="0" w:after="0" w:afterAutospacing="0"/>
            </w:pPr>
            <w:r>
              <w:t>Совещание с руководителями малых нефтяных</w:t>
            </w:r>
          </w:p>
          <w:p w:rsidR="00790FD9" w:rsidRDefault="00790FD9" w:rsidP="00790FD9">
            <w:pPr>
              <w:pStyle w:val="event-name"/>
              <w:spacing w:before="0" w:beforeAutospacing="0" w:after="0" w:afterAutospacing="0"/>
            </w:pPr>
            <w:r>
              <w:t>компаний Республики Татарстан по вопросу</w:t>
            </w:r>
          </w:p>
          <w:p w:rsidR="00790FD9" w:rsidRDefault="00790FD9" w:rsidP="00790FD9">
            <w:pPr>
              <w:pStyle w:val="event-name"/>
              <w:spacing w:before="0" w:beforeAutospacing="0" w:after="0" w:afterAutospacing="0"/>
            </w:pPr>
            <w:r>
              <w:t>"Об итогах деятельности малых нефтяных компаний</w:t>
            </w:r>
          </w:p>
          <w:p w:rsidR="00790FD9" w:rsidRDefault="00790FD9" w:rsidP="00790FD9">
            <w:pPr>
              <w:pStyle w:val="event-name"/>
              <w:spacing w:before="0" w:beforeAutospacing="0" w:after="0" w:afterAutospacing="0"/>
            </w:pPr>
            <w:r>
              <w:t>Республики Татарстан в I квартале 2017 года".</w:t>
            </w:r>
          </w:p>
          <w:p w:rsidR="00790FD9" w:rsidRDefault="00790FD9" w:rsidP="00790FD9">
            <w:pPr>
              <w:pStyle w:val="event-name"/>
              <w:spacing w:before="0" w:beforeAutospacing="0" w:after="0" w:afterAutospacing="0"/>
            </w:pPr>
            <w:r>
              <w:t>Проводит Президент Республики Татарстан</w:t>
            </w:r>
          </w:p>
          <w:p w:rsidR="00790FD9" w:rsidRDefault="00790FD9" w:rsidP="00790FD9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D9" w:rsidRPr="001E1FF9" w:rsidRDefault="00790FD9" w:rsidP="001E1FF9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D9" w:rsidRPr="00790FD9" w:rsidRDefault="00790FD9" w:rsidP="00790FD9">
            <w:pPr>
              <w:rPr>
                <w:rStyle w:val="event-date"/>
              </w:rPr>
            </w:pPr>
            <w:proofErr w:type="spellStart"/>
            <w:r w:rsidRPr="00790FD9">
              <w:rPr>
                <w:rStyle w:val="event-date"/>
              </w:rPr>
              <w:t>г</w:t>
            </w:r>
            <w:proofErr w:type="gramStart"/>
            <w:r w:rsidRPr="00790FD9">
              <w:rPr>
                <w:rStyle w:val="event-date"/>
              </w:rPr>
              <w:t>.А</w:t>
            </w:r>
            <w:proofErr w:type="gramEnd"/>
            <w:r w:rsidRPr="00790FD9">
              <w:rPr>
                <w:rStyle w:val="event-date"/>
              </w:rPr>
              <w:t>льметьевск</w:t>
            </w:r>
            <w:proofErr w:type="spellEnd"/>
            <w:r w:rsidRPr="00790FD9">
              <w:rPr>
                <w:rStyle w:val="event-date"/>
              </w:rPr>
              <w:t>,</w:t>
            </w:r>
          </w:p>
          <w:p w:rsidR="00790FD9" w:rsidRPr="00790FD9" w:rsidRDefault="00790FD9" w:rsidP="00790FD9">
            <w:pPr>
              <w:rPr>
                <w:rStyle w:val="event-date"/>
              </w:rPr>
            </w:pPr>
            <w:r w:rsidRPr="00790FD9">
              <w:rPr>
                <w:rStyle w:val="event-date"/>
              </w:rPr>
              <w:t>зал совещаний</w:t>
            </w:r>
          </w:p>
          <w:p w:rsidR="00790FD9" w:rsidRPr="00790FD9" w:rsidRDefault="00790FD9" w:rsidP="00790FD9">
            <w:pPr>
              <w:rPr>
                <w:rStyle w:val="event-date"/>
              </w:rPr>
            </w:pPr>
            <w:r w:rsidRPr="00790FD9">
              <w:rPr>
                <w:rStyle w:val="event-date"/>
              </w:rPr>
              <w:t>ПАО "Татнефть"</w:t>
            </w:r>
          </w:p>
        </w:tc>
      </w:tr>
      <w:tr w:rsidR="00790FD9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D9" w:rsidRPr="00790FD9" w:rsidRDefault="00A04930" w:rsidP="00A04930">
            <w:pPr>
              <w:rPr>
                <w:rStyle w:val="event-date"/>
              </w:rPr>
            </w:pPr>
            <w:r w:rsidRPr="00A04930">
              <w:rPr>
                <w:rStyle w:val="event-date"/>
              </w:rPr>
              <w:t xml:space="preserve">15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D9" w:rsidRDefault="00790FD9" w:rsidP="00790FD9">
            <w:pPr>
              <w:pStyle w:val="event-name"/>
              <w:spacing w:before="0" w:beforeAutospacing="0" w:after="0" w:afterAutospacing="0"/>
            </w:pPr>
            <w:r w:rsidRPr="00790FD9">
              <w:t xml:space="preserve">Торжественная церемония чествования победителей и призеров заключительного этапа Всероссийской олимпиады школьников и победителей республиканской олимпиады школьников. Принимает участие Премьер-министр Республики Татарстан </w:t>
            </w:r>
            <w:proofErr w:type="spellStart"/>
            <w:r w:rsidRPr="00790FD9">
              <w:t>А.В.Песошин</w:t>
            </w:r>
            <w:proofErr w:type="spellEnd"/>
            <w:r w:rsidRPr="00790FD9"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D9" w:rsidRPr="001E1FF9" w:rsidRDefault="00790FD9" w:rsidP="001E1FF9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D9" w:rsidRPr="00790FD9" w:rsidRDefault="00A04930" w:rsidP="00790FD9">
            <w:pPr>
              <w:rPr>
                <w:rStyle w:val="event-date"/>
              </w:rPr>
            </w:pPr>
            <w:r w:rsidRPr="00A04930">
              <w:rPr>
                <w:rStyle w:val="event-date"/>
              </w:rPr>
              <w:t>КРК «Пирамида»</w:t>
            </w:r>
          </w:p>
        </w:tc>
      </w:tr>
    </w:tbl>
    <w:p w:rsidR="00C3306D" w:rsidRDefault="00C3306D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140BEB">
        <w:rPr>
          <w:bCs/>
          <w:sz w:val="28"/>
          <w:szCs w:val="28"/>
        </w:rPr>
        <w:t>МЕРОПРИЯТИЯ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Pr="00E4735D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15534F" w:rsidRPr="00E4735D" w:rsidRDefault="0015534F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2127"/>
        <w:gridCol w:w="1701"/>
      </w:tblGrid>
      <w:tr w:rsidR="00E7039E" w:rsidRPr="00E7039E" w:rsidTr="008F2EBB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rPr>
                <w:bCs/>
              </w:rPr>
            </w:pPr>
            <w:r w:rsidRPr="00E7039E">
              <w:rPr>
                <w:bCs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pStyle w:val="a5"/>
            </w:pPr>
            <w:r w:rsidRPr="00E7039E">
              <w:t>Наименование мероприятия</w:t>
            </w:r>
          </w:p>
          <w:p w:rsidR="002D0E03" w:rsidRPr="00E7039E" w:rsidRDefault="002D0E03" w:rsidP="006C302B">
            <w:pPr>
              <w:pStyle w:val="a5"/>
            </w:pPr>
          </w:p>
        </w:tc>
        <w:tc>
          <w:tcPr>
            <w:tcW w:w="2127" w:type="dxa"/>
          </w:tcPr>
          <w:p w:rsidR="002D0E03" w:rsidRPr="00E7039E" w:rsidRDefault="002D0E03" w:rsidP="006C302B">
            <w:pPr>
              <w:pStyle w:val="a5"/>
            </w:pPr>
            <w:r w:rsidRPr="00E7039E">
              <w:t>К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одит</w:t>
            </w:r>
          </w:p>
        </w:tc>
        <w:tc>
          <w:tcPr>
            <w:tcW w:w="1701" w:type="dxa"/>
          </w:tcPr>
          <w:p w:rsidR="002D0E03" w:rsidRPr="00E7039E" w:rsidRDefault="002D0E03" w:rsidP="006C302B">
            <w:pPr>
              <w:pStyle w:val="a5"/>
            </w:pPr>
            <w:r w:rsidRPr="00E7039E">
              <w:t>Мес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едения</w:t>
            </w:r>
          </w:p>
        </w:tc>
      </w:tr>
      <w:tr w:rsidR="003D725B" w:rsidRPr="00E7039E" w:rsidTr="007E73F4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725B" w:rsidRPr="00E77DD5" w:rsidRDefault="00BB6AAE" w:rsidP="00BB6AAE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22</w:t>
            </w:r>
            <w:r w:rsidR="003D725B">
              <w:rPr>
                <w:b/>
              </w:rPr>
              <w:t xml:space="preserve"> мая, п</w:t>
            </w:r>
            <w:r>
              <w:rPr>
                <w:b/>
              </w:rPr>
              <w:t>онедельник</w:t>
            </w:r>
          </w:p>
        </w:tc>
      </w:tr>
      <w:tr w:rsidR="003D725B" w:rsidRPr="00913C89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725B" w:rsidRDefault="003D725B" w:rsidP="00CB7B7D">
            <w:pPr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725B" w:rsidRPr="00DA6740" w:rsidRDefault="003D725B" w:rsidP="00CB7B7D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5B" w:rsidRDefault="003D725B" w:rsidP="00CB7B7D">
            <w:pPr>
              <w:tabs>
                <w:tab w:val="right" w:pos="1769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5B" w:rsidRDefault="003D725B" w:rsidP="00CB7B7D"/>
        </w:tc>
      </w:tr>
      <w:tr w:rsidR="00E9264C" w:rsidRPr="00E7039E" w:rsidTr="009E7A86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264C" w:rsidRPr="00E77DD5" w:rsidRDefault="00E9264C" w:rsidP="00E9264C">
            <w:pPr>
              <w:jc w:val="left"/>
              <w:rPr>
                <w:b/>
              </w:rPr>
            </w:pPr>
            <w:r>
              <w:rPr>
                <w:b/>
              </w:rPr>
              <w:t>23 мая, вторник</w:t>
            </w:r>
          </w:p>
        </w:tc>
      </w:tr>
      <w:tr w:rsidR="00E9264C" w:rsidRPr="00913C89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4C" w:rsidRDefault="00E9264C" w:rsidP="00CB7B7D">
            <w:pPr>
              <w:rPr>
                <w:bCs/>
              </w:rPr>
            </w:pPr>
            <w:r>
              <w:rPr>
                <w:bCs/>
              </w:rPr>
              <w:t>09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4C" w:rsidRPr="00FF70D4" w:rsidRDefault="00E9264C" w:rsidP="00CB7B7D">
            <w:r w:rsidRPr="00E9264C">
              <w:t>Совещание по АО "КНИА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C" w:rsidRDefault="00E9264C" w:rsidP="009E7A86">
            <w:pPr>
              <w:tabs>
                <w:tab w:val="right" w:pos="1769"/>
              </w:tabs>
            </w:pPr>
            <w:r>
              <w:t>Мусин Ф.Ш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C" w:rsidRDefault="00E9264C" w:rsidP="009E7A86">
            <w:r w:rsidRPr="00023A21">
              <w:t>зал заседаний, 6 этаж</w:t>
            </w:r>
          </w:p>
        </w:tc>
      </w:tr>
      <w:tr w:rsidR="00470D20" w:rsidRPr="00E7039E" w:rsidTr="00DD348B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0D20" w:rsidRPr="00E77DD5" w:rsidRDefault="00470D20" w:rsidP="00470D20">
            <w:pPr>
              <w:jc w:val="left"/>
              <w:rPr>
                <w:b/>
              </w:rPr>
            </w:pPr>
            <w:r>
              <w:rPr>
                <w:b/>
              </w:rPr>
              <w:t>24</w:t>
            </w:r>
            <w:r>
              <w:rPr>
                <w:b/>
              </w:rPr>
              <w:t xml:space="preserve"> мая, </w:t>
            </w:r>
            <w:r>
              <w:rPr>
                <w:b/>
              </w:rPr>
              <w:t>среда</w:t>
            </w:r>
          </w:p>
        </w:tc>
      </w:tr>
      <w:tr w:rsidR="00470D20" w:rsidRPr="00913C89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0D20" w:rsidRDefault="00DD63C0" w:rsidP="00CB7B7D">
            <w:pPr>
              <w:rPr>
                <w:bCs/>
              </w:rPr>
            </w:pPr>
            <w:r>
              <w:rPr>
                <w:bCs/>
              </w:rPr>
              <w:t>10:00</w:t>
            </w:r>
            <w:bookmarkStart w:id="0" w:name="_GoBack"/>
            <w:bookmarkEnd w:id="0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0D20" w:rsidRPr="00E9264C" w:rsidRDefault="00470D20" w:rsidP="00CB7B7D">
            <w:r w:rsidRPr="00470D20">
              <w:t xml:space="preserve">Совещание по вопросу передачи ГЖФ </w:t>
            </w:r>
            <w:proofErr w:type="spellStart"/>
            <w:r w:rsidRPr="00470D20">
              <w:t>зем</w:t>
            </w:r>
            <w:proofErr w:type="spellEnd"/>
            <w:r w:rsidRPr="00470D20">
              <w:t>. участка арендуемог</w:t>
            </w:r>
            <w:proofErr w:type="gramStart"/>
            <w:r w:rsidRPr="00470D20">
              <w:t>о ООО</w:t>
            </w:r>
            <w:proofErr w:type="gramEnd"/>
            <w:r w:rsidRPr="00470D20">
              <w:t xml:space="preserve"> "</w:t>
            </w:r>
            <w:proofErr w:type="spellStart"/>
            <w:r w:rsidRPr="00470D20">
              <w:t>Карсар</w:t>
            </w:r>
            <w:proofErr w:type="spellEnd"/>
            <w:r w:rsidRPr="00470D20"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20" w:rsidRDefault="00470D20" w:rsidP="009E7A86">
            <w:pPr>
              <w:tabs>
                <w:tab w:val="right" w:pos="1769"/>
              </w:tabs>
            </w:pPr>
            <w:r>
              <w:t>Демидов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20" w:rsidRDefault="00470D20" w:rsidP="00DD348B">
            <w:r w:rsidRPr="00023A21">
              <w:t>зал заседаний, 6 этаж</w:t>
            </w:r>
          </w:p>
        </w:tc>
      </w:tr>
      <w:tr w:rsidR="00470D20" w:rsidRPr="00E7039E" w:rsidTr="00DD348B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0D20" w:rsidRPr="00E77DD5" w:rsidRDefault="00470D20" w:rsidP="00470D20">
            <w:pPr>
              <w:jc w:val="left"/>
              <w:rPr>
                <w:b/>
              </w:rPr>
            </w:pPr>
            <w:r>
              <w:rPr>
                <w:b/>
              </w:rPr>
              <w:t>25</w:t>
            </w:r>
            <w:r>
              <w:rPr>
                <w:b/>
              </w:rPr>
              <w:t xml:space="preserve"> мая, </w:t>
            </w:r>
            <w:r>
              <w:rPr>
                <w:b/>
              </w:rPr>
              <w:t>четверг</w:t>
            </w:r>
          </w:p>
        </w:tc>
      </w:tr>
      <w:tr w:rsidR="00470D20" w:rsidRPr="00913C89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0D20" w:rsidRDefault="00DD63C0" w:rsidP="00CB7B7D">
            <w:pPr>
              <w:rPr>
                <w:bCs/>
              </w:rPr>
            </w:pPr>
            <w:r>
              <w:rPr>
                <w:bCs/>
              </w:rPr>
              <w:t>11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0D20" w:rsidRPr="00E9264C" w:rsidRDefault="00470D20" w:rsidP="00CB7B7D">
            <w:r w:rsidRPr="00470D20">
              <w:t xml:space="preserve">Совещание по вопросу приобретения помещений для нужд </w:t>
            </w:r>
            <w:proofErr w:type="spellStart"/>
            <w:r w:rsidRPr="00470D20">
              <w:t>Черемшанского</w:t>
            </w:r>
            <w:proofErr w:type="spellEnd"/>
            <w:r w:rsidRPr="00470D20">
              <w:t xml:space="preserve"> муниципальн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20" w:rsidRDefault="00470D20" w:rsidP="00DD348B">
            <w:pPr>
              <w:tabs>
                <w:tab w:val="right" w:pos="1769"/>
              </w:tabs>
            </w:pPr>
            <w:r>
              <w:t>Демидов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20" w:rsidRDefault="00470D20" w:rsidP="00DD348B">
            <w:r w:rsidRPr="00023A21">
              <w:t>зал заседаний, 6 этаж</w:t>
            </w:r>
          </w:p>
        </w:tc>
      </w:tr>
    </w:tbl>
    <w:p w:rsidR="00F7493B" w:rsidRPr="00913C89" w:rsidRDefault="00F7493B" w:rsidP="006C302B">
      <w:pPr>
        <w:shd w:val="clear" w:color="auto" w:fill="FFFFFF" w:themeFill="background1"/>
        <w:rPr>
          <w:rFonts w:ascii="Tahoma" w:hAnsi="Tahoma" w:cs="Tahoma"/>
          <w:sz w:val="20"/>
          <w:szCs w:val="20"/>
        </w:rPr>
      </w:pPr>
    </w:p>
    <w:sectPr w:rsidR="00F7493B" w:rsidRPr="00913C89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6E3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9F"/>
    <w:rsid w:val="00003FF6"/>
    <w:rsid w:val="00004394"/>
    <w:rsid w:val="0000489D"/>
    <w:rsid w:val="000048B0"/>
    <w:rsid w:val="000048D2"/>
    <w:rsid w:val="000048E9"/>
    <w:rsid w:val="0000497D"/>
    <w:rsid w:val="00004A52"/>
    <w:rsid w:val="00004AFC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08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1D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242"/>
    <w:rsid w:val="0002155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6D"/>
    <w:rsid w:val="000340AE"/>
    <w:rsid w:val="000341D3"/>
    <w:rsid w:val="000342E6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13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570"/>
    <w:rsid w:val="00046712"/>
    <w:rsid w:val="00046750"/>
    <w:rsid w:val="00046763"/>
    <w:rsid w:val="000467B4"/>
    <w:rsid w:val="0004697D"/>
    <w:rsid w:val="00046B50"/>
    <w:rsid w:val="00046C04"/>
    <w:rsid w:val="00046D0F"/>
    <w:rsid w:val="00046E72"/>
    <w:rsid w:val="00046F28"/>
    <w:rsid w:val="00046F35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783"/>
    <w:rsid w:val="0005092A"/>
    <w:rsid w:val="0005096C"/>
    <w:rsid w:val="00050BDB"/>
    <w:rsid w:val="00050C74"/>
    <w:rsid w:val="00050CDA"/>
    <w:rsid w:val="00050D19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3EE0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7D3"/>
    <w:rsid w:val="00055930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EE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146"/>
    <w:rsid w:val="00084195"/>
    <w:rsid w:val="0008439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B0"/>
    <w:rsid w:val="000853A4"/>
    <w:rsid w:val="00085416"/>
    <w:rsid w:val="00085467"/>
    <w:rsid w:val="000854C6"/>
    <w:rsid w:val="00085733"/>
    <w:rsid w:val="000858B5"/>
    <w:rsid w:val="000858C6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902AF"/>
    <w:rsid w:val="000902D7"/>
    <w:rsid w:val="000903A2"/>
    <w:rsid w:val="000907EC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97A"/>
    <w:rsid w:val="00092A9E"/>
    <w:rsid w:val="00092AB8"/>
    <w:rsid w:val="00092B42"/>
    <w:rsid w:val="00092BC6"/>
    <w:rsid w:val="00092C7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10B"/>
    <w:rsid w:val="00094141"/>
    <w:rsid w:val="00094275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79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28"/>
    <w:rsid w:val="000B4151"/>
    <w:rsid w:val="000B4294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73B"/>
    <w:rsid w:val="000B575A"/>
    <w:rsid w:val="000B5B58"/>
    <w:rsid w:val="000B5C6B"/>
    <w:rsid w:val="000B5CBE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CE7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A7"/>
    <w:rsid w:val="000D5A65"/>
    <w:rsid w:val="000D5D2D"/>
    <w:rsid w:val="000D5ED3"/>
    <w:rsid w:val="000D5F12"/>
    <w:rsid w:val="000D62A1"/>
    <w:rsid w:val="000D6323"/>
    <w:rsid w:val="000D6707"/>
    <w:rsid w:val="000D6789"/>
    <w:rsid w:val="000D6796"/>
    <w:rsid w:val="000D686C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976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0D"/>
    <w:rsid w:val="000E1DCA"/>
    <w:rsid w:val="000E1EBF"/>
    <w:rsid w:val="000E20A1"/>
    <w:rsid w:val="000E21A6"/>
    <w:rsid w:val="000E21AA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F2"/>
    <w:rsid w:val="000E547E"/>
    <w:rsid w:val="000E5809"/>
    <w:rsid w:val="000E582A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04"/>
    <w:rsid w:val="000F374C"/>
    <w:rsid w:val="000F38D6"/>
    <w:rsid w:val="000F39E6"/>
    <w:rsid w:val="000F3A66"/>
    <w:rsid w:val="000F3A9E"/>
    <w:rsid w:val="000F3B67"/>
    <w:rsid w:val="000F3BC4"/>
    <w:rsid w:val="000F3D50"/>
    <w:rsid w:val="000F3D91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F87"/>
    <w:rsid w:val="000F50BB"/>
    <w:rsid w:val="000F511F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E21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214"/>
    <w:rsid w:val="00101374"/>
    <w:rsid w:val="001013EE"/>
    <w:rsid w:val="00101C98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14E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313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D86"/>
    <w:rsid w:val="001210AF"/>
    <w:rsid w:val="001212AD"/>
    <w:rsid w:val="00121350"/>
    <w:rsid w:val="00121550"/>
    <w:rsid w:val="001216BF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378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5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8B2"/>
    <w:rsid w:val="0013390A"/>
    <w:rsid w:val="00133A10"/>
    <w:rsid w:val="00133B0E"/>
    <w:rsid w:val="00133B25"/>
    <w:rsid w:val="00133C56"/>
    <w:rsid w:val="00133D74"/>
    <w:rsid w:val="00133DAB"/>
    <w:rsid w:val="00133E5A"/>
    <w:rsid w:val="00133F11"/>
    <w:rsid w:val="00133F5D"/>
    <w:rsid w:val="00133F7E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BE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AD"/>
    <w:rsid w:val="00141A83"/>
    <w:rsid w:val="00141C6C"/>
    <w:rsid w:val="00141C7A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860"/>
    <w:rsid w:val="00146887"/>
    <w:rsid w:val="001468EE"/>
    <w:rsid w:val="00146914"/>
    <w:rsid w:val="001469C6"/>
    <w:rsid w:val="00146A19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26C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B1"/>
    <w:rsid w:val="001801D1"/>
    <w:rsid w:val="00180450"/>
    <w:rsid w:val="001804E3"/>
    <w:rsid w:val="00180593"/>
    <w:rsid w:val="00180619"/>
    <w:rsid w:val="0018061C"/>
    <w:rsid w:val="0018064C"/>
    <w:rsid w:val="001806C3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40F"/>
    <w:rsid w:val="00182576"/>
    <w:rsid w:val="001825FF"/>
    <w:rsid w:val="00182642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C53"/>
    <w:rsid w:val="00183D46"/>
    <w:rsid w:val="00183E6F"/>
    <w:rsid w:val="00183F5A"/>
    <w:rsid w:val="00183FB6"/>
    <w:rsid w:val="00183FC5"/>
    <w:rsid w:val="00184012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4D"/>
    <w:rsid w:val="00191EB0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CA"/>
    <w:rsid w:val="001A2962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797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558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2E8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3A5"/>
    <w:rsid w:val="001A7443"/>
    <w:rsid w:val="001A74F3"/>
    <w:rsid w:val="001A75A6"/>
    <w:rsid w:val="001A7611"/>
    <w:rsid w:val="001A7700"/>
    <w:rsid w:val="001A774C"/>
    <w:rsid w:val="001A775F"/>
    <w:rsid w:val="001A7823"/>
    <w:rsid w:val="001A78B7"/>
    <w:rsid w:val="001A7AB4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C4F"/>
    <w:rsid w:val="001B1EBF"/>
    <w:rsid w:val="001B1F50"/>
    <w:rsid w:val="001B2121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CA6"/>
    <w:rsid w:val="001B2D1E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C16"/>
    <w:rsid w:val="001B3C50"/>
    <w:rsid w:val="001B3C5C"/>
    <w:rsid w:val="001B3CB2"/>
    <w:rsid w:val="001B3CE7"/>
    <w:rsid w:val="001B40DF"/>
    <w:rsid w:val="001B40FB"/>
    <w:rsid w:val="001B4211"/>
    <w:rsid w:val="001B4418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B07"/>
    <w:rsid w:val="001B5C6B"/>
    <w:rsid w:val="001B5D80"/>
    <w:rsid w:val="001B6051"/>
    <w:rsid w:val="001B6120"/>
    <w:rsid w:val="001B613C"/>
    <w:rsid w:val="001B619B"/>
    <w:rsid w:val="001B652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90"/>
    <w:rsid w:val="001C0CE4"/>
    <w:rsid w:val="001C0CF2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44"/>
    <w:rsid w:val="001C275A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F4"/>
    <w:rsid w:val="001C4A0C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4A4"/>
    <w:rsid w:val="001D1734"/>
    <w:rsid w:val="001D1845"/>
    <w:rsid w:val="001D193C"/>
    <w:rsid w:val="001D19EF"/>
    <w:rsid w:val="001D1A0B"/>
    <w:rsid w:val="001D1D0F"/>
    <w:rsid w:val="001D2069"/>
    <w:rsid w:val="001D218C"/>
    <w:rsid w:val="001D2290"/>
    <w:rsid w:val="001D2310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F0B"/>
    <w:rsid w:val="001E4082"/>
    <w:rsid w:val="001E40E2"/>
    <w:rsid w:val="001E43F2"/>
    <w:rsid w:val="001E44B4"/>
    <w:rsid w:val="001E44C8"/>
    <w:rsid w:val="001E4554"/>
    <w:rsid w:val="001E458B"/>
    <w:rsid w:val="001E45AC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4B7"/>
    <w:rsid w:val="001F0587"/>
    <w:rsid w:val="001F06DA"/>
    <w:rsid w:val="001F079D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07"/>
    <w:rsid w:val="001F177D"/>
    <w:rsid w:val="001F17BC"/>
    <w:rsid w:val="001F17ED"/>
    <w:rsid w:val="001F18E7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922"/>
    <w:rsid w:val="001F2ADC"/>
    <w:rsid w:val="001F2B6F"/>
    <w:rsid w:val="001F2B74"/>
    <w:rsid w:val="001F2CAD"/>
    <w:rsid w:val="001F2D35"/>
    <w:rsid w:val="001F2E36"/>
    <w:rsid w:val="001F328B"/>
    <w:rsid w:val="001F350E"/>
    <w:rsid w:val="001F35A0"/>
    <w:rsid w:val="001F35E6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8EC"/>
    <w:rsid w:val="00222985"/>
    <w:rsid w:val="00222A0A"/>
    <w:rsid w:val="00222A7F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3FC"/>
    <w:rsid w:val="00233491"/>
    <w:rsid w:val="002334D7"/>
    <w:rsid w:val="00233611"/>
    <w:rsid w:val="002336C9"/>
    <w:rsid w:val="00233722"/>
    <w:rsid w:val="00233866"/>
    <w:rsid w:val="00233A36"/>
    <w:rsid w:val="00233C1D"/>
    <w:rsid w:val="00233C33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6A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9AD"/>
    <w:rsid w:val="00240B26"/>
    <w:rsid w:val="00240D56"/>
    <w:rsid w:val="00240E46"/>
    <w:rsid w:val="00240E8B"/>
    <w:rsid w:val="00241090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67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85A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8B"/>
    <w:rsid w:val="00267063"/>
    <w:rsid w:val="002670F3"/>
    <w:rsid w:val="0026726E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72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16E"/>
    <w:rsid w:val="0028436C"/>
    <w:rsid w:val="00284376"/>
    <w:rsid w:val="00284518"/>
    <w:rsid w:val="00284676"/>
    <w:rsid w:val="002846E9"/>
    <w:rsid w:val="0028470A"/>
    <w:rsid w:val="00284797"/>
    <w:rsid w:val="00284968"/>
    <w:rsid w:val="00284D0C"/>
    <w:rsid w:val="00284E50"/>
    <w:rsid w:val="00284F0C"/>
    <w:rsid w:val="0028508F"/>
    <w:rsid w:val="0028543A"/>
    <w:rsid w:val="002854AD"/>
    <w:rsid w:val="002854F7"/>
    <w:rsid w:val="002856EE"/>
    <w:rsid w:val="002857C4"/>
    <w:rsid w:val="002857D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32A"/>
    <w:rsid w:val="0029084C"/>
    <w:rsid w:val="00290D82"/>
    <w:rsid w:val="00290D8C"/>
    <w:rsid w:val="00290E7D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AB"/>
    <w:rsid w:val="0029258F"/>
    <w:rsid w:val="00292623"/>
    <w:rsid w:val="00292636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F4C"/>
    <w:rsid w:val="00297018"/>
    <w:rsid w:val="00297072"/>
    <w:rsid w:val="0029712E"/>
    <w:rsid w:val="002971E3"/>
    <w:rsid w:val="002973CC"/>
    <w:rsid w:val="002973EA"/>
    <w:rsid w:val="0029747B"/>
    <w:rsid w:val="002975C4"/>
    <w:rsid w:val="00297634"/>
    <w:rsid w:val="002976D9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4D5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D9"/>
    <w:rsid w:val="002A6250"/>
    <w:rsid w:val="002A6266"/>
    <w:rsid w:val="002A66F5"/>
    <w:rsid w:val="002A6724"/>
    <w:rsid w:val="002A6AED"/>
    <w:rsid w:val="002A6BE0"/>
    <w:rsid w:val="002A6C70"/>
    <w:rsid w:val="002A6D27"/>
    <w:rsid w:val="002A70EA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8AF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344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363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E6"/>
    <w:rsid w:val="002C5F90"/>
    <w:rsid w:val="002C5FB7"/>
    <w:rsid w:val="002C60AA"/>
    <w:rsid w:val="002C610E"/>
    <w:rsid w:val="002C611C"/>
    <w:rsid w:val="002C6134"/>
    <w:rsid w:val="002C61DB"/>
    <w:rsid w:val="002C6203"/>
    <w:rsid w:val="002C6443"/>
    <w:rsid w:val="002C6462"/>
    <w:rsid w:val="002C656C"/>
    <w:rsid w:val="002C659D"/>
    <w:rsid w:val="002C664C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23F"/>
    <w:rsid w:val="002D34D7"/>
    <w:rsid w:val="002D35A2"/>
    <w:rsid w:val="002D365C"/>
    <w:rsid w:val="002D37AB"/>
    <w:rsid w:val="002D3968"/>
    <w:rsid w:val="002D3A3C"/>
    <w:rsid w:val="002D3B83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4E2"/>
    <w:rsid w:val="002D45D5"/>
    <w:rsid w:val="002D45F6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C1"/>
    <w:rsid w:val="002E723F"/>
    <w:rsid w:val="002E72BD"/>
    <w:rsid w:val="002E7307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40"/>
    <w:rsid w:val="002F27DF"/>
    <w:rsid w:val="002F28D6"/>
    <w:rsid w:val="002F292A"/>
    <w:rsid w:val="002F2948"/>
    <w:rsid w:val="002F2986"/>
    <w:rsid w:val="002F2A77"/>
    <w:rsid w:val="002F2B42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72"/>
    <w:rsid w:val="00301696"/>
    <w:rsid w:val="0030189C"/>
    <w:rsid w:val="00301925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1C1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BE2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719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5D6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3BC"/>
    <w:rsid w:val="00325526"/>
    <w:rsid w:val="00325697"/>
    <w:rsid w:val="003256FB"/>
    <w:rsid w:val="00325811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8A6"/>
    <w:rsid w:val="003308E3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70C"/>
    <w:rsid w:val="0033373C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9BA"/>
    <w:rsid w:val="00340A9D"/>
    <w:rsid w:val="00340B27"/>
    <w:rsid w:val="00340D06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D2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916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C7B"/>
    <w:rsid w:val="00356D39"/>
    <w:rsid w:val="00356E1E"/>
    <w:rsid w:val="00356E3B"/>
    <w:rsid w:val="00356EB2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7D2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A46"/>
    <w:rsid w:val="00373A89"/>
    <w:rsid w:val="00373AFC"/>
    <w:rsid w:val="00373BB0"/>
    <w:rsid w:val="00373D61"/>
    <w:rsid w:val="003740AA"/>
    <w:rsid w:val="003740E4"/>
    <w:rsid w:val="00374115"/>
    <w:rsid w:val="0037415A"/>
    <w:rsid w:val="003743C6"/>
    <w:rsid w:val="0037461E"/>
    <w:rsid w:val="00374663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62D1"/>
    <w:rsid w:val="003763A4"/>
    <w:rsid w:val="003764E1"/>
    <w:rsid w:val="003764FB"/>
    <w:rsid w:val="00376614"/>
    <w:rsid w:val="00376631"/>
    <w:rsid w:val="0037670E"/>
    <w:rsid w:val="0037688F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93F"/>
    <w:rsid w:val="003839BF"/>
    <w:rsid w:val="00383B04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B3D"/>
    <w:rsid w:val="00391C55"/>
    <w:rsid w:val="00391FC9"/>
    <w:rsid w:val="00392189"/>
    <w:rsid w:val="00392416"/>
    <w:rsid w:val="00392744"/>
    <w:rsid w:val="00392764"/>
    <w:rsid w:val="003928A9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99F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64C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6C"/>
    <w:rsid w:val="003A4432"/>
    <w:rsid w:val="003A44D8"/>
    <w:rsid w:val="003A4531"/>
    <w:rsid w:val="003A4C02"/>
    <w:rsid w:val="003A4EC9"/>
    <w:rsid w:val="003A4F1D"/>
    <w:rsid w:val="003A4FF6"/>
    <w:rsid w:val="003A5040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F05"/>
    <w:rsid w:val="003B506F"/>
    <w:rsid w:val="003B50C7"/>
    <w:rsid w:val="003B50F7"/>
    <w:rsid w:val="003B527E"/>
    <w:rsid w:val="003B536B"/>
    <w:rsid w:val="003B54DB"/>
    <w:rsid w:val="003B564A"/>
    <w:rsid w:val="003B566C"/>
    <w:rsid w:val="003B56AB"/>
    <w:rsid w:val="003B5798"/>
    <w:rsid w:val="003B5A3C"/>
    <w:rsid w:val="003B5C9D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120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45D"/>
    <w:rsid w:val="003C35C0"/>
    <w:rsid w:val="003C37E3"/>
    <w:rsid w:val="003C3841"/>
    <w:rsid w:val="003C3A86"/>
    <w:rsid w:val="003C3C4A"/>
    <w:rsid w:val="003C3C8E"/>
    <w:rsid w:val="003C3DB4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77"/>
    <w:rsid w:val="003C5AD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9B9"/>
    <w:rsid w:val="003D0AB7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654"/>
    <w:rsid w:val="003D2840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0A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261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C18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987"/>
    <w:rsid w:val="00415B4B"/>
    <w:rsid w:val="00415C0D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700"/>
    <w:rsid w:val="0042277C"/>
    <w:rsid w:val="00422792"/>
    <w:rsid w:val="0042279C"/>
    <w:rsid w:val="00422974"/>
    <w:rsid w:val="00422AB0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B5"/>
    <w:rsid w:val="004249DD"/>
    <w:rsid w:val="00424AED"/>
    <w:rsid w:val="00424B8A"/>
    <w:rsid w:val="00424E92"/>
    <w:rsid w:val="00425225"/>
    <w:rsid w:val="00425293"/>
    <w:rsid w:val="0042529A"/>
    <w:rsid w:val="00425603"/>
    <w:rsid w:val="0042566E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BCE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0B"/>
    <w:rsid w:val="0043376C"/>
    <w:rsid w:val="00433859"/>
    <w:rsid w:val="00433978"/>
    <w:rsid w:val="00433A14"/>
    <w:rsid w:val="00433ADA"/>
    <w:rsid w:val="00433B58"/>
    <w:rsid w:val="00433F57"/>
    <w:rsid w:val="00434186"/>
    <w:rsid w:val="004341BC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A49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C2D"/>
    <w:rsid w:val="00452DBC"/>
    <w:rsid w:val="00452E8D"/>
    <w:rsid w:val="0045303F"/>
    <w:rsid w:val="004531F0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AEE"/>
    <w:rsid w:val="00455BE8"/>
    <w:rsid w:val="00455D20"/>
    <w:rsid w:val="00455E49"/>
    <w:rsid w:val="00455FAF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C"/>
    <w:rsid w:val="00467F21"/>
    <w:rsid w:val="0047005E"/>
    <w:rsid w:val="0047023C"/>
    <w:rsid w:val="004702E4"/>
    <w:rsid w:val="0047030D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508"/>
    <w:rsid w:val="004725DB"/>
    <w:rsid w:val="00472734"/>
    <w:rsid w:val="004729B8"/>
    <w:rsid w:val="00472A84"/>
    <w:rsid w:val="00472AF3"/>
    <w:rsid w:val="00472B0D"/>
    <w:rsid w:val="00472C91"/>
    <w:rsid w:val="00472F0C"/>
    <w:rsid w:val="00472F42"/>
    <w:rsid w:val="00472F59"/>
    <w:rsid w:val="00473141"/>
    <w:rsid w:val="004731C8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C0A"/>
    <w:rsid w:val="00473C3F"/>
    <w:rsid w:val="00473CA2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835"/>
    <w:rsid w:val="004938EA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B5"/>
    <w:rsid w:val="0049672A"/>
    <w:rsid w:val="004967AE"/>
    <w:rsid w:val="004969E2"/>
    <w:rsid w:val="00496A9F"/>
    <w:rsid w:val="00496B1A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6D7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5BF0"/>
    <w:rsid w:val="004A601D"/>
    <w:rsid w:val="004A6186"/>
    <w:rsid w:val="004A6245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14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528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F7"/>
    <w:rsid w:val="004C20BA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EC"/>
    <w:rsid w:val="004C57F5"/>
    <w:rsid w:val="004C582A"/>
    <w:rsid w:val="004C5992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F1"/>
    <w:rsid w:val="004E2E2F"/>
    <w:rsid w:val="004E2E93"/>
    <w:rsid w:val="004E2EE9"/>
    <w:rsid w:val="004E2FB6"/>
    <w:rsid w:val="004E2FD4"/>
    <w:rsid w:val="004E3010"/>
    <w:rsid w:val="004E3177"/>
    <w:rsid w:val="004E322E"/>
    <w:rsid w:val="004E3257"/>
    <w:rsid w:val="004E3585"/>
    <w:rsid w:val="004E35CD"/>
    <w:rsid w:val="004E3668"/>
    <w:rsid w:val="004E36E2"/>
    <w:rsid w:val="004E3A9D"/>
    <w:rsid w:val="004E3CB2"/>
    <w:rsid w:val="004E3F3F"/>
    <w:rsid w:val="004E3F7C"/>
    <w:rsid w:val="004E3FDC"/>
    <w:rsid w:val="004E400E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D1"/>
    <w:rsid w:val="004E6CE5"/>
    <w:rsid w:val="004E6D91"/>
    <w:rsid w:val="004E6DA7"/>
    <w:rsid w:val="004E6DBA"/>
    <w:rsid w:val="004E6EDA"/>
    <w:rsid w:val="004E7018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6B3"/>
    <w:rsid w:val="004F0736"/>
    <w:rsid w:val="004F089D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1F0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2C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B6"/>
    <w:rsid w:val="0050165B"/>
    <w:rsid w:val="005017C9"/>
    <w:rsid w:val="0050195A"/>
    <w:rsid w:val="00501969"/>
    <w:rsid w:val="00501B91"/>
    <w:rsid w:val="00501C04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B9B"/>
    <w:rsid w:val="00504D7E"/>
    <w:rsid w:val="00504DF3"/>
    <w:rsid w:val="00504E7E"/>
    <w:rsid w:val="00505092"/>
    <w:rsid w:val="005051D9"/>
    <w:rsid w:val="00505369"/>
    <w:rsid w:val="005053B5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139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308"/>
    <w:rsid w:val="00513960"/>
    <w:rsid w:val="005139C0"/>
    <w:rsid w:val="00513AFF"/>
    <w:rsid w:val="00513BD6"/>
    <w:rsid w:val="00513CF5"/>
    <w:rsid w:val="00513D46"/>
    <w:rsid w:val="00513E16"/>
    <w:rsid w:val="00513F4C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EF0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558"/>
    <w:rsid w:val="00546612"/>
    <w:rsid w:val="005468D7"/>
    <w:rsid w:val="0054691B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FC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BAB"/>
    <w:rsid w:val="00551C4E"/>
    <w:rsid w:val="00551DDE"/>
    <w:rsid w:val="00551E45"/>
    <w:rsid w:val="00552194"/>
    <w:rsid w:val="00552457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299"/>
    <w:rsid w:val="005532CD"/>
    <w:rsid w:val="005532DE"/>
    <w:rsid w:val="005533DD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5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831"/>
    <w:rsid w:val="00567B1B"/>
    <w:rsid w:val="00567BB9"/>
    <w:rsid w:val="00567D06"/>
    <w:rsid w:val="00567EAF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FE"/>
    <w:rsid w:val="00576322"/>
    <w:rsid w:val="0057637B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A7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C8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E14"/>
    <w:rsid w:val="00591F03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80D"/>
    <w:rsid w:val="005A2AE5"/>
    <w:rsid w:val="005A2B56"/>
    <w:rsid w:val="005A2B80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0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6B0"/>
    <w:rsid w:val="005B280A"/>
    <w:rsid w:val="005B2862"/>
    <w:rsid w:val="005B28E0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3C1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AA3"/>
    <w:rsid w:val="005B5B67"/>
    <w:rsid w:val="005B5C4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7D"/>
    <w:rsid w:val="005C361B"/>
    <w:rsid w:val="005C38EE"/>
    <w:rsid w:val="005C3935"/>
    <w:rsid w:val="005C3984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362"/>
    <w:rsid w:val="005C74C8"/>
    <w:rsid w:val="005C7587"/>
    <w:rsid w:val="005C76E8"/>
    <w:rsid w:val="005C77BF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506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64"/>
    <w:rsid w:val="005E0D44"/>
    <w:rsid w:val="005E0DB9"/>
    <w:rsid w:val="005E0DE4"/>
    <w:rsid w:val="005E0DFB"/>
    <w:rsid w:val="005E0E22"/>
    <w:rsid w:val="005E0EE3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F70"/>
    <w:rsid w:val="005E231C"/>
    <w:rsid w:val="005E2378"/>
    <w:rsid w:val="005E244F"/>
    <w:rsid w:val="005E24AB"/>
    <w:rsid w:val="005E25AD"/>
    <w:rsid w:val="005E2693"/>
    <w:rsid w:val="005E27A3"/>
    <w:rsid w:val="005E288C"/>
    <w:rsid w:val="005E29D1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B27"/>
    <w:rsid w:val="005E5D13"/>
    <w:rsid w:val="005E5D8F"/>
    <w:rsid w:val="005E5DC3"/>
    <w:rsid w:val="005E5EA4"/>
    <w:rsid w:val="005E613B"/>
    <w:rsid w:val="005E6166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421"/>
    <w:rsid w:val="005F142A"/>
    <w:rsid w:val="005F1546"/>
    <w:rsid w:val="005F1561"/>
    <w:rsid w:val="005F1577"/>
    <w:rsid w:val="005F1584"/>
    <w:rsid w:val="005F16EF"/>
    <w:rsid w:val="005F1876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D4D"/>
    <w:rsid w:val="006001E8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5E9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FF"/>
    <w:rsid w:val="00614E72"/>
    <w:rsid w:val="00614EA5"/>
    <w:rsid w:val="00614F08"/>
    <w:rsid w:val="006150F3"/>
    <w:rsid w:val="00615176"/>
    <w:rsid w:val="00615196"/>
    <w:rsid w:val="00615244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647"/>
    <w:rsid w:val="006168D7"/>
    <w:rsid w:val="0061693C"/>
    <w:rsid w:val="00616AD5"/>
    <w:rsid w:val="00616B0C"/>
    <w:rsid w:val="00616BDA"/>
    <w:rsid w:val="006170C5"/>
    <w:rsid w:val="006171A4"/>
    <w:rsid w:val="006171FB"/>
    <w:rsid w:val="006172DD"/>
    <w:rsid w:val="00617311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62A"/>
    <w:rsid w:val="006227FF"/>
    <w:rsid w:val="00622846"/>
    <w:rsid w:val="006228B6"/>
    <w:rsid w:val="00622B64"/>
    <w:rsid w:val="00622B6F"/>
    <w:rsid w:val="00622B7C"/>
    <w:rsid w:val="00622E0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2AF"/>
    <w:rsid w:val="0062440D"/>
    <w:rsid w:val="00624462"/>
    <w:rsid w:val="00624581"/>
    <w:rsid w:val="00624597"/>
    <w:rsid w:val="00624707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B1D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429"/>
    <w:rsid w:val="0062750A"/>
    <w:rsid w:val="00627517"/>
    <w:rsid w:val="006275F5"/>
    <w:rsid w:val="006276C7"/>
    <w:rsid w:val="00627796"/>
    <w:rsid w:val="006277AA"/>
    <w:rsid w:val="006278D4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A8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C17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57D"/>
    <w:rsid w:val="00654581"/>
    <w:rsid w:val="00654586"/>
    <w:rsid w:val="006545C4"/>
    <w:rsid w:val="006545F5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9AC"/>
    <w:rsid w:val="00660BE6"/>
    <w:rsid w:val="00660D13"/>
    <w:rsid w:val="00660DB3"/>
    <w:rsid w:val="00660F0D"/>
    <w:rsid w:val="00661053"/>
    <w:rsid w:val="00661059"/>
    <w:rsid w:val="006610BA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25"/>
    <w:rsid w:val="0066765C"/>
    <w:rsid w:val="00667902"/>
    <w:rsid w:val="00667B62"/>
    <w:rsid w:val="00667D6B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837"/>
    <w:rsid w:val="0067091A"/>
    <w:rsid w:val="00670BAE"/>
    <w:rsid w:val="00670D9D"/>
    <w:rsid w:val="00670E34"/>
    <w:rsid w:val="00671200"/>
    <w:rsid w:val="006712CF"/>
    <w:rsid w:val="0067139F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545"/>
    <w:rsid w:val="00672969"/>
    <w:rsid w:val="006729B4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C6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3B1"/>
    <w:rsid w:val="006744EC"/>
    <w:rsid w:val="00674587"/>
    <w:rsid w:val="006745A0"/>
    <w:rsid w:val="006746A4"/>
    <w:rsid w:val="00674822"/>
    <w:rsid w:val="006748ED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82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23A"/>
    <w:rsid w:val="006964B9"/>
    <w:rsid w:val="00696506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F04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34D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206B"/>
    <w:rsid w:val="006B206D"/>
    <w:rsid w:val="006B2124"/>
    <w:rsid w:val="006B2360"/>
    <w:rsid w:val="006B264F"/>
    <w:rsid w:val="006B267E"/>
    <w:rsid w:val="006B281D"/>
    <w:rsid w:val="006B29D0"/>
    <w:rsid w:val="006B2AA7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7A"/>
    <w:rsid w:val="006B39D7"/>
    <w:rsid w:val="006B3B50"/>
    <w:rsid w:val="006B3F89"/>
    <w:rsid w:val="006B4021"/>
    <w:rsid w:val="006B4120"/>
    <w:rsid w:val="006B4168"/>
    <w:rsid w:val="006B418E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2D3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71"/>
    <w:rsid w:val="006C68F2"/>
    <w:rsid w:val="006C694B"/>
    <w:rsid w:val="006C69AB"/>
    <w:rsid w:val="006C69DA"/>
    <w:rsid w:val="006C6C41"/>
    <w:rsid w:val="006C6E92"/>
    <w:rsid w:val="006C706D"/>
    <w:rsid w:val="006C7116"/>
    <w:rsid w:val="006C718C"/>
    <w:rsid w:val="006C7206"/>
    <w:rsid w:val="006C7245"/>
    <w:rsid w:val="006C7248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CC1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52D"/>
    <w:rsid w:val="006E25BA"/>
    <w:rsid w:val="006E25E3"/>
    <w:rsid w:val="006E2779"/>
    <w:rsid w:val="006E284A"/>
    <w:rsid w:val="006E288A"/>
    <w:rsid w:val="006E2A14"/>
    <w:rsid w:val="006E2B92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41"/>
    <w:rsid w:val="006E61F7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9FB"/>
    <w:rsid w:val="006F2A7D"/>
    <w:rsid w:val="006F2B85"/>
    <w:rsid w:val="006F2D77"/>
    <w:rsid w:val="006F2D8E"/>
    <w:rsid w:val="006F2DF3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BD"/>
    <w:rsid w:val="006F5ECD"/>
    <w:rsid w:val="006F5EE9"/>
    <w:rsid w:val="006F60DD"/>
    <w:rsid w:val="006F6110"/>
    <w:rsid w:val="006F621E"/>
    <w:rsid w:val="006F6249"/>
    <w:rsid w:val="006F628A"/>
    <w:rsid w:val="006F62A0"/>
    <w:rsid w:val="006F6355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AE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C36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425"/>
    <w:rsid w:val="007055B1"/>
    <w:rsid w:val="00705634"/>
    <w:rsid w:val="00705801"/>
    <w:rsid w:val="007058CA"/>
    <w:rsid w:val="0070597F"/>
    <w:rsid w:val="007059E3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F4F"/>
    <w:rsid w:val="00717016"/>
    <w:rsid w:val="00717038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1B"/>
    <w:rsid w:val="0072247D"/>
    <w:rsid w:val="007224CA"/>
    <w:rsid w:val="00722650"/>
    <w:rsid w:val="0072265E"/>
    <w:rsid w:val="007226C0"/>
    <w:rsid w:val="007227FB"/>
    <w:rsid w:val="007228A0"/>
    <w:rsid w:val="00722AE8"/>
    <w:rsid w:val="00722BEB"/>
    <w:rsid w:val="00722C12"/>
    <w:rsid w:val="00722C8B"/>
    <w:rsid w:val="00722C9C"/>
    <w:rsid w:val="00722EF0"/>
    <w:rsid w:val="0072307F"/>
    <w:rsid w:val="0072319E"/>
    <w:rsid w:val="007231CD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B3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7DD"/>
    <w:rsid w:val="007338CE"/>
    <w:rsid w:val="00733B95"/>
    <w:rsid w:val="00733CCB"/>
    <w:rsid w:val="00734164"/>
    <w:rsid w:val="00734317"/>
    <w:rsid w:val="0073436B"/>
    <w:rsid w:val="007343A0"/>
    <w:rsid w:val="007343EB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50F"/>
    <w:rsid w:val="00736679"/>
    <w:rsid w:val="007368B8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8FF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1AF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9BD"/>
    <w:rsid w:val="00755B1E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E92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E5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744"/>
    <w:rsid w:val="0076385C"/>
    <w:rsid w:val="00763A29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9D"/>
    <w:rsid w:val="007764E2"/>
    <w:rsid w:val="00776643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940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F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1A"/>
    <w:rsid w:val="0078265D"/>
    <w:rsid w:val="00782695"/>
    <w:rsid w:val="00782761"/>
    <w:rsid w:val="00782811"/>
    <w:rsid w:val="00782925"/>
    <w:rsid w:val="00782B10"/>
    <w:rsid w:val="00782BCE"/>
    <w:rsid w:val="00782C48"/>
    <w:rsid w:val="00782C6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497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7F1"/>
    <w:rsid w:val="00790975"/>
    <w:rsid w:val="00790B4D"/>
    <w:rsid w:val="00790E5D"/>
    <w:rsid w:val="00790FD9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E8"/>
    <w:rsid w:val="007931FB"/>
    <w:rsid w:val="00793257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2AE"/>
    <w:rsid w:val="007A3300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E6E"/>
    <w:rsid w:val="007A3FF1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423"/>
    <w:rsid w:val="007B161F"/>
    <w:rsid w:val="007B16DF"/>
    <w:rsid w:val="007B18E8"/>
    <w:rsid w:val="007B1A05"/>
    <w:rsid w:val="007B1C00"/>
    <w:rsid w:val="007B1D66"/>
    <w:rsid w:val="007B1F3D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B9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8D"/>
    <w:rsid w:val="007C259F"/>
    <w:rsid w:val="007C27F7"/>
    <w:rsid w:val="007C292B"/>
    <w:rsid w:val="007C2973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6E5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BBD"/>
    <w:rsid w:val="007D2C0B"/>
    <w:rsid w:val="007D2CAC"/>
    <w:rsid w:val="007D2EE4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9EB"/>
    <w:rsid w:val="007D4B76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853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3A"/>
    <w:rsid w:val="007D6386"/>
    <w:rsid w:val="007D63FD"/>
    <w:rsid w:val="007D64C7"/>
    <w:rsid w:val="007D64F3"/>
    <w:rsid w:val="007D68AC"/>
    <w:rsid w:val="007D6969"/>
    <w:rsid w:val="007D6C97"/>
    <w:rsid w:val="007D6DA6"/>
    <w:rsid w:val="007D6EEB"/>
    <w:rsid w:val="007D6EEF"/>
    <w:rsid w:val="007D6EF7"/>
    <w:rsid w:val="007D7054"/>
    <w:rsid w:val="007D709E"/>
    <w:rsid w:val="007D7384"/>
    <w:rsid w:val="007D74BC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110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97C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BA2"/>
    <w:rsid w:val="00801C31"/>
    <w:rsid w:val="00801DAE"/>
    <w:rsid w:val="00801E0C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5A8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5074"/>
    <w:rsid w:val="0080574D"/>
    <w:rsid w:val="00805A60"/>
    <w:rsid w:val="00805AB3"/>
    <w:rsid w:val="00805AD3"/>
    <w:rsid w:val="00805E1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6F06"/>
    <w:rsid w:val="0080700A"/>
    <w:rsid w:val="008070A0"/>
    <w:rsid w:val="00807100"/>
    <w:rsid w:val="00807181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162"/>
    <w:rsid w:val="00810209"/>
    <w:rsid w:val="00810365"/>
    <w:rsid w:val="00810378"/>
    <w:rsid w:val="00810422"/>
    <w:rsid w:val="0081060C"/>
    <w:rsid w:val="00810660"/>
    <w:rsid w:val="0081069F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481"/>
    <w:rsid w:val="008114C8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23D"/>
    <w:rsid w:val="00813373"/>
    <w:rsid w:val="008134E9"/>
    <w:rsid w:val="0081351B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40D"/>
    <w:rsid w:val="008174F5"/>
    <w:rsid w:val="00817523"/>
    <w:rsid w:val="00817738"/>
    <w:rsid w:val="0081774C"/>
    <w:rsid w:val="00817773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5BF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AA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4C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933"/>
    <w:rsid w:val="0082793E"/>
    <w:rsid w:val="00827CAF"/>
    <w:rsid w:val="00827CBC"/>
    <w:rsid w:val="00827CD2"/>
    <w:rsid w:val="00827D77"/>
    <w:rsid w:val="00827D9B"/>
    <w:rsid w:val="00827E46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CF4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646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F15"/>
    <w:rsid w:val="00835F49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E0"/>
    <w:rsid w:val="00841513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B26"/>
    <w:rsid w:val="00842C10"/>
    <w:rsid w:val="00842CBC"/>
    <w:rsid w:val="00842CD7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4B"/>
    <w:rsid w:val="008441D8"/>
    <w:rsid w:val="008442C8"/>
    <w:rsid w:val="008442D5"/>
    <w:rsid w:val="0084440E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04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06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558"/>
    <w:rsid w:val="008615DB"/>
    <w:rsid w:val="0086164C"/>
    <w:rsid w:val="008616A3"/>
    <w:rsid w:val="00861780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700"/>
    <w:rsid w:val="00862701"/>
    <w:rsid w:val="00862872"/>
    <w:rsid w:val="00862986"/>
    <w:rsid w:val="00862B1F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80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9A9"/>
    <w:rsid w:val="008829B1"/>
    <w:rsid w:val="00882A89"/>
    <w:rsid w:val="00882C1D"/>
    <w:rsid w:val="00882CAE"/>
    <w:rsid w:val="00882D43"/>
    <w:rsid w:val="00882D74"/>
    <w:rsid w:val="00882E70"/>
    <w:rsid w:val="00882FFD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A76"/>
    <w:rsid w:val="00887AB5"/>
    <w:rsid w:val="00887B49"/>
    <w:rsid w:val="00887E9E"/>
    <w:rsid w:val="00887F5D"/>
    <w:rsid w:val="00890411"/>
    <w:rsid w:val="0089068E"/>
    <w:rsid w:val="008906AC"/>
    <w:rsid w:val="00890775"/>
    <w:rsid w:val="00890947"/>
    <w:rsid w:val="00890B9B"/>
    <w:rsid w:val="00890DA2"/>
    <w:rsid w:val="00890E44"/>
    <w:rsid w:val="00890E7A"/>
    <w:rsid w:val="0089101E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628"/>
    <w:rsid w:val="008928B5"/>
    <w:rsid w:val="008928D5"/>
    <w:rsid w:val="00892925"/>
    <w:rsid w:val="00892A4A"/>
    <w:rsid w:val="00892C02"/>
    <w:rsid w:val="00892D74"/>
    <w:rsid w:val="00892DA4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2F"/>
    <w:rsid w:val="008963B5"/>
    <w:rsid w:val="008964D1"/>
    <w:rsid w:val="008967F8"/>
    <w:rsid w:val="00896947"/>
    <w:rsid w:val="00896C3D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1D"/>
    <w:rsid w:val="008A5129"/>
    <w:rsid w:val="008A5137"/>
    <w:rsid w:val="008A550E"/>
    <w:rsid w:val="008A5765"/>
    <w:rsid w:val="008A5843"/>
    <w:rsid w:val="008A58A7"/>
    <w:rsid w:val="008A5B69"/>
    <w:rsid w:val="008A5BE4"/>
    <w:rsid w:val="008A5C92"/>
    <w:rsid w:val="008A5D8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685"/>
    <w:rsid w:val="008B073B"/>
    <w:rsid w:val="008B0B52"/>
    <w:rsid w:val="008B0C91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30"/>
    <w:rsid w:val="008B2247"/>
    <w:rsid w:val="008B22D3"/>
    <w:rsid w:val="008B22FF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D18"/>
    <w:rsid w:val="008B2EAC"/>
    <w:rsid w:val="008B31DE"/>
    <w:rsid w:val="008B328F"/>
    <w:rsid w:val="008B3487"/>
    <w:rsid w:val="008B357C"/>
    <w:rsid w:val="008B36B5"/>
    <w:rsid w:val="008B37BF"/>
    <w:rsid w:val="008B3807"/>
    <w:rsid w:val="008B3AE4"/>
    <w:rsid w:val="008B3B09"/>
    <w:rsid w:val="008B3B16"/>
    <w:rsid w:val="008B3BDA"/>
    <w:rsid w:val="008B3D85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EAE"/>
    <w:rsid w:val="008B5F17"/>
    <w:rsid w:val="008B5F7F"/>
    <w:rsid w:val="008B6293"/>
    <w:rsid w:val="008B62FA"/>
    <w:rsid w:val="008B644E"/>
    <w:rsid w:val="008B66FA"/>
    <w:rsid w:val="008B6AC9"/>
    <w:rsid w:val="008B6B3C"/>
    <w:rsid w:val="008B6B81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F1"/>
    <w:rsid w:val="008C28FC"/>
    <w:rsid w:val="008C2A2C"/>
    <w:rsid w:val="008C2B44"/>
    <w:rsid w:val="008C2C99"/>
    <w:rsid w:val="008C2D26"/>
    <w:rsid w:val="008C2D3B"/>
    <w:rsid w:val="008C2E5F"/>
    <w:rsid w:val="008C2E80"/>
    <w:rsid w:val="008C2F0A"/>
    <w:rsid w:val="008C3013"/>
    <w:rsid w:val="008C3172"/>
    <w:rsid w:val="008C31F2"/>
    <w:rsid w:val="008C3226"/>
    <w:rsid w:val="008C33B1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E1"/>
    <w:rsid w:val="008C7EEB"/>
    <w:rsid w:val="008C7F02"/>
    <w:rsid w:val="008C7F5A"/>
    <w:rsid w:val="008C7F8C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7CA"/>
    <w:rsid w:val="008D68AD"/>
    <w:rsid w:val="008D6B1E"/>
    <w:rsid w:val="008D6E1C"/>
    <w:rsid w:val="008D6F2B"/>
    <w:rsid w:val="008D6FD5"/>
    <w:rsid w:val="008D715C"/>
    <w:rsid w:val="008D7208"/>
    <w:rsid w:val="008D7325"/>
    <w:rsid w:val="008D753D"/>
    <w:rsid w:val="008D7633"/>
    <w:rsid w:val="008D79B8"/>
    <w:rsid w:val="008D7AFC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7BB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07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3233"/>
    <w:rsid w:val="008F33EE"/>
    <w:rsid w:val="008F34A0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0C8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A78"/>
    <w:rsid w:val="008F7CF6"/>
    <w:rsid w:val="008F7DF4"/>
    <w:rsid w:val="008F7F08"/>
    <w:rsid w:val="008F7FCC"/>
    <w:rsid w:val="00900216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0A"/>
    <w:rsid w:val="0091173E"/>
    <w:rsid w:val="009117C7"/>
    <w:rsid w:val="009117DB"/>
    <w:rsid w:val="00911989"/>
    <w:rsid w:val="00911B9B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923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C89"/>
    <w:rsid w:val="00913D19"/>
    <w:rsid w:val="00913F33"/>
    <w:rsid w:val="00914081"/>
    <w:rsid w:val="009140DE"/>
    <w:rsid w:val="0091411F"/>
    <w:rsid w:val="0091431F"/>
    <w:rsid w:val="00914431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253"/>
    <w:rsid w:val="0092637D"/>
    <w:rsid w:val="009263B0"/>
    <w:rsid w:val="009264C9"/>
    <w:rsid w:val="00926538"/>
    <w:rsid w:val="0092654B"/>
    <w:rsid w:val="00926596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1D"/>
    <w:rsid w:val="00931E76"/>
    <w:rsid w:val="00931EB5"/>
    <w:rsid w:val="0093208D"/>
    <w:rsid w:val="00932421"/>
    <w:rsid w:val="009324C5"/>
    <w:rsid w:val="00932642"/>
    <w:rsid w:val="00932678"/>
    <w:rsid w:val="0093274C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18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92F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02C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72D"/>
    <w:rsid w:val="009627A4"/>
    <w:rsid w:val="00962810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067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867"/>
    <w:rsid w:val="00994BE9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7A6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B"/>
    <w:rsid w:val="009A613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C6"/>
    <w:rsid w:val="009A7A3D"/>
    <w:rsid w:val="009A7A45"/>
    <w:rsid w:val="009A7C16"/>
    <w:rsid w:val="009B00AD"/>
    <w:rsid w:val="009B0402"/>
    <w:rsid w:val="009B0753"/>
    <w:rsid w:val="009B078E"/>
    <w:rsid w:val="009B08D1"/>
    <w:rsid w:val="009B0973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7C1"/>
    <w:rsid w:val="009B2802"/>
    <w:rsid w:val="009B29AA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5A7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034"/>
    <w:rsid w:val="009C115E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9C3"/>
    <w:rsid w:val="009C4EC2"/>
    <w:rsid w:val="009C5194"/>
    <w:rsid w:val="009C5380"/>
    <w:rsid w:val="009C55D1"/>
    <w:rsid w:val="009C55EA"/>
    <w:rsid w:val="009C5760"/>
    <w:rsid w:val="009C578D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3A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4C6"/>
    <w:rsid w:val="009E26C2"/>
    <w:rsid w:val="009E291D"/>
    <w:rsid w:val="009E29A9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262"/>
    <w:rsid w:val="009E341D"/>
    <w:rsid w:val="009E3518"/>
    <w:rsid w:val="009E359F"/>
    <w:rsid w:val="009E35C8"/>
    <w:rsid w:val="009E3639"/>
    <w:rsid w:val="009E3934"/>
    <w:rsid w:val="009E39EC"/>
    <w:rsid w:val="009E3AA5"/>
    <w:rsid w:val="009E3ACB"/>
    <w:rsid w:val="009E3CB3"/>
    <w:rsid w:val="009E3DBB"/>
    <w:rsid w:val="009E3E1E"/>
    <w:rsid w:val="009E414B"/>
    <w:rsid w:val="009E42EF"/>
    <w:rsid w:val="009E4302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9F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E2"/>
    <w:rsid w:val="009F5518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46"/>
    <w:rsid w:val="00A0120C"/>
    <w:rsid w:val="00A01287"/>
    <w:rsid w:val="00A013DF"/>
    <w:rsid w:val="00A01448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800"/>
    <w:rsid w:val="00A048E8"/>
    <w:rsid w:val="00A04930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52"/>
    <w:rsid w:val="00A1775B"/>
    <w:rsid w:val="00A177DE"/>
    <w:rsid w:val="00A17930"/>
    <w:rsid w:val="00A179FC"/>
    <w:rsid w:val="00A17B7C"/>
    <w:rsid w:val="00A17B81"/>
    <w:rsid w:val="00A17C6C"/>
    <w:rsid w:val="00A17C79"/>
    <w:rsid w:val="00A17DAB"/>
    <w:rsid w:val="00A20051"/>
    <w:rsid w:val="00A201C7"/>
    <w:rsid w:val="00A208CC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8AB"/>
    <w:rsid w:val="00A44955"/>
    <w:rsid w:val="00A44BF2"/>
    <w:rsid w:val="00A44C58"/>
    <w:rsid w:val="00A44CFA"/>
    <w:rsid w:val="00A44D17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443"/>
    <w:rsid w:val="00A46476"/>
    <w:rsid w:val="00A46597"/>
    <w:rsid w:val="00A46677"/>
    <w:rsid w:val="00A46679"/>
    <w:rsid w:val="00A46AF3"/>
    <w:rsid w:val="00A46B43"/>
    <w:rsid w:val="00A46B92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B5"/>
    <w:rsid w:val="00A47CED"/>
    <w:rsid w:val="00A47EBD"/>
    <w:rsid w:val="00A50072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38"/>
    <w:rsid w:val="00A50943"/>
    <w:rsid w:val="00A50B6F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083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75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7F6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EE"/>
    <w:rsid w:val="00A74B87"/>
    <w:rsid w:val="00A74F36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FE2"/>
    <w:rsid w:val="00A81066"/>
    <w:rsid w:val="00A8111A"/>
    <w:rsid w:val="00A811E9"/>
    <w:rsid w:val="00A8121C"/>
    <w:rsid w:val="00A81446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81A"/>
    <w:rsid w:val="00A82943"/>
    <w:rsid w:val="00A82A71"/>
    <w:rsid w:val="00A82B67"/>
    <w:rsid w:val="00A82C07"/>
    <w:rsid w:val="00A82CEC"/>
    <w:rsid w:val="00A82E30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908"/>
    <w:rsid w:val="00A85A16"/>
    <w:rsid w:val="00A85E59"/>
    <w:rsid w:val="00A85FDE"/>
    <w:rsid w:val="00A86150"/>
    <w:rsid w:val="00A861B1"/>
    <w:rsid w:val="00A862FC"/>
    <w:rsid w:val="00A86400"/>
    <w:rsid w:val="00A86428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153"/>
    <w:rsid w:val="00A912F7"/>
    <w:rsid w:val="00A91334"/>
    <w:rsid w:val="00A9145D"/>
    <w:rsid w:val="00A9185D"/>
    <w:rsid w:val="00A91973"/>
    <w:rsid w:val="00A91A1A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EC3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E70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0F2"/>
    <w:rsid w:val="00AA0267"/>
    <w:rsid w:val="00AA03E2"/>
    <w:rsid w:val="00AA0414"/>
    <w:rsid w:val="00AA05E7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04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2BC"/>
    <w:rsid w:val="00AB238C"/>
    <w:rsid w:val="00AB23BB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36C"/>
    <w:rsid w:val="00AB6763"/>
    <w:rsid w:val="00AB6772"/>
    <w:rsid w:val="00AB6B04"/>
    <w:rsid w:val="00AB6D2E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79"/>
    <w:rsid w:val="00AC077C"/>
    <w:rsid w:val="00AC08A6"/>
    <w:rsid w:val="00AC0987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DAF"/>
    <w:rsid w:val="00AC3F9B"/>
    <w:rsid w:val="00AC4023"/>
    <w:rsid w:val="00AC4057"/>
    <w:rsid w:val="00AC412E"/>
    <w:rsid w:val="00AC41E2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4FDA"/>
    <w:rsid w:val="00AC5077"/>
    <w:rsid w:val="00AC50D5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112"/>
    <w:rsid w:val="00AD22FE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2F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71D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02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59D"/>
    <w:rsid w:val="00AF4863"/>
    <w:rsid w:val="00AF48A3"/>
    <w:rsid w:val="00AF4A1A"/>
    <w:rsid w:val="00AF4B9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07D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B3"/>
    <w:rsid w:val="00AF7C0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30B9"/>
    <w:rsid w:val="00B032DF"/>
    <w:rsid w:val="00B0351B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E34"/>
    <w:rsid w:val="00B07EE3"/>
    <w:rsid w:val="00B07EE9"/>
    <w:rsid w:val="00B07F24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40"/>
    <w:rsid w:val="00B12263"/>
    <w:rsid w:val="00B12439"/>
    <w:rsid w:val="00B12588"/>
    <w:rsid w:val="00B12690"/>
    <w:rsid w:val="00B12773"/>
    <w:rsid w:val="00B1279D"/>
    <w:rsid w:val="00B127DE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D5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195"/>
    <w:rsid w:val="00B3135C"/>
    <w:rsid w:val="00B3140F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6B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830"/>
    <w:rsid w:val="00B35B40"/>
    <w:rsid w:val="00B35E77"/>
    <w:rsid w:val="00B360E1"/>
    <w:rsid w:val="00B363BD"/>
    <w:rsid w:val="00B36479"/>
    <w:rsid w:val="00B364A0"/>
    <w:rsid w:val="00B365D1"/>
    <w:rsid w:val="00B366A7"/>
    <w:rsid w:val="00B366EE"/>
    <w:rsid w:val="00B36A0C"/>
    <w:rsid w:val="00B36CC3"/>
    <w:rsid w:val="00B36DAF"/>
    <w:rsid w:val="00B36E6F"/>
    <w:rsid w:val="00B37055"/>
    <w:rsid w:val="00B370AC"/>
    <w:rsid w:val="00B370AF"/>
    <w:rsid w:val="00B370E9"/>
    <w:rsid w:val="00B3715C"/>
    <w:rsid w:val="00B37174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D68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5E"/>
    <w:rsid w:val="00B44F6A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DD"/>
    <w:rsid w:val="00B50ADA"/>
    <w:rsid w:val="00B50AFB"/>
    <w:rsid w:val="00B50B49"/>
    <w:rsid w:val="00B50BA2"/>
    <w:rsid w:val="00B50C2E"/>
    <w:rsid w:val="00B50D42"/>
    <w:rsid w:val="00B50F57"/>
    <w:rsid w:val="00B50F75"/>
    <w:rsid w:val="00B511EF"/>
    <w:rsid w:val="00B51335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00F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389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70030"/>
    <w:rsid w:val="00B70070"/>
    <w:rsid w:val="00B700A5"/>
    <w:rsid w:val="00B700F8"/>
    <w:rsid w:val="00B7086A"/>
    <w:rsid w:val="00B709C4"/>
    <w:rsid w:val="00B70A29"/>
    <w:rsid w:val="00B70B2A"/>
    <w:rsid w:val="00B70B57"/>
    <w:rsid w:val="00B70BE1"/>
    <w:rsid w:val="00B70C70"/>
    <w:rsid w:val="00B70DB8"/>
    <w:rsid w:val="00B70DCB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9FB"/>
    <w:rsid w:val="00B73A5F"/>
    <w:rsid w:val="00B73EFF"/>
    <w:rsid w:val="00B73F54"/>
    <w:rsid w:val="00B741C8"/>
    <w:rsid w:val="00B7432A"/>
    <w:rsid w:val="00B7444B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AC5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A5"/>
    <w:rsid w:val="00B80AD1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24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0C8"/>
    <w:rsid w:val="00BA4109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A0"/>
    <w:rsid w:val="00BB2ABE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AD5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44C"/>
    <w:rsid w:val="00BD5462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0D1"/>
    <w:rsid w:val="00BD610D"/>
    <w:rsid w:val="00BD61CD"/>
    <w:rsid w:val="00BD620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B90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A47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0EE2"/>
    <w:rsid w:val="00BF115B"/>
    <w:rsid w:val="00BF1227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2D55"/>
    <w:rsid w:val="00BF2EFD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210"/>
    <w:rsid w:val="00C0226D"/>
    <w:rsid w:val="00C0228D"/>
    <w:rsid w:val="00C022B4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C38"/>
    <w:rsid w:val="00C02D56"/>
    <w:rsid w:val="00C02DF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36"/>
    <w:rsid w:val="00C10A12"/>
    <w:rsid w:val="00C10AA4"/>
    <w:rsid w:val="00C10AC5"/>
    <w:rsid w:val="00C10DD4"/>
    <w:rsid w:val="00C10E09"/>
    <w:rsid w:val="00C10F41"/>
    <w:rsid w:val="00C11071"/>
    <w:rsid w:val="00C11102"/>
    <w:rsid w:val="00C1121B"/>
    <w:rsid w:val="00C114B2"/>
    <w:rsid w:val="00C114F5"/>
    <w:rsid w:val="00C11536"/>
    <w:rsid w:val="00C11768"/>
    <w:rsid w:val="00C1180B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3CD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C46"/>
    <w:rsid w:val="00C17E36"/>
    <w:rsid w:val="00C17EA1"/>
    <w:rsid w:val="00C20102"/>
    <w:rsid w:val="00C2011F"/>
    <w:rsid w:val="00C201FC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564"/>
    <w:rsid w:val="00C276B9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4A7"/>
    <w:rsid w:val="00C324DA"/>
    <w:rsid w:val="00C32504"/>
    <w:rsid w:val="00C325F0"/>
    <w:rsid w:val="00C3274A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BBF"/>
    <w:rsid w:val="00C35C54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A5F"/>
    <w:rsid w:val="00C42B70"/>
    <w:rsid w:val="00C42CFA"/>
    <w:rsid w:val="00C42DBB"/>
    <w:rsid w:val="00C42ECA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B3A"/>
    <w:rsid w:val="00C53B8E"/>
    <w:rsid w:val="00C53BBA"/>
    <w:rsid w:val="00C53F59"/>
    <w:rsid w:val="00C54004"/>
    <w:rsid w:val="00C54164"/>
    <w:rsid w:val="00C54218"/>
    <w:rsid w:val="00C54292"/>
    <w:rsid w:val="00C54358"/>
    <w:rsid w:val="00C5467D"/>
    <w:rsid w:val="00C54B71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91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2B2"/>
    <w:rsid w:val="00C623F0"/>
    <w:rsid w:val="00C62472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1D1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C1F"/>
    <w:rsid w:val="00C67F5D"/>
    <w:rsid w:val="00C70070"/>
    <w:rsid w:val="00C700A3"/>
    <w:rsid w:val="00C70126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07D"/>
    <w:rsid w:val="00C7146B"/>
    <w:rsid w:val="00C716E4"/>
    <w:rsid w:val="00C7186D"/>
    <w:rsid w:val="00C7188F"/>
    <w:rsid w:val="00C719C4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EB"/>
    <w:rsid w:val="00C80D6C"/>
    <w:rsid w:val="00C80DA3"/>
    <w:rsid w:val="00C80E05"/>
    <w:rsid w:val="00C80E23"/>
    <w:rsid w:val="00C80E54"/>
    <w:rsid w:val="00C80FF8"/>
    <w:rsid w:val="00C8114E"/>
    <w:rsid w:val="00C81296"/>
    <w:rsid w:val="00C81332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E1"/>
    <w:rsid w:val="00C95EBB"/>
    <w:rsid w:val="00C95F7E"/>
    <w:rsid w:val="00C9619F"/>
    <w:rsid w:val="00C962EE"/>
    <w:rsid w:val="00C963F2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159"/>
    <w:rsid w:val="00C971F8"/>
    <w:rsid w:val="00C973AA"/>
    <w:rsid w:val="00C976A6"/>
    <w:rsid w:val="00C97929"/>
    <w:rsid w:val="00C979B4"/>
    <w:rsid w:val="00C97CE8"/>
    <w:rsid w:val="00C97F49"/>
    <w:rsid w:val="00C97F56"/>
    <w:rsid w:val="00C97F67"/>
    <w:rsid w:val="00C97FA5"/>
    <w:rsid w:val="00CA008D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467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579"/>
    <w:rsid w:val="00CB167F"/>
    <w:rsid w:val="00CB169D"/>
    <w:rsid w:val="00CB16E9"/>
    <w:rsid w:val="00CB1750"/>
    <w:rsid w:val="00CB1916"/>
    <w:rsid w:val="00CB19D3"/>
    <w:rsid w:val="00CB1A93"/>
    <w:rsid w:val="00CB1B07"/>
    <w:rsid w:val="00CB1D33"/>
    <w:rsid w:val="00CB1D9A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3032"/>
    <w:rsid w:val="00CB30CA"/>
    <w:rsid w:val="00CB316E"/>
    <w:rsid w:val="00CB317E"/>
    <w:rsid w:val="00CB3446"/>
    <w:rsid w:val="00CB3517"/>
    <w:rsid w:val="00CB3686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14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FD"/>
    <w:rsid w:val="00CB6216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9E"/>
    <w:rsid w:val="00CB7FDC"/>
    <w:rsid w:val="00CC0080"/>
    <w:rsid w:val="00CC00F9"/>
    <w:rsid w:val="00CC0135"/>
    <w:rsid w:val="00CC01D6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EA"/>
    <w:rsid w:val="00CC3873"/>
    <w:rsid w:val="00CC3AEC"/>
    <w:rsid w:val="00CC3BC6"/>
    <w:rsid w:val="00CC3C30"/>
    <w:rsid w:val="00CC3C50"/>
    <w:rsid w:val="00CC3C57"/>
    <w:rsid w:val="00CC3C98"/>
    <w:rsid w:val="00CC3CFC"/>
    <w:rsid w:val="00CC3D19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BE8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E15"/>
    <w:rsid w:val="00CD4E7A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092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181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77"/>
    <w:rsid w:val="00CF782E"/>
    <w:rsid w:val="00CF78E8"/>
    <w:rsid w:val="00CF79EC"/>
    <w:rsid w:val="00CF7A11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BC4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654"/>
    <w:rsid w:val="00D076C3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71A"/>
    <w:rsid w:val="00D128C1"/>
    <w:rsid w:val="00D12919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B7B"/>
    <w:rsid w:val="00D16D9C"/>
    <w:rsid w:val="00D16E1D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1068"/>
    <w:rsid w:val="00D212B9"/>
    <w:rsid w:val="00D213B5"/>
    <w:rsid w:val="00D213C5"/>
    <w:rsid w:val="00D2144C"/>
    <w:rsid w:val="00D214F3"/>
    <w:rsid w:val="00D21539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55"/>
    <w:rsid w:val="00D30986"/>
    <w:rsid w:val="00D30A59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37F2F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42B"/>
    <w:rsid w:val="00D458AC"/>
    <w:rsid w:val="00D459A0"/>
    <w:rsid w:val="00D45A12"/>
    <w:rsid w:val="00D45A62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98B"/>
    <w:rsid w:val="00D51A4B"/>
    <w:rsid w:val="00D51A52"/>
    <w:rsid w:val="00D51A61"/>
    <w:rsid w:val="00D51A79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ADC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CC"/>
    <w:rsid w:val="00D61E17"/>
    <w:rsid w:val="00D61E27"/>
    <w:rsid w:val="00D62280"/>
    <w:rsid w:val="00D622DD"/>
    <w:rsid w:val="00D6234E"/>
    <w:rsid w:val="00D62423"/>
    <w:rsid w:val="00D62435"/>
    <w:rsid w:val="00D6253F"/>
    <w:rsid w:val="00D6257C"/>
    <w:rsid w:val="00D625E5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76"/>
    <w:rsid w:val="00D6779B"/>
    <w:rsid w:val="00D67B44"/>
    <w:rsid w:val="00D67B45"/>
    <w:rsid w:val="00D67B59"/>
    <w:rsid w:val="00D67BD9"/>
    <w:rsid w:val="00D67C7F"/>
    <w:rsid w:val="00D67D38"/>
    <w:rsid w:val="00D67D6D"/>
    <w:rsid w:val="00D67E48"/>
    <w:rsid w:val="00D67EEA"/>
    <w:rsid w:val="00D67F0C"/>
    <w:rsid w:val="00D67F64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5D6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D01"/>
    <w:rsid w:val="00D86D3D"/>
    <w:rsid w:val="00D86EFF"/>
    <w:rsid w:val="00D86F32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3D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B2B"/>
    <w:rsid w:val="00D94D29"/>
    <w:rsid w:val="00D94D2F"/>
    <w:rsid w:val="00D94EC5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AE"/>
    <w:rsid w:val="00DA084D"/>
    <w:rsid w:val="00DA08C6"/>
    <w:rsid w:val="00DA0A57"/>
    <w:rsid w:val="00DA0BF1"/>
    <w:rsid w:val="00DA0D20"/>
    <w:rsid w:val="00DA0D45"/>
    <w:rsid w:val="00DA0F09"/>
    <w:rsid w:val="00DA0FC7"/>
    <w:rsid w:val="00DA1026"/>
    <w:rsid w:val="00DA1136"/>
    <w:rsid w:val="00DA1182"/>
    <w:rsid w:val="00DA1428"/>
    <w:rsid w:val="00DA14A1"/>
    <w:rsid w:val="00DA15D7"/>
    <w:rsid w:val="00DA15F0"/>
    <w:rsid w:val="00DA1697"/>
    <w:rsid w:val="00DA17D6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511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674"/>
    <w:rsid w:val="00DA66A5"/>
    <w:rsid w:val="00DA6740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D9F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3D5"/>
    <w:rsid w:val="00DC3464"/>
    <w:rsid w:val="00DC3468"/>
    <w:rsid w:val="00DC35BA"/>
    <w:rsid w:val="00DC367E"/>
    <w:rsid w:val="00DC36D0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DFE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140"/>
    <w:rsid w:val="00DD214F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4E"/>
    <w:rsid w:val="00DD57F8"/>
    <w:rsid w:val="00DD5823"/>
    <w:rsid w:val="00DD5872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F9"/>
    <w:rsid w:val="00DE0403"/>
    <w:rsid w:val="00DE047E"/>
    <w:rsid w:val="00DE04D7"/>
    <w:rsid w:val="00DE04D8"/>
    <w:rsid w:val="00DE08DF"/>
    <w:rsid w:val="00DE0ABF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028"/>
    <w:rsid w:val="00DE3063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4EA"/>
    <w:rsid w:val="00DF35CF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60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FB5"/>
    <w:rsid w:val="00E012C0"/>
    <w:rsid w:val="00E012F6"/>
    <w:rsid w:val="00E013B7"/>
    <w:rsid w:val="00E01423"/>
    <w:rsid w:val="00E01705"/>
    <w:rsid w:val="00E01773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4E9"/>
    <w:rsid w:val="00E0264B"/>
    <w:rsid w:val="00E026FC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38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9DA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923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F19"/>
    <w:rsid w:val="00E1331E"/>
    <w:rsid w:val="00E13A9B"/>
    <w:rsid w:val="00E13C07"/>
    <w:rsid w:val="00E13E19"/>
    <w:rsid w:val="00E13E50"/>
    <w:rsid w:val="00E14152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D8D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B18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BF0"/>
    <w:rsid w:val="00E27DCC"/>
    <w:rsid w:val="00E27EDA"/>
    <w:rsid w:val="00E30027"/>
    <w:rsid w:val="00E300F3"/>
    <w:rsid w:val="00E301D4"/>
    <w:rsid w:val="00E3036E"/>
    <w:rsid w:val="00E3047C"/>
    <w:rsid w:val="00E30628"/>
    <w:rsid w:val="00E308C6"/>
    <w:rsid w:val="00E30E06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2ED7"/>
    <w:rsid w:val="00E330F8"/>
    <w:rsid w:val="00E331DF"/>
    <w:rsid w:val="00E332E5"/>
    <w:rsid w:val="00E3334D"/>
    <w:rsid w:val="00E33697"/>
    <w:rsid w:val="00E33716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0C4"/>
    <w:rsid w:val="00E431A1"/>
    <w:rsid w:val="00E43239"/>
    <w:rsid w:val="00E43322"/>
    <w:rsid w:val="00E433B9"/>
    <w:rsid w:val="00E43532"/>
    <w:rsid w:val="00E4361B"/>
    <w:rsid w:val="00E4377D"/>
    <w:rsid w:val="00E43B56"/>
    <w:rsid w:val="00E43BF8"/>
    <w:rsid w:val="00E43C96"/>
    <w:rsid w:val="00E43D2C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5D"/>
    <w:rsid w:val="00E473E3"/>
    <w:rsid w:val="00E47452"/>
    <w:rsid w:val="00E47536"/>
    <w:rsid w:val="00E47715"/>
    <w:rsid w:val="00E477AB"/>
    <w:rsid w:val="00E477B4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039"/>
    <w:rsid w:val="00E521C1"/>
    <w:rsid w:val="00E5239E"/>
    <w:rsid w:val="00E525D1"/>
    <w:rsid w:val="00E52748"/>
    <w:rsid w:val="00E527F4"/>
    <w:rsid w:val="00E52BE8"/>
    <w:rsid w:val="00E52C5A"/>
    <w:rsid w:val="00E5306E"/>
    <w:rsid w:val="00E532F1"/>
    <w:rsid w:val="00E533A8"/>
    <w:rsid w:val="00E53448"/>
    <w:rsid w:val="00E53767"/>
    <w:rsid w:val="00E539D7"/>
    <w:rsid w:val="00E53B2C"/>
    <w:rsid w:val="00E53B64"/>
    <w:rsid w:val="00E53EC8"/>
    <w:rsid w:val="00E54067"/>
    <w:rsid w:val="00E5407E"/>
    <w:rsid w:val="00E5411B"/>
    <w:rsid w:val="00E541AE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68"/>
    <w:rsid w:val="00E555E9"/>
    <w:rsid w:val="00E5563C"/>
    <w:rsid w:val="00E5567F"/>
    <w:rsid w:val="00E556D3"/>
    <w:rsid w:val="00E55A8D"/>
    <w:rsid w:val="00E55AEA"/>
    <w:rsid w:val="00E55B2F"/>
    <w:rsid w:val="00E55CBB"/>
    <w:rsid w:val="00E55DDE"/>
    <w:rsid w:val="00E55DF8"/>
    <w:rsid w:val="00E55E05"/>
    <w:rsid w:val="00E55E74"/>
    <w:rsid w:val="00E55E81"/>
    <w:rsid w:val="00E55F93"/>
    <w:rsid w:val="00E563BB"/>
    <w:rsid w:val="00E56503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014"/>
    <w:rsid w:val="00E632CC"/>
    <w:rsid w:val="00E6345B"/>
    <w:rsid w:val="00E6346A"/>
    <w:rsid w:val="00E634D1"/>
    <w:rsid w:val="00E635DC"/>
    <w:rsid w:val="00E6368D"/>
    <w:rsid w:val="00E63959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A1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E05"/>
    <w:rsid w:val="00E70F6D"/>
    <w:rsid w:val="00E70FF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38"/>
    <w:rsid w:val="00E73B56"/>
    <w:rsid w:val="00E73C2E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9DE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2F3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483"/>
    <w:rsid w:val="00E945AB"/>
    <w:rsid w:val="00E946F4"/>
    <w:rsid w:val="00E9473C"/>
    <w:rsid w:val="00E94923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B1"/>
    <w:rsid w:val="00E96F4E"/>
    <w:rsid w:val="00E9708B"/>
    <w:rsid w:val="00E970D3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E09"/>
    <w:rsid w:val="00EA10B0"/>
    <w:rsid w:val="00EA10BA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3E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76E"/>
    <w:rsid w:val="00EA6787"/>
    <w:rsid w:val="00EA6913"/>
    <w:rsid w:val="00EA6996"/>
    <w:rsid w:val="00EA6A7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95"/>
    <w:rsid w:val="00EB0D98"/>
    <w:rsid w:val="00EB0DB4"/>
    <w:rsid w:val="00EB0FC6"/>
    <w:rsid w:val="00EB10B2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3E"/>
    <w:rsid w:val="00EB2888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7A4"/>
    <w:rsid w:val="00EB5967"/>
    <w:rsid w:val="00EB59A5"/>
    <w:rsid w:val="00EB59AC"/>
    <w:rsid w:val="00EB59DB"/>
    <w:rsid w:val="00EB59F3"/>
    <w:rsid w:val="00EB5C37"/>
    <w:rsid w:val="00EB5D17"/>
    <w:rsid w:val="00EB5FE2"/>
    <w:rsid w:val="00EB621A"/>
    <w:rsid w:val="00EB6312"/>
    <w:rsid w:val="00EB6408"/>
    <w:rsid w:val="00EB6444"/>
    <w:rsid w:val="00EB6446"/>
    <w:rsid w:val="00EB6481"/>
    <w:rsid w:val="00EB6761"/>
    <w:rsid w:val="00EB678C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BB"/>
    <w:rsid w:val="00EC7B29"/>
    <w:rsid w:val="00EC7C6D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9D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29"/>
    <w:rsid w:val="00EE1F95"/>
    <w:rsid w:val="00EE1F96"/>
    <w:rsid w:val="00EE2005"/>
    <w:rsid w:val="00EE203E"/>
    <w:rsid w:val="00EE21D8"/>
    <w:rsid w:val="00EE237A"/>
    <w:rsid w:val="00EE23F2"/>
    <w:rsid w:val="00EE2440"/>
    <w:rsid w:val="00EE2469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2E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F4C"/>
    <w:rsid w:val="00EE6F69"/>
    <w:rsid w:val="00EE70E4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72"/>
    <w:rsid w:val="00EF7834"/>
    <w:rsid w:val="00EF789F"/>
    <w:rsid w:val="00EF78BB"/>
    <w:rsid w:val="00EF78C7"/>
    <w:rsid w:val="00EF7934"/>
    <w:rsid w:val="00EF7A46"/>
    <w:rsid w:val="00EF7AE4"/>
    <w:rsid w:val="00EF7C73"/>
    <w:rsid w:val="00EF7EA4"/>
    <w:rsid w:val="00EF7F2E"/>
    <w:rsid w:val="00EF7F85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200"/>
    <w:rsid w:val="00F0234A"/>
    <w:rsid w:val="00F024CD"/>
    <w:rsid w:val="00F02513"/>
    <w:rsid w:val="00F02540"/>
    <w:rsid w:val="00F02583"/>
    <w:rsid w:val="00F027E1"/>
    <w:rsid w:val="00F0297D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81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BD1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4DBE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A83"/>
    <w:rsid w:val="00F23AFC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42B"/>
    <w:rsid w:val="00F3056E"/>
    <w:rsid w:val="00F30A83"/>
    <w:rsid w:val="00F30B0E"/>
    <w:rsid w:val="00F30B58"/>
    <w:rsid w:val="00F30C40"/>
    <w:rsid w:val="00F30CDD"/>
    <w:rsid w:val="00F30FA6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4C1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252"/>
    <w:rsid w:val="00F362F5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2F1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CA9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62F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368"/>
    <w:rsid w:val="00F44439"/>
    <w:rsid w:val="00F44689"/>
    <w:rsid w:val="00F446F6"/>
    <w:rsid w:val="00F4471E"/>
    <w:rsid w:val="00F44928"/>
    <w:rsid w:val="00F44A28"/>
    <w:rsid w:val="00F44AEB"/>
    <w:rsid w:val="00F44C85"/>
    <w:rsid w:val="00F44D21"/>
    <w:rsid w:val="00F44EDE"/>
    <w:rsid w:val="00F4505A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9CE"/>
    <w:rsid w:val="00F47A5F"/>
    <w:rsid w:val="00F47A8E"/>
    <w:rsid w:val="00F47BA1"/>
    <w:rsid w:val="00F47E7F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D06"/>
    <w:rsid w:val="00F53F10"/>
    <w:rsid w:val="00F53FA3"/>
    <w:rsid w:val="00F54070"/>
    <w:rsid w:val="00F54095"/>
    <w:rsid w:val="00F541D7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2B9"/>
    <w:rsid w:val="00F60334"/>
    <w:rsid w:val="00F603D0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591"/>
    <w:rsid w:val="00F645C8"/>
    <w:rsid w:val="00F646AC"/>
    <w:rsid w:val="00F64834"/>
    <w:rsid w:val="00F6485F"/>
    <w:rsid w:val="00F6492D"/>
    <w:rsid w:val="00F649F2"/>
    <w:rsid w:val="00F64ADA"/>
    <w:rsid w:val="00F64B76"/>
    <w:rsid w:val="00F64D6D"/>
    <w:rsid w:val="00F64D91"/>
    <w:rsid w:val="00F64DC2"/>
    <w:rsid w:val="00F64DCB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49"/>
    <w:rsid w:val="00F65F8F"/>
    <w:rsid w:val="00F65FCA"/>
    <w:rsid w:val="00F66019"/>
    <w:rsid w:val="00F66086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2F9"/>
    <w:rsid w:val="00F764DA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79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759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4A"/>
    <w:rsid w:val="00FB0A89"/>
    <w:rsid w:val="00FB0B44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289"/>
    <w:rsid w:val="00FB339C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FA"/>
    <w:rsid w:val="00FD1035"/>
    <w:rsid w:val="00FD11D5"/>
    <w:rsid w:val="00FD1222"/>
    <w:rsid w:val="00FD128B"/>
    <w:rsid w:val="00FD130E"/>
    <w:rsid w:val="00FD13AA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3D5"/>
    <w:rsid w:val="00FD7572"/>
    <w:rsid w:val="00FD75A5"/>
    <w:rsid w:val="00FD75C4"/>
    <w:rsid w:val="00FD76F9"/>
    <w:rsid w:val="00FD77A5"/>
    <w:rsid w:val="00FD784A"/>
    <w:rsid w:val="00FD7889"/>
    <w:rsid w:val="00FD791F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7BC"/>
    <w:rsid w:val="00FE184E"/>
    <w:rsid w:val="00FE1943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4A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0D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0D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B3821-6C96-4E88-96C0-79F8B51E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8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21</cp:revision>
  <cp:lastPrinted>2017-04-24T05:48:00Z</cp:lastPrinted>
  <dcterms:created xsi:type="dcterms:W3CDTF">2017-05-22T04:44:00Z</dcterms:created>
  <dcterms:modified xsi:type="dcterms:W3CDTF">2017-05-22T05:37:00Z</dcterms:modified>
</cp:coreProperties>
</file>